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9340" w14:textId="63429715" w:rsidR="00712327" w:rsidRPr="00226BB9" w:rsidRDefault="00712327" w:rsidP="00712327">
      <w:pPr>
        <w:spacing w:after="0" w:line="240" w:lineRule="auto"/>
        <w:jc w:val="right"/>
        <w:outlineLvl w:val="3"/>
        <w:rPr>
          <w:rFonts w:ascii="Arial Narrow" w:eastAsia="Times New Roman" w:hAnsi="Arial Narrow" w:cs="Arial"/>
          <w:b/>
          <w:bCs/>
          <w:i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i/>
          <w:lang w:eastAsia="pl-PL"/>
        </w:rPr>
        <w:t xml:space="preserve">załącznik nr 1 do Zarządzenia </w:t>
      </w:r>
    </w:p>
    <w:p w14:paraId="25B1DD1C" w14:textId="06F376F7" w:rsidR="00712327" w:rsidRPr="00226BB9" w:rsidRDefault="00712327" w:rsidP="00712327">
      <w:pPr>
        <w:spacing w:after="0" w:line="240" w:lineRule="auto"/>
        <w:jc w:val="right"/>
        <w:outlineLvl w:val="3"/>
        <w:rPr>
          <w:rFonts w:ascii="Arial Narrow" w:eastAsia="Times New Roman" w:hAnsi="Arial Narrow" w:cs="Arial"/>
          <w:b/>
          <w:bCs/>
          <w:i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i/>
          <w:lang w:eastAsia="pl-PL"/>
        </w:rPr>
        <w:t xml:space="preserve">Dyrektora Miejskiego Przedszkola Nr </w:t>
      </w:r>
      <w:r w:rsidR="006502A6" w:rsidRPr="00226BB9">
        <w:rPr>
          <w:rFonts w:ascii="Arial Narrow" w:eastAsia="Times New Roman" w:hAnsi="Arial Narrow" w:cs="Arial"/>
          <w:b/>
          <w:bCs/>
          <w:i/>
          <w:lang w:eastAsia="pl-PL"/>
        </w:rPr>
        <w:t>94 im. Małego Księcia</w:t>
      </w:r>
    </w:p>
    <w:p w14:paraId="337C535D" w14:textId="52FD28C4" w:rsidR="00712327" w:rsidRPr="00226BB9" w:rsidRDefault="00712327" w:rsidP="00712327">
      <w:pPr>
        <w:spacing w:after="0" w:line="240" w:lineRule="auto"/>
        <w:jc w:val="right"/>
        <w:outlineLvl w:val="3"/>
        <w:rPr>
          <w:rFonts w:ascii="Arial Narrow" w:eastAsia="Times New Roman" w:hAnsi="Arial Narrow" w:cs="Arial"/>
          <w:b/>
          <w:bCs/>
          <w:i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i/>
          <w:lang w:eastAsia="pl-PL"/>
        </w:rPr>
        <w:t xml:space="preserve"> w Katowicach </w:t>
      </w:r>
    </w:p>
    <w:p w14:paraId="4396E89B" w14:textId="3BAFE12E" w:rsidR="00712327" w:rsidRPr="00226BB9" w:rsidRDefault="00712327" w:rsidP="00712327">
      <w:pPr>
        <w:spacing w:after="0" w:line="240" w:lineRule="auto"/>
        <w:jc w:val="right"/>
        <w:outlineLvl w:val="3"/>
        <w:rPr>
          <w:rFonts w:ascii="Arial Narrow" w:eastAsia="Times New Roman" w:hAnsi="Arial Narrow" w:cs="Arial"/>
          <w:b/>
          <w:bCs/>
          <w:i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i/>
          <w:lang w:eastAsia="pl-PL"/>
        </w:rPr>
        <w:t xml:space="preserve">z dnia </w:t>
      </w:r>
      <w:r w:rsidR="00F37350" w:rsidRPr="00226BB9">
        <w:rPr>
          <w:rFonts w:ascii="Arial Narrow" w:eastAsia="Times New Roman" w:hAnsi="Arial Narrow" w:cs="Arial"/>
          <w:b/>
          <w:bCs/>
          <w:i/>
          <w:lang w:eastAsia="pl-PL"/>
        </w:rPr>
        <w:t>28</w:t>
      </w:r>
      <w:r w:rsidRPr="00226BB9">
        <w:rPr>
          <w:rFonts w:ascii="Arial Narrow" w:eastAsia="Times New Roman" w:hAnsi="Arial Narrow" w:cs="Arial"/>
          <w:b/>
          <w:bCs/>
          <w:i/>
          <w:lang w:eastAsia="pl-PL"/>
        </w:rPr>
        <w:t>.0</w:t>
      </w:r>
      <w:r w:rsidR="00F37350" w:rsidRPr="00226BB9">
        <w:rPr>
          <w:rFonts w:ascii="Arial Narrow" w:eastAsia="Times New Roman" w:hAnsi="Arial Narrow" w:cs="Arial"/>
          <w:b/>
          <w:bCs/>
          <w:i/>
          <w:lang w:eastAsia="pl-PL"/>
        </w:rPr>
        <w:t>8</w:t>
      </w:r>
      <w:r w:rsidRPr="00226BB9">
        <w:rPr>
          <w:rFonts w:ascii="Arial Narrow" w:eastAsia="Times New Roman" w:hAnsi="Arial Narrow" w:cs="Arial"/>
          <w:b/>
          <w:bCs/>
          <w:i/>
          <w:lang w:eastAsia="pl-PL"/>
        </w:rPr>
        <w:t>.2021 r.</w:t>
      </w:r>
    </w:p>
    <w:p w14:paraId="74181027" w14:textId="61A3247C" w:rsidR="000D6849" w:rsidRPr="00226BB9" w:rsidRDefault="000D6849" w:rsidP="00666889">
      <w:pPr>
        <w:spacing w:after="0" w:line="240" w:lineRule="auto"/>
        <w:jc w:val="right"/>
        <w:outlineLvl w:val="3"/>
        <w:rPr>
          <w:rFonts w:ascii="Arial Narrow" w:eastAsia="Times New Roman" w:hAnsi="Arial Narrow" w:cs="Arial"/>
          <w:b/>
          <w:bCs/>
          <w:i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  <w:r w:rsidRPr="00226BB9">
        <w:rPr>
          <w:rFonts w:ascii="Arial Narrow" w:eastAsia="Times New Roman" w:hAnsi="Arial Narrow" w:cs="Arial"/>
          <w:b/>
          <w:bCs/>
          <w:sz w:val="42"/>
          <w:szCs w:val="42"/>
          <w:lang w:eastAsia="pl-PL"/>
        </w:rPr>
        <w:tab/>
      </w:r>
    </w:p>
    <w:p w14:paraId="5A30AED0" w14:textId="77777777" w:rsidR="000D6849" w:rsidRPr="00226BB9" w:rsidRDefault="000D6849" w:rsidP="000D6849">
      <w:pPr>
        <w:spacing w:after="0" w:line="240" w:lineRule="auto"/>
        <w:jc w:val="right"/>
        <w:outlineLvl w:val="3"/>
        <w:rPr>
          <w:rFonts w:ascii="Arial Narrow" w:eastAsia="Times New Roman" w:hAnsi="Arial Narrow" w:cs="Arial"/>
          <w:b/>
          <w:bCs/>
          <w:i/>
          <w:lang w:eastAsia="pl-PL"/>
        </w:rPr>
      </w:pPr>
    </w:p>
    <w:p w14:paraId="18AF4B24" w14:textId="77777777" w:rsidR="000D6849" w:rsidRPr="00226BB9" w:rsidRDefault="000D6849" w:rsidP="000D6849">
      <w:pPr>
        <w:spacing w:after="0" w:line="240" w:lineRule="auto"/>
        <w:jc w:val="right"/>
        <w:outlineLvl w:val="3"/>
        <w:rPr>
          <w:rFonts w:ascii="Arial Narrow" w:eastAsia="Times New Roman" w:hAnsi="Arial Narrow" w:cs="Arial"/>
          <w:b/>
          <w:bCs/>
          <w:i/>
          <w:lang w:eastAsia="pl-PL"/>
        </w:rPr>
      </w:pPr>
    </w:p>
    <w:p w14:paraId="17E254EF" w14:textId="77777777" w:rsidR="003E1163" w:rsidRPr="00226BB9" w:rsidRDefault="00FA1622" w:rsidP="00116B15">
      <w:pPr>
        <w:spacing w:before="120" w:after="120" w:line="240" w:lineRule="auto"/>
        <w:jc w:val="center"/>
        <w:outlineLvl w:val="3"/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PROCEDUR</w:t>
      </w:r>
      <w:r w:rsidR="00CC4A60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Y</w:t>
      </w:r>
      <w:r w:rsidR="003E1163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 </w:t>
      </w:r>
      <w:r w:rsidR="00911718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BEZPIECZEŃSTWA</w:t>
      </w:r>
    </w:p>
    <w:p w14:paraId="60E118C8" w14:textId="77777777" w:rsidR="00CC4A60" w:rsidRPr="00226BB9" w:rsidRDefault="00911718" w:rsidP="00116B15">
      <w:pPr>
        <w:spacing w:before="120" w:after="120" w:line="240" w:lineRule="auto"/>
        <w:jc w:val="center"/>
        <w:outlineLvl w:val="3"/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I </w:t>
      </w:r>
      <w:r w:rsidR="003E1163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POSTEPOWANIA SANITARNO-HIGIENICZNEGO </w:t>
      </w:r>
    </w:p>
    <w:p w14:paraId="3680A732" w14:textId="77777777" w:rsidR="00F354D0" w:rsidRPr="00226BB9" w:rsidRDefault="00CC4A60" w:rsidP="00116B15">
      <w:pPr>
        <w:spacing w:before="120" w:after="120" w:line="240" w:lineRule="auto"/>
        <w:jc w:val="center"/>
        <w:outlineLvl w:val="3"/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OBOWIĄZUJĄCE </w:t>
      </w:r>
      <w:r w:rsidR="001061E5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W </w:t>
      </w:r>
      <w:r w:rsidR="006E1BCE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MIEJSKIM </w:t>
      </w:r>
      <w:r w:rsidR="001061E5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PRZEDSZKOLU</w:t>
      </w:r>
      <w:r w:rsidR="00C31077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 </w:t>
      </w:r>
      <w:r w:rsidR="006500D6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NR </w:t>
      </w:r>
      <w:r w:rsidR="00FA36F0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94</w:t>
      </w:r>
      <w:r w:rsidR="00FA36F0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br/>
        <w:t xml:space="preserve"> im. MAŁEGO KSIĘCIA </w:t>
      </w:r>
    </w:p>
    <w:p w14:paraId="009AEA48" w14:textId="77777777" w:rsidR="006E1BCE" w:rsidRPr="00226BB9" w:rsidRDefault="006E1BCE" w:rsidP="00116B15">
      <w:pPr>
        <w:spacing w:before="120" w:after="120" w:line="240" w:lineRule="auto"/>
        <w:jc w:val="center"/>
        <w:outlineLvl w:val="3"/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W KATOWICACH</w:t>
      </w:r>
    </w:p>
    <w:p w14:paraId="521A79B6" w14:textId="76CEE69E" w:rsidR="001061E5" w:rsidRPr="00226BB9" w:rsidRDefault="00C31077" w:rsidP="00116B15">
      <w:pPr>
        <w:spacing w:before="120" w:after="120" w:line="240" w:lineRule="auto"/>
        <w:jc w:val="center"/>
        <w:outlineLvl w:val="3"/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W CZASIE PANDEMII COVID-</w:t>
      </w:r>
      <w:r w:rsidR="00F41C6A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19</w:t>
      </w:r>
    </w:p>
    <w:p w14:paraId="07FB7C03" w14:textId="491E923D" w:rsidR="00303F45" w:rsidRPr="00226BB9" w:rsidRDefault="00303F45" w:rsidP="00303F45">
      <w:pPr>
        <w:spacing w:before="120" w:after="120" w:line="240" w:lineRule="auto"/>
        <w:jc w:val="center"/>
        <w:outlineLvl w:val="3"/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Aktualizacja nr </w:t>
      </w:r>
      <w:r w:rsidR="00F37350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7</w:t>
      </w: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 z dnia </w:t>
      </w:r>
      <w:r w:rsidR="00F37350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28</w:t>
      </w: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.</w:t>
      </w:r>
      <w:r w:rsidR="006502A6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0</w:t>
      </w:r>
      <w:r w:rsidR="00F37350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8</w:t>
      </w:r>
      <w:r w:rsidR="002A5163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.202</w:t>
      </w:r>
      <w:r w:rsidR="006502A6"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1</w:t>
      </w:r>
      <w:r w:rsidRPr="00226BB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r.</w:t>
      </w:r>
    </w:p>
    <w:p w14:paraId="3900BB2C" w14:textId="77777777" w:rsidR="00AB70A4" w:rsidRPr="00226BB9" w:rsidRDefault="00AB70A4" w:rsidP="00763D76">
      <w:pPr>
        <w:spacing w:before="240" w:after="120" w:line="240" w:lineRule="auto"/>
        <w:ind w:left="709" w:right="142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>Podstawa prawna</w:t>
      </w:r>
      <w:r w:rsidR="00CC4A60"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: </w:t>
      </w:r>
    </w:p>
    <w:p w14:paraId="5BD2F9EB" w14:textId="77777777" w:rsidR="00E47162" w:rsidRPr="00226BB9" w:rsidRDefault="00E47162" w:rsidP="009A0D17">
      <w:pPr>
        <w:pStyle w:val="Akapitzlist"/>
        <w:numPr>
          <w:ilvl w:val="0"/>
          <w:numId w:val="15"/>
        </w:numPr>
        <w:spacing w:before="120" w:after="120" w:line="240" w:lineRule="auto"/>
        <w:ind w:left="785" w:right="142" w:hanging="357"/>
        <w:contextualSpacing w:val="0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  <w:r w:rsidRPr="00226BB9">
        <w:rPr>
          <w:rFonts w:ascii="Arial Narrow" w:hAnsi="Arial Narrow" w:cs="Arial"/>
          <w:i/>
          <w:sz w:val="24"/>
          <w:szCs w:val="24"/>
        </w:rPr>
        <w:t>Ustawa z dnia 2 marca 2020 r. o szczególnych rozwiązaniach związanych z zapobieganiem, przeciwdziałaniem i zwalczaniem COVID-19, innych chorób zakaźnych oraz wywołanych nimi sytuacji kryzysowych (Dz. U. 2020, poz. 1842 ze zm.)</w:t>
      </w:r>
    </w:p>
    <w:p w14:paraId="47CA9040" w14:textId="073FFCA9" w:rsidR="00E47162" w:rsidRPr="00226BB9" w:rsidRDefault="00E47162" w:rsidP="009A0D17">
      <w:pPr>
        <w:pStyle w:val="Akapitzlist"/>
        <w:numPr>
          <w:ilvl w:val="0"/>
          <w:numId w:val="15"/>
        </w:numPr>
        <w:spacing w:before="120" w:after="120" w:line="240" w:lineRule="auto"/>
        <w:ind w:left="785" w:right="142" w:hanging="357"/>
        <w:contextualSpacing w:val="0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  <w:r w:rsidRPr="00226BB9">
        <w:rPr>
          <w:rFonts w:ascii="Arial Narrow" w:hAnsi="Arial Narrow" w:cs="Arial"/>
          <w:i/>
          <w:sz w:val="24"/>
          <w:szCs w:val="24"/>
        </w:rPr>
        <w:t>Rozporządzenie Ministra Edukacji Narodowej i Sportu</w:t>
      </w:r>
      <w:r w:rsidR="005B2085" w:rsidRPr="00226BB9">
        <w:rPr>
          <w:rFonts w:ascii="Arial Narrow" w:hAnsi="Arial Narrow" w:cs="Arial"/>
          <w:i/>
          <w:sz w:val="24"/>
          <w:szCs w:val="24"/>
        </w:rPr>
        <w:t xml:space="preserve"> </w:t>
      </w:r>
      <w:r w:rsidRPr="00226BB9">
        <w:rPr>
          <w:rFonts w:ascii="Arial Narrow" w:hAnsi="Arial Narrow" w:cs="Arial"/>
          <w:i/>
          <w:sz w:val="24"/>
          <w:szCs w:val="24"/>
        </w:rPr>
        <w:t>w sprawie bezpieczeństwa i higieny w publicznych i niepublicznych szkołach i placówkach (Dz.U. z 2020r.,poz. 1604 ze zm.),</w:t>
      </w:r>
    </w:p>
    <w:p w14:paraId="410CC5F6" w14:textId="3CCC8EF9" w:rsidR="00E47162" w:rsidRPr="00226BB9" w:rsidRDefault="00E47162" w:rsidP="009A0D17">
      <w:pPr>
        <w:pStyle w:val="Akapitzlist"/>
        <w:numPr>
          <w:ilvl w:val="0"/>
          <w:numId w:val="15"/>
        </w:numPr>
        <w:spacing w:before="120" w:after="120" w:line="240" w:lineRule="auto"/>
        <w:ind w:left="785" w:right="142" w:hanging="357"/>
        <w:contextualSpacing w:val="0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  <w:r w:rsidRPr="00226BB9">
        <w:rPr>
          <w:rFonts w:ascii="Arial Narrow" w:hAnsi="Arial Narrow"/>
          <w:i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</w:t>
      </w:r>
      <w:r w:rsidR="005B2085" w:rsidRPr="00226BB9">
        <w:rPr>
          <w:rFonts w:ascii="Arial Narrow" w:hAnsi="Arial Narrow"/>
          <w:i/>
          <w:sz w:val="24"/>
          <w:szCs w:val="24"/>
        </w:rPr>
        <w:br/>
      </w:r>
      <w:r w:rsidRPr="00226BB9">
        <w:rPr>
          <w:rFonts w:ascii="Arial Narrow" w:hAnsi="Arial Narrow"/>
          <w:i/>
          <w:sz w:val="24"/>
          <w:szCs w:val="24"/>
        </w:rPr>
        <w:t>z zapobieganiem, przeciwdziałaniem i zwalczaniem COVID-19 (Dz.U.</w:t>
      </w:r>
      <w:r w:rsidR="000A4AAC" w:rsidRPr="00226BB9">
        <w:rPr>
          <w:rFonts w:ascii="Arial Narrow" w:hAnsi="Arial Narrow"/>
          <w:i/>
          <w:sz w:val="24"/>
          <w:szCs w:val="24"/>
        </w:rPr>
        <w:t>2020r,</w:t>
      </w:r>
      <w:r w:rsidRPr="00226BB9">
        <w:rPr>
          <w:rFonts w:ascii="Arial Narrow" w:hAnsi="Arial Narrow"/>
          <w:i/>
          <w:sz w:val="24"/>
          <w:szCs w:val="24"/>
        </w:rPr>
        <w:t xml:space="preserve"> poz.493</w:t>
      </w:r>
      <w:r w:rsidR="000A4AAC" w:rsidRPr="00226BB9">
        <w:rPr>
          <w:rFonts w:ascii="Arial Narrow" w:hAnsi="Arial Narrow"/>
          <w:i/>
          <w:sz w:val="24"/>
          <w:szCs w:val="24"/>
        </w:rPr>
        <w:t xml:space="preserve"> ze </w:t>
      </w:r>
      <w:proofErr w:type="spellStart"/>
      <w:r w:rsidR="000A4AAC" w:rsidRPr="00226BB9">
        <w:rPr>
          <w:rFonts w:ascii="Arial Narrow" w:hAnsi="Arial Narrow"/>
          <w:i/>
          <w:sz w:val="24"/>
          <w:szCs w:val="24"/>
        </w:rPr>
        <w:t>zm</w:t>
      </w:r>
      <w:proofErr w:type="spellEnd"/>
      <w:r w:rsidRPr="00226BB9">
        <w:rPr>
          <w:rFonts w:ascii="Arial Narrow" w:hAnsi="Arial Narrow"/>
          <w:i/>
          <w:sz w:val="24"/>
          <w:szCs w:val="24"/>
        </w:rPr>
        <w:t>),</w:t>
      </w:r>
    </w:p>
    <w:p w14:paraId="10D22E04" w14:textId="77777777" w:rsidR="00F37350" w:rsidRPr="00226BB9" w:rsidRDefault="00F37350" w:rsidP="00F37350">
      <w:pPr>
        <w:pStyle w:val="Akapitzlist"/>
        <w:numPr>
          <w:ilvl w:val="0"/>
          <w:numId w:val="15"/>
        </w:numPr>
        <w:spacing w:before="120" w:after="120" w:line="240" w:lineRule="auto"/>
        <w:ind w:left="785" w:right="142" w:hanging="357"/>
        <w:contextualSpacing w:val="0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  <w:r w:rsidRPr="00226BB9">
        <w:rPr>
          <w:rFonts w:ascii="Arial Narrow" w:hAnsi="Arial Narrow" w:cs="Arial"/>
          <w:i/>
          <w:iCs/>
        </w:rPr>
        <w:t>Rozporządzenie Rady Ministrów z dnia 6 maja 2021 r. w sprawie ustanowienia określonych ograniczeń, nakazów i zakazów w związku z wystąpieniem stanu epidemii (Dz. U. 2021 poz. 861 ze zmianami),</w:t>
      </w:r>
    </w:p>
    <w:p w14:paraId="6A3C0F24" w14:textId="77777777" w:rsidR="00F37350" w:rsidRPr="00226BB9" w:rsidRDefault="00F37350" w:rsidP="00F37350">
      <w:pPr>
        <w:pStyle w:val="Akapitzlist"/>
        <w:numPr>
          <w:ilvl w:val="0"/>
          <w:numId w:val="15"/>
        </w:numPr>
        <w:spacing w:before="120" w:after="120" w:line="240" w:lineRule="auto"/>
        <w:ind w:left="785" w:right="142" w:hanging="357"/>
        <w:contextualSpacing w:val="0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  <w:r w:rsidRPr="00226BB9">
        <w:rPr>
          <w:rStyle w:val="markedcontent"/>
          <w:rFonts w:ascii="Arial Narrow" w:hAnsi="Arial Narrow"/>
          <w:i/>
        </w:rPr>
        <w:t>Rozporządzenie Ministra Edukacji i Nauki z dnia 28 maja 2021 r. w sprawie czasowego ograniczenia funkcjonowania jednostek systemu oświaty w związku z zapobieganiem, przeciwdziałaniem i zwalczaniem COVID-19</w:t>
      </w:r>
      <w:r w:rsidRPr="00226BB9">
        <w:rPr>
          <w:rFonts w:ascii="Arial Narrow" w:hAnsi="Arial Narrow" w:cs="Arial"/>
          <w:i/>
          <w:iCs/>
        </w:rPr>
        <w:t xml:space="preserve"> (Dz. U. 2021 poz. 982 ze zmianami),</w:t>
      </w:r>
    </w:p>
    <w:p w14:paraId="4DF20D3D" w14:textId="40BE5D8E" w:rsidR="00F37350" w:rsidRPr="00226BB9" w:rsidRDefault="006502A6" w:rsidP="00F37350">
      <w:pPr>
        <w:pStyle w:val="Akapitzlist"/>
        <w:numPr>
          <w:ilvl w:val="0"/>
          <w:numId w:val="15"/>
        </w:numPr>
        <w:spacing w:before="120" w:after="120" w:line="240" w:lineRule="auto"/>
        <w:ind w:left="782" w:right="142"/>
        <w:contextualSpacing w:val="0"/>
        <w:jc w:val="both"/>
        <w:rPr>
          <w:rFonts w:ascii="Arial Narrow" w:hAnsi="Arial Narrow" w:cs="Arial"/>
          <w:i/>
          <w:iCs/>
        </w:rPr>
      </w:pPr>
      <w:r w:rsidRPr="00226BB9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 xml:space="preserve">Wytyczne przeciwepidemiczne Głównego Inspektora Sanitarnego z dnia 19 listopada 2020 r. </w:t>
      </w:r>
      <w:r w:rsidR="005B2085" w:rsidRPr="00226BB9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>dla przedszkoli, oddziałów przedszkolnych w szkole podstawowej i innych form wychowania przedszkolnego oraz instytucji opieki nad dziećmi w wieku do lat 3 – V aktualizacja</w:t>
      </w:r>
      <w:r w:rsidR="00F37350" w:rsidRPr="00226BB9">
        <w:rPr>
          <w:rFonts w:ascii="Arial Narrow" w:hAnsi="Arial Narrow"/>
          <w:i/>
        </w:rPr>
        <w:t xml:space="preserve"> </w:t>
      </w:r>
      <w:r w:rsidR="00F37350" w:rsidRPr="00226BB9">
        <w:rPr>
          <w:rFonts w:ascii="Arial Narrow" w:hAnsi="Arial Narrow"/>
          <w:i/>
        </w:rPr>
        <w:t>wydane na podstawie art. 8a ust. 5 pkt 2 ustawy z dnia 14 marca 1985 r. o Państwowej Inspekcji Sanitarnej (Dz. U. z 2019 r. poz. 59, oraz z 2020 r. poz. 322, 374, 567 i 1337)</w:t>
      </w:r>
      <w:r w:rsidR="00F37350" w:rsidRPr="00226BB9">
        <w:rPr>
          <w:rFonts w:ascii="Arial Narrow" w:hAnsi="Arial Narrow" w:cs="Arial"/>
          <w:i/>
          <w:iCs/>
        </w:rPr>
        <w:t>,</w:t>
      </w:r>
    </w:p>
    <w:p w14:paraId="59F2CA68" w14:textId="77777777" w:rsidR="00F37350" w:rsidRPr="00226BB9" w:rsidRDefault="00F37350" w:rsidP="00F37350">
      <w:pPr>
        <w:pStyle w:val="Akapitzlist"/>
        <w:numPr>
          <w:ilvl w:val="0"/>
          <w:numId w:val="15"/>
        </w:numPr>
        <w:spacing w:before="120" w:after="120" w:line="240" w:lineRule="auto"/>
        <w:ind w:left="782" w:right="142"/>
        <w:contextualSpacing w:val="0"/>
        <w:jc w:val="both"/>
        <w:rPr>
          <w:rFonts w:ascii="Arial Narrow" w:hAnsi="Arial Narrow" w:cs="Arial"/>
          <w:i/>
          <w:iCs/>
        </w:rPr>
      </w:pPr>
      <w:r w:rsidRPr="00226BB9">
        <w:rPr>
          <w:rFonts w:ascii="Arial Narrow" w:hAnsi="Arial Narrow"/>
          <w:i/>
        </w:rPr>
        <w:t>Wytyczne</w:t>
      </w:r>
      <w:r w:rsidRPr="00226BB9">
        <w:rPr>
          <w:rStyle w:val="markedcontent"/>
          <w:rFonts w:ascii="Arial Narrow" w:hAnsi="Arial Narrow"/>
          <w:i/>
        </w:rPr>
        <w:t xml:space="preserve"> Ministra Edukacji i Nauk, Ministra Zdrowia i </w:t>
      </w:r>
      <w:r w:rsidRPr="00226BB9">
        <w:rPr>
          <w:rFonts w:ascii="Arial Narrow" w:hAnsi="Arial Narrow"/>
          <w:i/>
        </w:rPr>
        <w:t xml:space="preserve"> Głównego Inspektora Sanitarnego dla szkół podstawowych i ponadpodstawowych – tryb stacjonarny obowiązujące od dnia 1 września 2021r.</w:t>
      </w:r>
    </w:p>
    <w:p w14:paraId="77BFF71C" w14:textId="7EC9DA0D" w:rsidR="00AB70A4" w:rsidRPr="00226BB9" w:rsidRDefault="00AB70A4" w:rsidP="009A0D17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7"/>
          <w:szCs w:val="27"/>
          <w:lang w:eastAsia="pl-PL"/>
        </w:rPr>
      </w:pPr>
      <w:r w:rsidRPr="00226BB9">
        <w:rPr>
          <w:rFonts w:ascii="Arial Narrow" w:hAnsi="Arial Narrow"/>
          <w:i/>
          <w:sz w:val="24"/>
          <w:szCs w:val="24"/>
        </w:rPr>
        <w:t xml:space="preserve">Statut </w:t>
      </w:r>
      <w:r w:rsidR="00FA36F0" w:rsidRPr="00226BB9">
        <w:rPr>
          <w:rFonts w:ascii="Arial Narrow" w:hAnsi="Arial Narrow"/>
          <w:i/>
          <w:sz w:val="24"/>
          <w:szCs w:val="24"/>
        </w:rPr>
        <w:t>Miejskiego Przedszkola Nr 94 im. Małego Księcia</w:t>
      </w:r>
      <w:r w:rsidRPr="00226BB9">
        <w:rPr>
          <w:rFonts w:ascii="Arial Narrow" w:hAnsi="Arial Narrow"/>
          <w:i/>
          <w:sz w:val="24"/>
          <w:szCs w:val="24"/>
        </w:rPr>
        <w:t xml:space="preserve"> w Katowicach </w:t>
      </w:r>
    </w:p>
    <w:p w14:paraId="05EB8CDA" w14:textId="77777777" w:rsidR="00763D76" w:rsidRPr="00226BB9" w:rsidRDefault="00763D76" w:rsidP="00FA36F0">
      <w:pPr>
        <w:spacing w:before="120" w:after="120" w:line="240" w:lineRule="auto"/>
        <w:ind w:left="142" w:right="142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Celem procedur jest określenie zasad funkcjonowania Miejskiego Przedszkola </w:t>
      </w:r>
      <w:r w:rsidR="00FA36F0" w:rsidRPr="00226BB9">
        <w:rPr>
          <w:rFonts w:ascii="Arial Narrow" w:hAnsi="Arial Narrow"/>
          <w:b/>
          <w:i/>
          <w:sz w:val="24"/>
          <w:szCs w:val="24"/>
        </w:rPr>
        <w:t>Nr 94 im. Małego Księcia</w:t>
      </w: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 w okresie pandemii, które zminimalizują ryzyko zakażenia się COVID-19 na terenie Miejskiego Przedszkola </w:t>
      </w:r>
      <w:r w:rsidR="00FA36F0" w:rsidRPr="00226BB9">
        <w:rPr>
          <w:rFonts w:ascii="Arial Narrow" w:hAnsi="Arial Narrow"/>
          <w:b/>
          <w:i/>
          <w:sz w:val="24"/>
          <w:szCs w:val="24"/>
        </w:rPr>
        <w:t>Nr 94 im. Małego Księcia</w:t>
      </w:r>
    </w:p>
    <w:p w14:paraId="3029FA74" w14:textId="03F4C17A" w:rsidR="006E1BCE" w:rsidRPr="00226BB9" w:rsidRDefault="00EF20A4" w:rsidP="00F37350">
      <w:pPr>
        <w:spacing w:before="120" w:after="120" w:line="240" w:lineRule="auto"/>
        <w:ind w:left="142" w:right="142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Procedury dotyczą wszystkich pracowników przedszkola, rodziców/opiekunów prawnych </w:t>
      </w:r>
      <w:r w:rsidR="00F30892"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oraz wychowanków </w:t>
      </w:r>
      <w:proofErr w:type="spellStart"/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>przedszkola.</w:t>
      </w:r>
      <w:r w:rsidR="006E1BCE" w:rsidRPr="00226BB9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>Katowice</w:t>
      </w:r>
      <w:proofErr w:type="spellEnd"/>
      <w:r w:rsidR="006502A6" w:rsidRPr="00226BB9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 xml:space="preserve">, </w:t>
      </w:r>
      <w:r w:rsidR="00F37350" w:rsidRPr="00226BB9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>sierpień</w:t>
      </w:r>
      <w:r w:rsidR="006502A6" w:rsidRPr="00226BB9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 xml:space="preserve"> </w:t>
      </w:r>
      <w:r w:rsidR="006E1BCE" w:rsidRPr="00226BB9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>202</w:t>
      </w:r>
      <w:r w:rsidR="006502A6" w:rsidRPr="00226BB9">
        <w:rPr>
          <w:rFonts w:ascii="Arial Narrow" w:eastAsia="Times New Roman" w:hAnsi="Arial Narrow" w:cs="Arial"/>
          <w:bCs/>
          <w:iCs/>
          <w:sz w:val="24"/>
          <w:szCs w:val="24"/>
          <w:lang w:eastAsia="pl-PL"/>
        </w:rPr>
        <w:t>1</w:t>
      </w:r>
    </w:p>
    <w:p w14:paraId="557A13F9" w14:textId="77777777" w:rsidR="00FA36F0" w:rsidRPr="00226BB9" w:rsidRDefault="00FA36F0" w:rsidP="00B828F8">
      <w:pPr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</w:p>
    <w:p w14:paraId="475D1D82" w14:textId="77777777" w:rsidR="00FA36F0" w:rsidRPr="00226BB9" w:rsidRDefault="00FA36F0" w:rsidP="00B828F8">
      <w:pPr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</w:p>
    <w:p w14:paraId="5A41ED33" w14:textId="77777777" w:rsidR="00B828F8" w:rsidRPr="00226BB9" w:rsidRDefault="00B828F8" w:rsidP="00FA36F0">
      <w:pPr>
        <w:jc w:val="center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Spis procedur obowiązujących w Miejskim Przedszkolu </w:t>
      </w:r>
      <w:r w:rsidR="00FA36F0" w:rsidRPr="00226BB9">
        <w:rPr>
          <w:rFonts w:ascii="Arial Narrow" w:hAnsi="Arial Narrow"/>
          <w:b/>
          <w:i/>
          <w:sz w:val="24"/>
          <w:szCs w:val="24"/>
        </w:rPr>
        <w:t>Nr 94 im. Małego Księcia</w:t>
      </w:r>
      <w:r w:rsidR="00FA36F0"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 </w:t>
      </w:r>
      <w:r w:rsidRPr="00226BB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w Katowicach </w:t>
      </w:r>
      <w:r w:rsidR="00FA36F0" w:rsidRPr="00226BB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w okresie pandemii COVID-19</w:t>
      </w:r>
    </w:p>
    <w:p w14:paraId="2E35A9BA" w14:textId="77777777" w:rsidR="0076414B" w:rsidRPr="00226BB9" w:rsidRDefault="0076414B" w:rsidP="00FA36F0">
      <w:pPr>
        <w:spacing w:before="120" w:after="120" w:line="240" w:lineRule="auto"/>
        <w:ind w:left="142" w:right="142"/>
        <w:jc w:val="center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</w:p>
    <w:p w14:paraId="5BBD0322" w14:textId="77777777" w:rsidR="00F378AB" w:rsidRPr="00226BB9" w:rsidRDefault="00F378AB" w:rsidP="00116B15">
      <w:pPr>
        <w:spacing w:before="120" w:after="120" w:line="240" w:lineRule="auto"/>
        <w:ind w:left="142" w:right="142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</w:p>
    <w:p w14:paraId="590136AE" w14:textId="7310C730" w:rsidR="00F37350" w:rsidRPr="00226BB9" w:rsidRDefault="00F37350" w:rsidP="009A0D17">
      <w:pPr>
        <w:pStyle w:val="Akapitzlist"/>
        <w:numPr>
          <w:ilvl w:val="0"/>
          <w:numId w:val="13"/>
        </w:numPr>
        <w:spacing w:before="120" w:after="120" w:line="360" w:lineRule="auto"/>
        <w:ind w:left="499" w:right="142" w:hanging="357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>POSTANOWIENIA WSTĘPNE</w:t>
      </w:r>
    </w:p>
    <w:p w14:paraId="7D2E22E3" w14:textId="5FAF0936" w:rsidR="00B828F8" w:rsidRPr="00226BB9" w:rsidRDefault="00CC4A60" w:rsidP="009A0D17">
      <w:pPr>
        <w:pStyle w:val="Akapitzlist"/>
        <w:numPr>
          <w:ilvl w:val="0"/>
          <w:numId w:val="13"/>
        </w:numPr>
        <w:spacing w:before="120" w:after="120" w:line="360" w:lineRule="auto"/>
        <w:ind w:left="499" w:right="142" w:hanging="357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PROCEDURA ORGANIZACJI OPIEKI </w:t>
      </w:r>
    </w:p>
    <w:p w14:paraId="6DFD621D" w14:textId="77777777" w:rsidR="00CC4A60" w:rsidRPr="00226BB9" w:rsidRDefault="00CC4A60" w:rsidP="009A0D17">
      <w:pPr>
        <w:pStyle w:val="Akapitzlist"/>
        <w:numPr>
          <w:ilvl w:val="0"/>
          <w:numId w:val="13"/>
        </w:numPr>
        <w:spacing w:before="120" w:after="120" w:line="360" w:lineRule="auto"/>
        <w:ind w:left="499" w:right="142" w:hanging="357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PROCEDURA PRZYPROWADZANIA I ODBIERANIA DZIECI </w:t>
      </w:r>
    </w:p>
    <w:p w14:paraId="2CA9D1EC" w14:textId="77777777" w:rsidR="00CC4A60" w:rsidRPr="00226BB9" w:rsidRDefault="00CC4A60" w:rsidP="009A0D17">
      <w:pPr>
        <w:pStyle w:val="Akapitzlist"/>
        <w:numPr>
          <w:ilvl w:val="0"/>
          <w:numId w:val="13"/>
        </w:numPr>
        <w:spacing w:before="120" w:after="120" w:line="360" w:lineRule="auto"/>
        <w:ind w:left="499" w:right="142" w:hanging="357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PROCEDURA HIGIENY, CZYSZCZENIA I DEZYNFEKCJI POMIESZCZEŃ </w:t>
      </w:r>
    </w:p>
    <w:p w14:paraId="09E7070E" w14:textId="77777777" w:rsidR="00CC4A60" w:rsidRPr="00226BB9" w:rsidRDefault="00CC4A60" w:rsidP="009A0D17">
      <w:pPr>
        <w:pStyle w:val="Akapitzlist"/>
        <w:numPr>
          <w:ilvl w:val="0"/>
          <w:numId w:val="13"/>
        </w:numPr>
        <w:spacing w:before="120" w:after="120" w:line="360" w:lineRule="auto"/>
        <w:ind w:left="499" w:right="142" w:hanging="357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t xml:space="preserve">PROCEDURA </w:t>
      </w:r>
      <w:r w:rsidR="00B828F8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RZYGOTOWYWANIA I WYDAWANIA POSIŁKÓW</w:t>
      </w:r>
    </w:p>
    <w:p w14:paraId="7F066006" w14:textId="77777777" w:rsidR="00F378AB" w:rsidRPr="00226BB9" w:rsidRDefault="00F378AB" w:rsidP="009A0D17">
      <w:pPr>
        <w:pStyle w:val="Akapitzlist"/>
        <w:numPr>
          <w:ilvl w:val="0"/>
          <w:numId w:val="13"/>
        </w:numPr>
        <w:spacing w:before="120" w:after="120" w:line="360" w:lineRule="auto"/>
        <w:ind w:left="499" w:hanging="357"/>
        <w:rPr>
          <w:rFonts w:ascii="Arial Narrow" w:hAnsi="Arial Narrow" w:cs="Arial"/>
          <w:b/>
          <w:sz w:val="24"/>
          <w:szCs w:val="24"/>
        </w:rPr>
      </w:pPr>
      <w:r w:rsidRPr="00226BB9">
        <w:rPr>
          <w:rFonts w:ascii="Arial Narrow" w:hAnsi="Arial Narrow" w:cs="Arial"/>
          <w:b/>
          <w:bCs/>
          <w:sz w:val="24"/>
          <w:szCs w:val="24"/>
        </w:rPr>
        <w:t xml:space="preserve">PROCEDURA POSTĘPOWANIA W PRZYPADKU PODEJRZENIA ZAKAŻENIA U DZIECKA </w:t>
      </w:r>
      <w:r w:rsidR="00207E77" w:rsidRPr="00226BB9">
        <w:rPr>
          <w:rFonts w:ascii="Arial Narrow" w:hAnsi="Arial Narrow" w:cs="Arial"/>
          <w:b/>
          <w:bCs/>
          <w:sz w:val="24"/>
          <w:szCs w:val="24"/>
        </w:rPr>
        <w:t>I SZYBKIEJ KOMUNIKACJI Z RODZICAMI</w:t>
      </w:r>
    </w:p>
    <w:p w14:paraId="329ED25F" w14:textId="77777777" w:rsidR="00F378AB" w:rsidRPr="00226BB9" w:rsidRDefault="00F378AB" w:rsidP="009A0D17">
      <w:pPr>
        <w:pStyle w:val="Akapitzlist"/>
        <w:numPr>
          <w:ilvl w:val="0"/>
          <w:numId w:val="13"/>
        </w:numPr>
        <w:spacing w:before="120" w:after="120" w:line="360" w:lineRule="auto"/>
        <w:ind w:left="499" w:hanging="357"/>
        <w:rPr>
          <w:rFonts w:ascii="Arial Narrow" w:hAnsi="Arial Narrow" w:cs="Arial"/>
          <w:b/>
          <w:sz w:val="24"/>
          <w:szCs w:val="24"/>
        </w:rPr>
      </w:pPr>
      <w:r w:rsidRPr="00226BB9">
        <w:rPr>
          <w:rFonts w:ascii="Arial Narrow" w:hAnsi="Arial Narrow" w:cs="Arial"/>
          <w:b/>
          <w:bCs/>
          <w:sz w:val="24"/>
          <w:szCs w:val="24"/>
        </w:rPr>
        <w:t>PROCEDURA POSTĘPOWANIA NA WYPADEK PODEJRZENIA ZAKAŻENIA KORONAWIRUSEM LUB ZACHOROWANIA NA COVID-19 U PRACOWNIKÓW</w:t>
      </w:r>
    </w:p>
    <w:p w14:paraId="11F95AA9" w14:textId="77777777" w:rsidR="00F378AB" w:rsidRPr="00226BB9" w:rsidRDefault="00F378AB" w:rsidP="009A0D17">
      <w:pPr>
        <w:pStyle w:val="Akapitzlist"/>
        <w:numPr>
          <w:ilvl w:val="0"/>
          <w:numId w:val="13"/>
        </w:numPr>
        <w:spacing w:before="120" w:after="120" w:line="360" w:lineRule="auto"/>
        <w:ind w:left="499" w:hanging="357"/>
        <w:rPr>
          <w:rFonts w:ascii="Arial Narrow" w:hAnsi="Arial Narrow" w:cs="Arial"/>
          <w:b/>
          <w:sz w:val="24"/>
          <w:szCs w:val="24"/>
        </w:rPr>
      </w:pPr>
      <w:r w:rsidRPr="00226BB9">
        <w:rPr>
          <w:rFonts w:ascii="Arial Narrow" w:hAnsi="Arial Narrow" w:cs="Arial"/>
          <w:b/>
          <w:sz w:val="24"/>
          <w:szCs w:val="24"/>
        </w:rPr>
        <w:t>POSTANOWIENIA KOŃCOWE</w:t>
      </w:r>
    </w:p>
    <w:p w14:paraId="2617B833" w14:textId="77777777" w:rsidR="00F378AB" w:rsidRPr="00226BB9" w:rsidRDefault="00F378AB">
      <w:pPr>
        <w:rPr>
          <w:rFonts w:ascii="Arial Narrow" w:hAnsi="Arial Narrow" w:cs="Arial"/>
          <w:sz w:val="24"/>
          <w:szCs w:val="24"/>
        </w:rPr>
      </w:pPr>
      <w:r w:rsidRPr="00226BB9">
        <w:rPr>
          <w:rFonts w:ascii="Arial Narrow" w:hAnsi="Arial Narrow" w:cs="Arial"/>
          <w:sz w:val="24"/>
          <w:szCs w:val="24"/>
        </w:rPr>
        <w:br w:type="page"/>
      </w:r>
    </w:p>
    <w:p w14:paraId="6631CFEB" w14:textId="77777777" w:rsidR="00F37350" w:rsidRPr="00226BB9" w:rsidRDefault="00F37350" w:rsidP="00F37350">
      <w:pPr>
        <w:pStyle w:val="Akapitzlist"/>
        <w:numPr>
          <w:ilvl w:val="0"/>
          <w:numId w:val="8"/>
        </w:numPr>
        <w:spacing w:before="120" w:after="120" w:line="360" w:lineRule="auto"/>
        <w:ind w:right="142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i/>
          <w:iCs/>
          <w:sz w:val="24"/>
          <w:szCs w:val="24"/>
          <w:lang w:eastAsia="pl-PL"/>
        </w:rPr>
        <w:lastRenderedPageBreak/>
        <w:t>POSTANOWIENIA WSTĘPNE</w:t>
      </w:r>
    </w:p>
    <w:p w14:paraId="20025A9E" w14:textId="77777777" w:rsidR="00F37350" w:rsidRPr="00226BB9" w:rsidRDefault="00F37350" w:rsidP="00F37350">
      <w:pPr>
        <w:pStyle w:val="Akapitzlist"/>
        <w:numPr>
          <w:ilvl w:val="0"/>
          <w:numId w:val="23"/>
        </w:numPr>
        <w:spacing w:after="0"/>
        <w:rPr>
          <w:rFonts w:ascii="Arial Narrow" w:hAnsi="Arial Narrow"/>
          <w:b/>
          <w:sz w:val="24"/>
          <w:szCs w:val="24"/>
        </w:rPr>
      </w:pPr>
      <w:r w:rsidRPr="00226BB9">
        <w:rPr>
          <w:rFonts w:ascii="Arial Narrow" w:hAnsi="Arial Narrow"/>
          <w:b/>
          <w:sz w:val="24"/>
          <w:szCs w:val="24"/>
        </w:rPr>
        <w:t xml:space="preserve">Ogólne zasady: </w:t>
      </w:r>
    </w:p>
    <w:tbl>
      <w:tblPr>
        <w:tblStyle w:val="Tabela-Siatka"/>
        <w:tblW w:w="9204" w:type="dxa"/>
        <w:tblInd w:w="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226BB9" w:rsidRPr="00226BB9" w14:paraId="56266D48" w14:textId="77777777" w:rsidTr="00E40A2C">
        <w:tc>
          <w:tcPr>
            <w:tcW w:w="2122" w:type="dxa"/>
          </w:tcPr>
          <w:p w14:paraId="155B16A0" w14:textId="77777777" w:rsidR="00F37350" w:rsidRPr="00226BB9" w:rsidRDefault="00F37350" w:rsidP="00E40A2C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6BB9">
              <w:rPr>
                <w:rFonts w:ascii="Arial Narrow" w:hAnsi="Arial Narrow" w:cs="Arial"/>
                <w:b/>
                <w:sz w:val="24"/>
                <w:szCs w:val="24"/>
              </w:rPr>
              <w:t xml:space="preserve">+ </w:t>
            </w:r>
            <w:r w:rsidRPr="00226BB9">
              <w:rPr>
                <w:rFonts w:ascii="Arial Narrow" w:hAnsi="Arial Narrow" w:cs="Arial"/>
                <w:b/>
                <w:i/>
                <w:sz w:val="24"/>
                <w:szCs w:val="24"/>
              </w:rPr>
              <w:t>Szczepienie</w:t>
            </w:r>
          </w:p>
        </w:tc>
        <w:tc>
          <w:tcPr>
            <w:tcW w:w="0" w:type="auto"/>
          </w:tcPr>
          <w:p w14:paraId="627FA694" w14:textId="77777777" w:rsidR="00F37350" w:rsidRPr="00226BB9" w:rsidRDefault="00F37350" w:rsidP="00F37350">
            <w:pPr>
              <w:pStyle w:val="punkty"/>
              <w:numPr>
                <w:ilvl w:val="0"/>
                <w:numId w:val="22"/>
              </w:numPr>
              <w:spacing w:before="240"/>
              <w:jc w:val="both"/>
              <w:rPr>
                <w:rFonts w:ascii="Arial Narrow" w:hAnsi="Arial Narrow"/>
                <w:b/>
                <w:i/>
              </w:rPr>
            </w:pPr>
            <w:r w:rsidRPr="00226BB9">
              <w:rPr>
                <w:rFonts w:ascii="Arial Narrow" w:eastAsiaTheme="minorHAnsi" w:hAnsi="Arial Narrow"/>
                <w:b/>
                <w:i/>
                <w:lang w:eastAsia="en-US"/>
              </w:rPr>
              <w:t xml:space="preserve">rekomendowane dla pracowników </w:t>
            </w:r>
          </w:p>
        </w:tc>
      </w:tr>
      <w:tr w:rsidR="00226BB9" w:rsidRPr="00226BB9" w14:paraId="5CC1FFB3" w14:textId="77777777" w:rsidTr="00E40A2C">
        <w:tc>
          <w:tcPr>
            <w:tcW w:w="2122" w:type="dxa"/>
          </w:tcPr>
          <w:p w14:paraId="1B3B441E" w14:textId="77777777" w:rsidR="00F37350" w:rsidRPr="00226BB9" w:rsidRDefault="00F37350" w:rsidP="00E40A2C">
            <w:pPr>
              <w:spacing w:before="240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6BB9">
              <w:rPr>
                <w:rFonts w:ascii="Arial Narrow" w:hAnsi="Arial Narrow" w:cs="Arial"/>
                <w:b/>
                <w:i/>
                <w:sz w:val="24"/>
                <w:szCs w:val="24"/>
              </w:rPr>
              <w:t>D</w:t>
            </w:r>
            <w:r w:rsidRPr="00226BB9">
              <w:rPr>
                <w:rFonts w:ascii="Arial Narrow" w:hAnsi="Arial Narrow"/>
                <w:b/>
                <w:i/>
                <w:sz w:val="24"/>
                <w:szCs w:val="24"/>
              </w:rPr>
              <w:t>ezynfekcja</w:t>
            </w:r>
          </w:p>
        </w:tc>
        <w:tc>
          <w:tcPr>
            <w:tcW w:w="0" w:type="auto"/>
          </w:tcPr>
          <w:p w14:paraId="4BB0E806" w14:textId="77777777" w:rsidR="00F37350" w:rsidRPr="00226BB9" w:rsidRDefault="00F37350" w:rsidP="00F37350">
            <w:pPr>
              <w:pStyle w:val="punkty"/>
              <w:numPr>
                <w:ilvl w:val="0"/>
                <w:numId w:val="22"/>
              </w:numPr>
              <w:spacing w:before="240"/>
              <w:jc w:val="both"/>
              <w:rPr>
                <w:rFonts w:ascii="Arial Narrow" w:eastAsiaTheme="minorHAnsi" w:hAnsi="Arial Narrow" w:cstheme="minorBidi"/>
                <w:b/>
                <w:i/>
                <w:lang w:eastAsia="en-US"/>
              </w:rPr>
            </w:pPr>
            <w:r w:rsidRPr="00226BB9">
              <w:rPr>
                <w:rFonts w:ascii="Arial Narrow" w:eastAsiaTheme="minorHAnsi" w:hAnsi="Arial Narrow" w:cstheme="minorBidi"/>
                <w:b/>
                <w:i/>
                <w:lang w:eastAsia="en-US"/>
              </w:rPr>
              <w:t>przed i po zajęciach mycie powierzchni detergentem lub dezynfekcja środkiem dezynfekującym.</w:t>
            </w:r>
          </w:p>
        </w:tc>
      </w:tr>
      <w:tr w:rsidR="00226BB9" w:rsidRPr="00226BB9" w14:paraId="26438531" w14:textId="77777777" w:rsidTr="00E40A2C">
        <w:tc>
          <w:tcPr>
            <w:tcW w:w="2122" w:type="dxa"/>
          </w:tcPr>
          <w:p w14:paraId="197B67D9" w14:textId="77777777" w:rsidR="00F37350" w:rsidRPr="00226BB9" w:rsidRDefault="00F37350" w:rsidP="00E40A2C">
            <w:pPr>
              <w:spacing w:before="240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6BB9">
              <w:rPr>
                <w:rFonts w:ascii="Arial Narrow" w:hAnsi="Arial Narrow" w:cs="Arial"/>
                <w:b/>
                <w:i/>
                <w:sz w:val="24"/>
                <w:szCs w:val="24"/>
              </w:rPr>
              <w:t>D</w:t>
            </w:r>
            <w:r w:rsidRPr="00226BB9">
              <w:rPr>
                <w:rFonts w:ascii="Arial Narrow" w:hAnsi="Arial Narrow"/>
                <w:b/>
                <w:i/>
                <w:sz w:val="24"/>
                <w:szCs w:val="24"/>
              </w:rPr>
              <w:t>ystans</w:t>
            </w:r>
          </w:p>
        </w:tc>
        <w:tc>
          <w:tcPr>
            <w:tcW w:w="0" w:type="auto"/>
          </w:tcPr>
          <w:p w14:paraId="2E4B9FF0" w14:textId="77777777" w:rsidR="00F37350" w:rsidRPr="00226BB9" w:rsidRDefault="00F37350" w:rsidP="00F37350">
            <w:pPr>
              <w:pStyle w:val="Akapitzlist"/>
              <w:numPr>
                <w:ilvl w:val="0"/>
                <w:numId w:val="22"/>
              </w:numPr>
              <w:spacing w:before="240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26BB9">
              <w:rPr>
                <w:rFonts w:ascii="Arial Narrow" w:hAnsi="Arial Narrow"/>
                <w:b/>
                <w:i/>
                <w:sz w:val="24"/>
                <w:szCs w:val="24"/>
              </w:rPr>
              <w:t>minimalna odległość pomiędzy osobami: 1,5 m.</w:t>
            </w:r>
          </w:p>
        </w:tc>
      </w:tr>
      <w:tr w:rsidR="00226BB9" w:rsidRPr="00226BB9" w14:paraId="29E38F97" w14:textId="77777777" w:rsidTr="00E40A2C">
        <w:tc>
          <w:tcPr>
            <w:tcW w:w="2122" w:type="dxa"/>
          </w:tcPr>
          <w:p w14:paraId="07597BD3" w14:textId="77777777" w:rsidR="00F37350" w:rsidRPr="00226BB9" w:rsidRDefault="00F37350" w:rsidP="00E40A2C">
            <w:pPr>
              <w:spacing w:before="240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6BB9">
              <w:rPr>
                <w:rFonts w:ascii="Arial Narrow" w:hAnsi="Arial Narrow" w:cs="Arial"/>
                <w:b/>
                <w:i/>
                <w:sz w:val="24"/>
                <w:szCs w:val="24"/>
              </w:rPr>
              <w:t>Higiena</w:t>
            </w:r>
          </w:p>
        </w:tc>
        <w:tc>
          <w:tcPr>
            <w:tcW w:w="0" w:type="auto"/>
          </w:tcPr>
          <w:p w14:paraId="0EF00B06" w14:textId="77777777" w:rsidR="00F37350" w:rsidRPr="00226BB9" w:rsidRDefault="00F37350" w:rsidP="00F37350">
            <w:pPr>
              <w:pStyle w:val="punkty"/>
              <w:numPr>
                <w:ilvl w:val="0"/>
                <w:numId w:val="22"/>
              </w:numPr>
              <w:spacing w:before="240"/>
              <w:jc w:val="both"/>
              <w:rPr>
                <w:rFonts w:ascii="Arial Narrow" w:eastAsiaTheme="minorHAnsi" w:hAnsi="Arial Narrow" w:cstheme="minorBidi"/>
                <w:b/>
                <w:i/>
                <w:lang w:eastAsia="en-US"/>
              </w:rPr>
            </w:pPr>
            <w:r w:rsidRPr="00226BB9">
              <w:rPr>
                <w:rFonts w:ascii="Arial Narrow" w:eastAsiaTheme="minorHAnsi" w:hAnsi="Arial Narrow" w:cstheme="minorBidi"/>
                <w:b/>
                <w:i/>
                <w:lang w:eastAsia="en-US"/>
              </w:rPr>
              <w:t>częste mycie rąk (lub dezynfekcja rąk), ochrona podczas kichania i kaszlu, unikanie dotykania oczu, nosa i ust.</w:t>
            </w:r>
          </w:p>
        </w:tc>
      </w:tr>
      <w:tr w:rsidR="00226BB9" w:rsidRPr="00226BB9" w14:paraId="1A488E59" w14:textId="77777777" w:rsidTr="00E40A2C">
        <w:tc>
          <w:tcPr>
            <w:tcW w:w="2122" w:type="dxa"/>
          </w:tcPr>
          <w:p w14:paraId="1A08665B" w14:textId="77777777" w:rsidR="00F37350" w:rsidRPr="00226BB9" w:rsidRDefault="00F37350" w:rsidP="00E40A2C">
            <w:pPr>
              <w:spacing w:before="240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6BB9">
              <w:rPr>
                <w:rFonts w:ascii="Arial Narrow" w:hAnsi="Arial Narrow" w:cs="Arial"/>
                <w:b/>
                <w:i/>
                <w:sz w:val="24"/>
                <w:szCs w:val="24"/>
              </w:rPr>
              <w:t>M</w:t>
            </w:r>
            <w:r w:rsidRPr="00226BB9">
              <w:rPr>
                <w:rFonts w:ascii="Arial Narrow" w:hAnsi="Arial Narrow"/>
                <w:b/>
                <w:i/>
                <w:sz w:val="24"/>
                <w:szCs w:val="24"/>
              </w:rPr>
              <w:t>aseczka</w:t>
            </w:r>
          </w:p>
        </w:tc>
        <w:tc>
          <w:tcPr>
            <w:tcW w:w="0" w:type="auto"/>
          </w:tcPr>
          <w:p w14:paraId="4F4B6402" w14:textId="77777777" w:rsidR="00F37350" w:rsidRPr="00226BB9" w:rsidRDefault="00F37350" w:rsidP="00F37350">
            <w:pPr>
              <w:pStyle w:val="Akapitzlist"/>
              <w:numPr>
                <w:ilvl w:val="0"/>
                <w:numId w:val="22"/>
              </w:numPr>
              <w:spacing w:before="240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26BB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w przestrzeniach wspólnych, gdy nie można zachować dystansu. </w:t>
            </w:r>
          </w:p>
        </w:tc>
      </w:tr>
      <w:tr w:rsidR="00226BB9" w:rsidRPr="00226BB9" w14:paraId="318E9E0A" w14:textId="77777777" w:rsidTr="00E40A2C">
        <w:tc>
          <w:tcPr>
            <w:tcW w:w="2122" w:type="dxa"/>
          </w:tcPr>
          <w:p w14:paraId="6C89BC34" w14:textId="77777777" w:rsidR="00F37350" w:rsidRPr="00226BB9" w:rsidRDefault="00F37350" w:rsidP="00E40A2C">
            <w:pPr>
              <w:spacing w:before="240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6BB9">
              <w:rPr>
                <w:rFonts w:ascii="Arial Narrow" w:hAnsi="Arial Narrow" w:cs="Arial"/>
                <w:b/>
                <w:i/>
                <w:sz w:val="24"/>
                <w:szCs w:val="24"/>
              </w:rPr>
              <w:t>W</w:t>
            </w:r>
            <w:r w:rsidRPr="00226BB9">
              <w:rPr>
                <w:rFonts w:ascii="Arial Narrow" w:hAnsi="Arial Narrow"/>
                <w:b/>
                <w:i/>
                <w:sz w:val="24"/>
                <w:szCs w:val="24"/>
              </w:rPr>
              <w:t>ietrzenie</w:t>
            </w:r>
          </w:p>
        </w:tc>
        <w:tc>
          <w:tcPr>
            <w:tcW w:w="0" w:type="auto"/>
          </w:tcPr>
          <w:p w14:paraId="7B0608DA" w14:textId="77777777" w:rsidR="00F37350" w:rsidRPr="00226BB9" w:rsidRDefault="00F37350" w:rsidP="00F37350">
            <w:pPr>
              <w:pStyle w:val="Akapitzlist"/>
              <w:numPr>
                <w:ilvl w:val="0"/>
                <w:numId w:val="22"/>
              </w:numPr>
              <w:spacing w:before="240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6BB9">
              <w:rPr>
                <w:rFonts w:ascii="Arial Narrow" w:hAnsi="Arial Narrow"/>
                <w:b/>
                <w:i/>
                <w:sz w:val="24"/>
                <w:szCs w:val="24"/>
              </w:rPr>
              <w:t>przed, po i w trakcie zajęć oraz przerw, a także w dni wolne od zajęć.</w:t>
            </w:r>
          </w:p>
        </w:tc>
      </w:tr>
    </w:tbl>
    <w:p w14:paraId="4751AF70" w14:textId="77777777" w:rsidR="00F37350" w:rsidRPr="00226BB9" w:rsidRDefault="00F37350" w:rsidP="00F37350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226BB9">
        <w:rPr>
          <w:rFonts w:ascii="Arial Narrow" w:hAnsi="Arial Narrow" w:cs="Arial"/>
          <w:i/>
          <w:sz w:val="24"/>
          <w:szCs w:val="24"/>
        </w:rPr>
        <w:t>W trosce o bezpieczeństwo dzieci, pracowników przedszkola i ich najbliższych rekomendowane jest szczepienie jako świadoma decyzja w zakresie ochrony przez zachorowaniem i przenoszeniem COVID-19.</w:t>
      </w:r>
    </w:p>
    <w:p w14:paraId="23C4324F" w14:textId="77777777" w:rsidR="00F37350" w:rsidRPr="00226BB9" w:rsidRDefault="00F37350" w:rsidP="00F37350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W obliczu zagrożeń psychicznych, na jakie narażone były i są dzieci i młodzież dbałość o bezpieczeństwo zdrowotne musi być rozsądnie godzona z dbałością </w:t>
      </w:r>
      <w:r w:rsidRPr="00226BB9">
        <w:rPr>
          <w:rFonts w:ascii="Arial Narrow" w:eastAsia="Times New Roman" w:hAnsi="Arial Narrow" w:cs="Arial"/>
          <w:i/>
          <w:sz w:val="24"/>
          <w:szCs w:val="24"/>
          <w:lang w:eastAsia="pl-PL"/>
        </w:rPr>
        <w:br/>
        <w:t>o zdrowie psychiczne. Należy brać obie te potrzeby pod uwagę i szukać rozwiązań.</w:t>
      </w:r>
    </w:p>
    <w:p w14:paraId="213AC204" w14:textId="77777777" w:rsidR="00F37350" w:rsidRPr="00226BB9" w:rsidRDefault="00F37350" w:rsidP="00F37350">
      <w:pPr>
        <w:pStyle w:val="Akapitzlist"/>
        <w:spacing w:before="120" w:after="120" w:line="240" w:lineRule="auto"/>
        <w:ind w:left="862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770235D8" w14:textId="528DB3E2" w:rsidR="001061E5" w:rsidRPr="00226BB9" w:rsidRDefault="00B828F8" w:rsidP="009A0D17">
      <w:pPr>
        <w:pStyle w:val="Akapitzlist"/>
        <w:numPr>
          <w:ilvl w:val="0"/>
          <w:numId w:val="8"/>
        </w:numPr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PROCEDURA </w:t>
      </w:r>
      <w:r w:rsidR="001061E5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O</w:t>
      </w: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RGANIZACJA OPIEKI</w:t>
      </w:r>
    </w:p>
    <w:p w14:paraId="2AD89DF3" w14:textId="77777777" w:rsidR="00FA36F0" w:rsidRPr="00226BB9" w:rsidRDefault="00FA36F0" w:rsidP="00FA36F0">
      <w:pPr>
        <w:pStyle w:val="Akapitzlist"/>
        <w:spacing w:before="120" w:after="120" w:line="240" w:lineRule="auto"/>
        <w:ind w:left="862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53303E21" w14:textId="77777777" w:rsidR="00413C7C" w:rsidRPr="00226BB9" w:rsidRDefault="009406DC" w:rsidP="009A0D17">
      <w:pPr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413C7C" w:rsidRPr="00226BB9">
        <w:rPr>
          <w:rFonts w:ascii="Arial Narrow" w:eastAsia="Times New Roman" w:hAnsi="Arial Narrow" w:cs="Arial"/>
          <w:sz w:val="24"/>
          <w:szCs w:val="24"/>
          <w:lang w:eastAsia="pl-PL"/>
        </w:rPr>
        <w:t>Opiekę nad dziećmi sprawują osoby zdrowe, poniżej 60 roku życia</w:t>
      </w:r>
      <w:r w:rsidR="00AA6917" w:rsidRPr="00226BB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7CCC636F" w14:textId="0D11D5E2" w:rsidR="00413C7C" w:rsidRPr="00226BB9" w:rsidRDefault="009406DC" w:rsidP="009A0D17">
      <w:pPr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93038D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przedszkola </w:t>
      </w:r>
      <w:r w:rsidR="0093038D" w:rsidRPr="00226BB9">
        <w:rPr>
          <w:rFonts w:ascii="Arial Narrow" w:hAnsi="Arial Narrow"/>
          <w:sz w:val="24"/>
          <w:szCs w:val="24"/>
        </w:rPr>
        <w:t xml:space="preserve"> może uczęszczać dziecko bez objawów infekcji lub choroby zakaźnej oraz gdy nie został nałożony na nie obowiązek kwarantanny lub izolacji domowej</w:t>
      </w:r>
    </w:p>
    <w:p w14:paraId="480F854C" w14:textId="77777777" w:rsidR="00757BD1" w:rsidRPr="00226BB9" w:rsidRDefault="00757BD1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>Na czas pracy przedszkola, drzwi wejściowe do przedszkola są zamykane.</w:t>
      </w:r>
    </w:p>
    <w:p w14:paraId="167984B6" w14:textId="4F893D11" w:rsidR="009E0CE2" w:rsidRPr="00226BB9" w:rsidRDefault="009E0CE2" w:rsidP="009A0D17">
      <w:pPr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Jedna grupa dzieci</w:t>
      </w:r>
      <w:r w:rsidR="00303F4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raz z opiekunami</w:t>
      </w:r>
      <w:r w:rsidR="00AA6917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miarę możliwości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bywa w wyznaczonej i stałej </w:t>
      </w:r>
      <w:r w:rsidR="00045E77" w:rsidRPr="00226BB9">
        <w:rPr>
          <w:rFonts w:ascii="Arial Narrow" w:eastAsia="Times New Roman" w:hAnsi="Arial Narrow" w:cs="Arial"/>
          <w:sz w:val="24"/>
          <w:szCs w:val="24"/>
          <w:lang w:eastAsia="pl-PL"/>
        </w:rPr>
        <w:t>S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ali</w:t>
      </w:r>
      <w:r w:rsidR="00045E77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</w:t>
      </w:r>
      <w:r w:rsidR="00045E77" w:rsidRPr="00226BB9">
        <w:rPr>
          <w:rFonts w:ascii="Arial Narrow" w:eastAsia="Times New Roman" w:hAnsi="Arial Narrow" w:cs="Arial"/>
          <w:sz w:val="24"/>
          <w:szCs w:val="24"/>
          <w:lang w:eastAsia="pl-PL"/>
        </w:rPr>
        <w:t>zgodnie z ustaloną organizacją przedszkola.</w:t>
      </w:r>
    </w:p>
    <w:p w14:paraId="4EE4F443" w14:textId="6EF22D1D" w:rsidR="007F4878" w:rsidRPr="00226BB9" w:rsidRDefault="00303F45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>Do grupy przyporządkowani są, w miarę możliwości organizacyjnych, ci sami nauczyciele i opiekunowie.</w:t>
      </w:r>
    </w:p>
    <w:p w14:paraId="1B787F9D" w14:textId="77777777" w:rsidR="00303F45" w:rsidRPr="00226BB9" w:rsidRDefault="00303F45" w:rsidP="009A0D17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>Powierzchnia każdego pomieszczenia przeznaczonego na zbiorowy pobyt od 3 do 5 dzieci, powinna wynosić co najmniej 15 m</w:t>
      </w:r>
      <w:r w:rsidRPr="00226BB9">
        <w:rPr>
          <w:rFonts w:ascii="Arial Narrow" w:hAnsi="Arial Narrow" w:cs="Times New Roman"/>
          <w:sz w:val="24"/>
          <w:szCs w:val="24"/>
          <w:vertAlign w:val="superscript"/>
        </w:rPr>
        <w:t xml:space="preserve">2, </w:t>
      </w:r>
      <w:r w:rsidRPr="00226BB9">
        <w:rPr>
          <w:rFonts w:ascii="Arial Narrow" w:hAnsi="Arial Narrow" w:cs="Times New Roman"/>
          <w:sz w:val="24"/>
          <w:szCs w:val="24"/>
        </w:rPr>
        <w:t>w przypadku liczby dzieci większej niż 5 powierzchnia pomieszczenia przeznaczonego na pobyt zbiorowy ulega zwiększeniu na każde kolejne dziecko o co najmniej 2 m</w:t>
      </w:r>
      <w:r w:rsidRPr="00226BB9">
        <w:rPr>
          <w:rFonts w:ascii="Arial Narrow" w:hAnsi="Arial Narrow" w:cs="Times New Roman"/>
          <w:sz w:val="24"/>
          <w:szCs w:val="24"/>
          <w:vertAlign w:val="superscript"/>
        </w:rPr>
        <w:t>2,</w:t>
      </w:r>
      <w:r w:rsidRPr="00226BB9">
        <w:rPr>
          <w:rFonts w:ascii="Arial Narrow" w:hAnsi="Arial Narrow" w:cs="Times New Roman"/>
          <w:sz w:val="24"/>
          <w:szCs w:val="24"/>
        </w:rPr>
        <w:t>, jednakże powierzchnia przypadająca na jedno dziecko nie może być mniejsza niż 1,5 m</w:t>
      </w:r>
      <w:r w:rsidRPr="00226BB9">
        <w:rPr>
          <w:rFonts w:ascii="Arial Narrow" w:hAnsi="Arial Narrow" w:cs="Times New Roman"/>
          <w:sz w:val="24"/>
          <w:szCs w:val="24"/>
          <w:vertAlign w:val="superscript"/>
        </w:rPr>
        <w:t>2.</w:t>
      </w:r>
      <w:r w:rsidRPr="00226BB9">
        <w:rPr>
          <w:rFonts w:ascii="Arial Narrow" w:hAnsi="Arial Narrow" w:cs="Times New Roman"/>
          <w:sz w:val="24"/>
          <w:szCs w:val="24"/>
        </w:rPr>
        <w:t>.</w:t>
      </w:r>
    </w:p>
    <w:p w14:paraId="347CB108" w14:textId="77777777" w:rsidR="00AD21CF" w:rsidRPr="00226BB9" w:rsidRDefault="006E1BCE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 sali</w:t>
      </w:r>
      <w:r w:rsidR="009E0CE2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której przebywa grupa usunięte są przedmioty i sprzęty, których nie można skutecz</w:t>
      </w:r>
      <w:r w:rsidR="00023B61" w:rsidRPr="00226BB9">
        <w:rPr>
          <w:rFonts w:ascii="Arial Narrow" w:eastAsia="Times New Roman" w:hAnsi="Arial Narrow" w:cs="Arial"/>
          <w:sz w:val="24"/>
          <w:szCs w:val="24"/>
          <w:lang w:eastAsia="pl-PL"/>
        </w:rPr>
        <w:t>nie wy</w:t>
      </w:r>
      <w:r w:rsidR="00D478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ać lub </w:t>
      </w:r>
      <w:r w:rsidR="00916D7B" w:rsidRPr="00226BB9">
        <w:rPr>
          <w:rFonts w:ascii="Arial Narrow" w:eastAsia="Times New Roman" w:hAnsi="Arial Narrow" w:cs="Arial"/>
          <w:sz w:val="24"/>
          <w:szCs w:val="24"/>
          <w:lang w:eastAsia="pl-PL"/>
        </w:rPr>
        <w:t>dezynfekować</w:t>
      </w:r>
      <w:r w:rsidR="009E0CE2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</w:p>
    <w:p w14:paraId="2EA05507" w14:textId="77777777" w:rsidR="00510E1F" w:rsidRPr="00226BB9" w:rsidRDefault="00510E1F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ybory sportowe używane do zajęć sportowych są dokładnie czyszczone lub dezynfekowane.</w:t>
      </w:r>
    </w:p>
    <w:p w14:paraId="57EAAE34" w14:textId="4CF1EA74" w:rsidR="009E0CE2" w:rsidRPr="00226BB9" w:rsidRDefault="00510E1F" w:rsidP="009A0D17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ziecko nie powinno zabierać ze sobą do przedszkola i z przedszkola niepotrzebnych przedmiotów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i zabawek. </w:t>
      </w:r>
      <w:r w:rsidR="00303F45" w:rsidRPr="00226BB9">
        <w:rPr>
          <w:rFonts w:ascii="Arial Narrow" w:hAnsi="Arial Narrow" w:cs="Times New Roman"/>
          <w:sz w:val="24"/>
          <w:szCs w:val="24"/>
        </w:rPr>
        <w:t xml:space="preserve">Ograniczenie to nie dotyczy dzieci ze specjalnymi potrzebami edukacyjnymi, w szczególności z niepełnosprawnościami oraz dzieci w okresie adaptacyjnym. W takich przypadkach nauczyciele i opiekunowie powinni zapewnić, aby dzieci nie udostępniały swoich zabawek innym, natomiast rodzice powinni zadbać o regularne czyszczenie, pranie i </w:t>
      </w:r>
      <w:proofErr w:type="spellStart"/>
      <w:r w:rsidR="00303F45" w:rsidRPr="00226BB9">
        <w:rPr>
          <w:rFonts w:ascii="Arial Narrow" w:hAnsi="Arial Narrow" w:cs="Times New Roman"/>
          <w:sz w:val="24"/>
          <w:szCs w:val="24"/>
        </w:rPr>
        <w:t>dezynfekcię</w:t>
      </w:r>
      <w:proofErr w:type="spellEnd"/>
      <w:r w:rsidR="00303F45" w:rsidRPr="00226BB9">
        <w:rPr>
          <w:rFonts w:ascii="Arial Narrow" w:hAnsi="Arial Narrow" w:cs="Times New Roman"/>
          <w:sz w:val="24"/>
          <w:szCs w:val="24"/>
        </w:rPr>
        <w:t xml:space="preserve"> zabawek.</w:t>
      </w:r>
    </w:p>
    <w:p w14:paraId="6129F7BA" w14:textId="77777777" w:rsidR="007F4878" w:rsidRPr="00226BB9" w:rsidRDefault="00510E1F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Sale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są wietr</w:t>
      </w:r>
      <w:r w:rsidR="007F4878" w:rsidRPr="00226BB9">
        <w:rPr>
          <w:rFonts w:ascii="Arial Narrow" w:eastAsia="Times New Roman" w:hAnsi="Arial Narrow" w:cs="Arial"/>
          <w:sz w:val="24"/>
          <w:szCs w:val="24"/>
          <w:lang w:eastAsia="pl-PL"/>
        </w:rPr>
        <w:t>zone co najmniej raz na godzinę.</w:t>
      </w:r>
    </w:p>
    <w:p w14:paraId="2211778F" w14:textId="77777777" w:rsidR="00F13A77" w:rsidRPr="00226BB9" w:rsidRDefault="00F13A77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Opiekunowie zachowuj</w:t>
      </w:r>
      <w:r w:rsidR="00757BD1" w:rsidRPr="00226BB9">
        <w:rPr>
          <w:rFonts w:ascii="Arial Narrow" w:eastAsia="Times New Roman" w:hAnsi="Arial Narrow" w:cs="Arial"/>
          <w:sz w:val="24"/>
          <w:szCs w:val="24"/>
          <w:lang w:eastAsia="pl-PL"/>
        </w:rPr>
        <w:t>ą dystans społeczny między sobą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każdej przestrzeni przedszkola </w:t>
      </w:r>
      <w:r w:rsidR="00D478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73CCE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D478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wynoszący min.1,5 </w:t>
      </w:r>
      <w:r w:rsidR="00567F9B" w:rsidRPr="00226BB9">
        <w:rPr>
          <w:rFonts w:ascii="Arial Narrow" w:eastAsia="Times New Roman" w:hAnsi="Arial Narrow" w:cs="Arial"/>
          <w:sz w:val="24"/>
          <w:szCs w:val="24"/>
          <w:lang w:eastAsia="pl-PL"/>
        </w:rPr>
        <w:t>m.</w:t>
      </w:r>
    </w:p>
    <w:p w14:paraId="13246C63" w14:textId="77777777" w:rsidR="00F13A77" w:rsidRPr="00226BB9" w:rsidRDefault="00F13A77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ersonel kuchenny nie może kontaktować się z dziećmi oraz personelem opiekującym się dziećmi.</w:t>
      </w:r>
    </w:p>
    <w:p w14:paraId="775ED7B8" w14:textId="77777777" w:rsidR="00076B11" w:rsidRPr="00226BB9" w:rsidRDefault="008D2BA4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dszkole wyposażone jest w termometr bezdotykowy.</w:t>
      </w:r>
    </w:p>
    <w:p w14:paraId="0C86B22C" w14:textId="3390F4C0" w:rsidR="008D2BA4" w:rsidRPr="00226BB9" w:rsidRDefault="008D2BA4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zieci korzystają z pobytu na świeżym powietrzu</w:t>
      </w:r>
      <w:r w:rsidR="00300960" w:rsidRPr="00226BB9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00960" w:rsidRPr="00226BB9">
        <w:rPr>
          <w:rFonts w:ascii="Arial Narrow" w:eastAsia="Times New Roman" w:hAnsi="Arial Narrow" w:cs="Arial"/>
          <w:sz w:val="24"/>
          <w:szCs w:val="24"/>
          <w:lang w:eastAsia="pl-PL"/>
        </w:rPr>
        <w:t>zalecane jest korzystanie z przedszkolnego placu zabaw przy zachowaniu wymaganej odległości od osób trzecich, w miarę możliwości organizacyjnych grupy nie powinny stykać się ze sobą.</w:t>
      </w:r>
    </w:p>
    <w:p w14:paraId="434DE95C" w14:textId="77777777" w:rsidR="00303F45" w:rsidRPr="00226BB9" w:rsidRDefault="00303F45" w:rsidP="009A0D17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Sprzęt na placu zabaw jest  regularnie czyszczony z użyciem detergentu lub dezynfekowany, jeżeli nie ma możliwości regularnej dezynfekcji sprzęt może zostać wyłączony z użytkowania.</w:t>
      </w:r>
    </w:p>
    <w:p w14:paraId="1EFE3C0D" w14:textId="77777777" w:rsidR="00303F45" w:rsidRPr="00226BB9" w:rsidRDefault="00303F45" w:rsidP="009A0D17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zieci nie powinny korzystać z placów zabaw poza terenem podmiotu, ale dopuszcza się wyjścia grupy przedszkolnej na spacery w pobliżu przedszkola.</w:t>
      </w:r>
    </w:p>
    <w:p w14:paraId="266DED12" w14:textId="1C9ADA40" w:rsidR="00300960" w:rsidRPr="00226BB9" w:rsidRDefault="00300960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bywanie osób trzecich w przedszkolu jest ograniczone do niezbędnego minimum, z zachowaniem wszelkich środków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fldChar w:fldCharType="begin"/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instrText xml:space="preserve"> LISTNUM </w:instrTex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fldChar w:fldCharType="end"/>
      </w:r>
      <w:r w:rsidR="00E73CCE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strożności (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słona ust, nosa, rękawiczki jednorazowe lub dezynfekcja rąk, </w:t>
      </w:r>
      <w:r w:rsidR="00E73CCE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soba zdrowa, </w:t>
      </w:r>
      <w:r w:rsidR="00045E77" w:rsidRPr="00226BB9">
        <w:rPr>
          <w:rFonts w:ascii="Arial Narrow" w:eastAsia="Times New Roman" w:hAnsi="Arial Narrow" w:cs="Arial"/>
          <w:sz w:val="24"/>
          <w:szCs w:val="24"/>
          <w:lang w:eastAsia="pl-PL"/>
        </w:rPr>
        <w:t>zaszczepiona)</w:t>
      </w:r>
    </w:p>
    <w:p w14:paraId="339BD104" w14:textId="792A6407" w:rsidR="00045E77" w:rsidRPr="00226BB9" w:rsidRDefault="00045E77" w:rsidP="00045E77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 w:cs="Times New Roman"/>
          <w:strike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W przypadku kiedy osoby z zewnątrz wchodzą na teren sali, nauczyciel grupy jest zobowiązany odnotować jej wejście. </w:t>
      </w:r>
    </w:p>
    <w:p w14:paraId="622C9006" w14:textId="3C630421" w:rsidR="00C6608B" w:rsidRPr="00226BB9" w:rsidRDefault="00300960" w:rsidP="009A0D1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</w:t>
      </w:r>
      <w:r w:rsidR="00C6608B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stawcy artykułów żywnościowych dostarczają towar od strony kuchni, inni dostawcy kontaktują się </w:t>
      </w:r>
      <w:r w:rsidR="00E73CCE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C6608B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 przedszkolem i w umówiony sposób  pozostawiają towar w przedsionku przed wejściem. </w:t>
      </w:r>
    </w:p>
    <w:p w14:paraId="3DA23869" w14:textId="33A9E8FE" w:rsidR="00B33650" w:rsidRPr="00226BB9" w:rsidRDefault="00B33650" w:rsidP="00BC6FC2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>W przedszkolu dzieci nie muszą zakrywać ust i nosa (nie chodzą w maseczkach).</w:t>
      </w:r>
    </w:p>
    <w:p w14:paraId="2D4DA658" w14:textId="616680AC" w:rsidR="00B33650" w:rsidRPr="00226BB9" w:rsidRDefault="00045E77" w:rsidP="00B33650">
      <w:pPr>
        <w:numPr>
          <w:ilvl w:val="0"/>
          <w:numId w:val="12"/>
        </w:numPr>
        <w:spacing w:before="120" w:after="120" w:line="240" w:lineRule="auto"/>
        <w:ind w:hanging="357"/>
        <w:jc w:val="both"/>
        <w:rPr>
          <w:rFonts w:ascii="Arial Narrow" w:eastAsia="Times New Roman" w:hAnsi="Arial Narrow" w:cs="Arial"/>
          <w:strike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Pracownicy mają obowiązek zakrywania ust i nosa przy pomocy maseczki. Obowiązek zakrywania ust i nosa obowiązuje </w:t>
      </w:r>
      <w:r w:rsidRPr="00226BB9">
        <w:rPr>
          <w:rFonts w:ascii="Arial Narrow" w:hAnsi="Arial Narrow"/>
          <w:sz w:val="24"/>
          <w:szCs w:val="24"/>
        </w:rPr>
        <w:t>w przestrzeniach wspólnych, gdy nie można zachować dystansu</w:t>
      </w:r>
      <w:r w:rsidRPr="00226BB9">
        <w:rPr>
          <w:rFonts w:ascii="Arial Narrow" w:hAnsi="Arial Narrow"/>
          <w:b/>
          <w:i/>
          <w:sz w:val="24"/>
          <w:szCs w:val="24"/>
        </w:rPr>
        <w:t>.</w:t>
      </w:r>
    </w:p>
    <w:p w14:paraId="5E4B4EBD" w14:textId="1F39E3EF" w:rsidR="00045E77" w:rsidRPr="00226BB9" w:rsidRDefault="00045E77" w:rsidP="00045E77">
      <w:pPr>
        <w:numPr>
          <w:ilvl w:val="0"/>
          <w:numId w:val="12"/>
        </w:numPr>
        <w:spacing w:before="120" w:after="120" w:line="240" w:lineRule="auto"/>
        <w:ind w:hanging="357"/>
        <w:jc w:val="both"/>
        <w:rPr>
          <w:rFonts w:ascii="Arial Narrow" w:eastAsia="Times New Roman" w:hAnsi="Arial Narrow" w:cs="Arial"/>
          <w:strike/>
          <w:sz w:val="24"/>
          <w:szCs w:val="24"/>
          <w:lang w:eastAsia="pl-PL"/>
        </w:rPr>
      </w:pPr>
      <w:r w:rsidRPr="00226BB9">
        <w:rPr>
          <w:rFonts w:ascii="Arial Narrow" w:hAnsi="Arial Narrow"/>
        </w:rPr>
        <w:t>Pracownicy, którzy ze względu na stan zdrowia mają przeciwskazania do noszenia maseczki, co potwierdzili zaświadczeniem lekarskim, są zobowiązani do zachowania dystansu w przestrzeniach wspólnych.</w:t>
      </w:r>
    </w:p>
    <w:p w14:paraId="34633DEC" w14:textId="7E22BF13" w:rsidR="00045E77" w:rsidRPr="00226BB9" w:rsidRDefault="00045E77" w:rsidP="00FD1BE9">
      <w:pPr>
        <w:numPr>
          <w:ilvl w:val="0"/>
          <w:numId w:val="12"/>
        </w:numPr>
        <w:spacing w:before="120" w:after="120" w:line="240" w:lineRule="auto"/>
        <w:ind w:hanging="357"/>
        <w:jc w:val="both"/>
        <w:rPr>
          <w:rFonts w:ascii="Arial Narrow" w:eastAsia="Times New Roman" w:hAnsi="Arial Narrow" w:cs="Arial"/>
          <w:strike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>Osoby pracujące w kuchni powinny zachować dystans co najmniej 1,5 m. Wszyscy pracownicy, w miarę możliwości zachowują dystans 1,5 m.</w:t>
      </w:r>
    </w:p>
    <w:p w14:paraId="64F62031" w14:textId="27E0A424" w:rsidR="00035686" w:rsidRPr="00226BB9" w:rsidRDefault="00A84018" w:rsidP="00B33650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Na tablicy ogłoszeń przy </w:t>
      </w:r>
      <w:r w:rsidR="009669AC" w:rsidRPr="00226BB9">
        <w:rPr>
          <w:rFonts w:ascii="Arial Narrow" w:hAnsi="Arial Narrow" w:cs="Times New Roman"/>
          <w:sz w:val="24"/>
          <w:szCs w:val="24"/>
        </w:rPr>
        <w:t>pokoju Dyrektora</w:t>
      </w:r>
      <w:r w:rsidRPr="00226BB9">
        <w:rPr>
          <w:rFonts w:ascii="Arial Narrow" w:hAnsi="Arial Narrow" w:cs="Times New Roman"/>
          <w:sz w:val="24"/>
          <w:szCs w:val="24"/>
        </w:rPr>
        <w:t xml:space="preserve"> </w:t>
      </w:r>
      <w:r w:rsidR="00045E77" w:rsidRPr="00226BB9">
        <w:rPr>
          <w:rFonts w:ascii="Arial Narrow" w:hAnsi="Arial Narrow" w:cs="Times New Roman"/>
          <w:sz w:val="24"/>
          <w:szCs w:val="24"/>
        </w:rPr>
        <w:t>znajduje się wykaz numerów alarmowych i kontaktowych do instytucji i służb z którymi należy się skontaktować w przypadku stwierdzenia przypadku koronawirusa u pracownika lub dziecka zapisanego do przedszkola</w:t>
      </w:r>
    </w:p>
    <w:p w14:paraId="513DF4B5" w14:textId="77777777" w:rsidR="00A84018" w:rsidRPr="00226BB9" w:rsidRDefault="00A84018" w:rsidP="00B33650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>Dyrektor w ramach  środków budżetowych oraz we współpracy z organem prowadzącym zapewnia:</w:t>
      </w:r>
    </w:p>
    <w:p w14:paraId="50E195BA" w14:textId="77777777" w:rsidR="007365DF" w:rsidRPr="00226BB9" w:rsidRDefault="0055136C" w:rsidP="009A0D17">
      <w:pPr>
        <w:pStyle w:val="Standard"/>
        <w:numPr>
          <w:ilvl w:val="1"/>
          <w:numId w:val="11"/>
        </w:numPr>
        <w:spacing w:before="120" w:after="120" w:line="276" w:lineRule="auto"/>
        <w:ind w:hanging="357"/>
        <w:jc w:val="both"/>
        <w:rPr>
          <w:rFonts w:ascii="Arial Narrow" w:hAnsi="Arial Narrow" w:cs="Times New Roman"/>
        </w:rPr>
      </w:pPr>
      <w:r w:rsidRPr="00226BB9">
        <w:rPr>
          <w:rFonts w:ascii="Arial Narrow" w:hAnsi="Arial Narrow" w:cs="Times New Roman"/>
        </w:rPr>
        <w:t>s</w:t>
      </w:r>
      <w:r w:rsidR="007365DF" w:rsidRPr="00226BB9">
        <w:rPr>
          <w:rFonts w:ascii="Arial Narrow" w:hAnsi="Arial Narrow" w:cs="Times New Roman"/>
        </w:rPr>
        <w:t>przęt, śro</w:t>
      </w:r>
      <w:r w:rsidR="00A84018" w:rsidRPr="00226BB9">
        <w:rPr>
          <w:rFonts w:ascii="Arial Narrow" w:hAnsi="Arial Narrow" w:cs="Times New Roman"/>
        </w:rPr>
        <w:t xml:space="preserve">dki czystości i do dezynfekcji </w:t>
      </w:r>
      <w:r w:rsidR="007365DF" w:rsidRPr="00226BB9">
        <w:rPr>
          <w:rFonts w:ascii="Arial Narrow" w:hAnsi="Arial Narrow" w:cs="Times New Roman"/>
        </w:rPr>
        <w:t>pomie</w:t>
      </w:r>
      <w:r w:rsidRPr="00226BB9">
        <w:rPr>
          <w:rFonts w:ascii="Arial Narrow" w:hAnsi="Arial Narrow" w:cs="Times New Roman"/>
        </w:rPr>
        <w:t xml:space="preserve">szczeń przedszkola oraz sprzętów, </w:t>
      </w:r>
      <w:r w:rsidR="007365DF" w:rsidRPr="00226BB9">
        <w:rPr>
          <w:rFonts w:ascii="Arial Narrow" w:hAnsi="Arial Narrow" w:cs="Times New Roman"/>
        </w:rPr>
        <w:t>zabawe</w:t>
      </w:r>
      <w:r w:rsidRPr="00226BB9">
        <w:rPr>
          <w:rFonts w:ascii="Arial Narrow" w:hAnsi="Arial Narrow" w:cs="Times New Roman"/>
        </w:rPr>
        <w:t>k</w:t>
      </w:r>
      <w:r w:rsidR="007365DF" w:rsidRPr="00226BB9">
        <w:rPr>
          <w:rFonts w:ascii="Arial Narrow" w:hAnsi="Arial Narrow" w:cs="Times New Roman"/>
        </w:rPr>
        <w:t>;</w:t>
      </w:r>
    </w:p>
    <w:p w14:paraId="7939CF77" w14:textId="77777777" w:rsidR="007365DF" w:rsidRPr="00226BB9" w:rsidRDefault="0055136C" w:rsidP="009A0D17">
      <w:pPr>
        <w:pStyle w:val="Standard"/>
        <w:numPr>
          <w:ilvl w:val="1"/>
          <w:numId w:val="11"/>
        </w:numPr>
        <w:spacing w:before="120" w:after="120" w:line="276" w:lineRule="auto"/>
        <w:ind w:hanging="357"/>
        <w:jc w:val="both"/>
        <w:rPr>
          <w:rFonts w:ascii="Arial Narrow" w:hAnsi="Arial Narrow" w:cs="Times New Roman"/>
        </w:rPr>
      </w:pPr>
      <w:r w:rsidRPr="00226BB9">
        <w:rPr>
          <w:rFonts w:ascii="Arial Narrow" w:hAnsi="Arial Narrow" w:cs="Times New Roman"/>
        </w:rPr>
        <w:t>p</w:t>
      </w:r>
      <w:r w:rsidR="007365DF" w:rsidRPr="00226BB9">
        <w:rPr>
          <w:rFonts w:ascii="Arial Narrow" w:hAnsi="Arial Narrow" w:cs="Times New Roman"/>
        </w:rPr>
        <w:t>łyn do dezynfekcji rąk - przy wejściu do budynku, na korytarzach, w łazience oraz w miejscu przygotowywania posiłków, a także środki ochrony osobistej, w tym rękawiczki, maseczki ochronne</w:t>
      </w:r>
      <w:r w:rsidR="00D66EA2" w:rsidRPr="00226BB9">
        <w:rPr>
          <w:rFonts w:ascii="Arial Narrow" w:hAnsi="Arial Narrow" w:cs="Times New Roman"/>
        </w:rPr>
        <w:br/>
      </w:r>
      <w:r w:rsidR="007365DF" w:rsidRPr="00226BB9">
        <w:rPr>
          <w:rFonts w:ascii="Arial Narrow" w:hAnsi="Arial Narrow" w:cs="Times New Roman"/>
        </w:rPr>
        <w:t>dla pracowników odbierających rzeczy, produkty od dostawców zewnętrznych;</w:t>
      </w:r>
    </w:p>
    <w:p w14:paraId="39D912B3" w14:textId="77777777" w:rsidR="007365DF" w:rsidRPr="00226BB9" w:rsidRDefault="0055136C" w:rsidP="009A0D17">
      <w:pPr>
        <w:pStyle w:val="Standard"/>
        <w:numPr>
          <w:ilvl w:val="1"/>
          <w:numId w:val="11"/>
        </w:numPr>
        <w:spacing w:before="120" w:after="120" w:line="276" w:lineRule="auto"/>
        <w:ind w:hanging="357"/>
        <w:jc w:val="both"/>
        <w:rPr>
          <w:rFonts w:ascii="Arial Narrow" w:hAnsi="Arial Narrow" w:cs="Times New Roman"/>
        </w:rPr>
      </w:pPr>
      <w:r w:rsidRPr="00226BB9">
        <w:rPr>
          <w:rFonts w:ascii="Arial Narrow" w:hAnsi="Arial Narrow" w:cs="Times New Roman"/>
        </w:rPr>
        <w:t>p</w:t>
      </w:r>
      <w:r w:rsidR="007365DF" w:rsidRPr="00226BB9">
        <w:rPr>
          <w:rFonts w:ascii="Arial Narrow" w:hAnsi="Arial Narrow" w:cs="Times New Roman"/>
        </w:rPr>
        <w:t xml:space="preserve">lakaty z zasadami prawidłowego mycia rąk w pomieszczeniach sanitarno-higienicznych </w:t>
      </w:r>
      <w:r w:rsidR="00D66EA2" w:rsidRPr="00226BB9">
        <w:rPr>
          <w:rFonts w:ascii="Arial Narrow" w:hAnsi="Arial Narrow" w:cs="Times New Roman"/>
        </w:rPr>
        <w:br/>
      </w:r>
      <w:r w:rsidR="007365DF" w:rsidRPr="00226BB9">
        <w:rPr>
          <w:rFonts w:ascii="Arial Narrow" w:hAnsi="Arial Narrow" w:cs="Times New Roman"/>
        </w:rPr>
        <w:t>oraz instrukcje dotyczące prawidłowego dezynfekowania rąk przy dozownikach z płynem;</w:t>
      </w:r>
    </w:p>
    <w:p w14:paraId="57AF2A47" w14:textId="77777777" w:rsidR="007365DF" w:rsidRPr="00226BB9" w:rsidRDefault="0055136C" w:rsidP="009A0D17">
      <w:pPr>
        <w:pStyle w:val="Standard"/>
        <w:numPr>
          <w:ilvl w:val="1"/>
          <w:numId w:val="11"/>
        </w:numPr>
        <w:spacing w:before="120" w:after="120" w:line="276" w:lineRule="auto"/>
        <w:ind w:hanging="357"/>
        <w:jc w:val="both"/>
        <w:rPr>
          <w:rFonts w:ascii="Arial Narrow" w:hAnsi="Arial Narrow" w:cs="Times New Roman"/>
        </w:rPr>
      </w:pPr>
      <w:r w:rsidRPr="00226BB9">
        <w:rPr>
          <w:rFonts w:ascii="Arial Narrow" w:hAnsi="Arial Narrow" w:cs="Times New Roman"/>
        </w:rPr>
        <w:t>i</w:t>
      </w:r>
      <w:r w:rsidR="007365DF" w:rsidRPr="00226BB9">
        <w:rPr>
          <w:rFonts w:ascii="Arial Narrow" w:hAnsi="Arial Narrow" w:cs="Times New Roman"/>
        </w:rPr>
        <w:t xml:space="preserve">nformację dotyczącą stosowanych </w:t>
      </w:r>
      <w:r w:rsidRPr="00226BB9">
        <w:rPr>
          <w:rFonts w:ascii="Arial Narrow" w:hAnsi="Arial Narrow" w:cs="Times New Roman"/>
        </w:rPr>
        <w:t>p</w:t>
      </w:r>
      <w:r w:rsidR="007365DF" w:rsidRPr="00226BB9">
        <w:rPr>
          <w:rFonts w:ascii="Arial Narrow" w:hAnsi="Arial Narrow" w:cs="Times New Roman"/>
        </w:rPr>
        <w:t xml:space="preserve">rocedur </w:t>
      </w:r>
      <w:r w:rsidRPr="00226BB9">
        <w:rPr>
          <w:rFonts w:ascii="Arial Narrow" w:hAnsi="Arial Narrow" w:cs="Times New Roman"/>
        </w:rPr>
        <w:t xml:space="preserve">opieki i </w:t>
      </w:r>
      <w:r w:rsidR="007365DF" w:rsidRPr="00226BB9">
        <w:rPr>
          <w:rFonts w:ascii="Arial Narrow" w:hAnsi="Arial Narrow" w:cs="Times New Roman"/>
        </w:rPr>
        <w:t>postępowania na wypadek podejrzenia zakażenia wszystkim pracownikom jak i rodzicom.</w:t>
      </w:r>
    </w:p>
    <w:p w14:paraId="05B1477B" w14:textId="77777777" w:rsidR="00D21165" w:rsidRPr="00226BB9" w:rsidRDefault="00D21165" w:rsidP="00B33650">
      <w:pPr>
        <w:pStyle w:val="Akapitzlist"/>
        <w:numPr>
          <w:ilvl w:val="0"/>
          <w:numId w:val="12"/>
        </w:numPr>
        <w:spacing w:before="120" w:after="120" w:line="240" w:lineRule="auto"/>
        <w:ind w:hanging="35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>Jeśli dziecko manifestuje niepokojące objawy choroby, należy odizolować je w wyznaczonym miejscu z zapewnieniem minimum 2 m odległości od innych osób i niezwłocznie powiadomić rodziców/ opiekunów w celu pilnego odebrania dziecka z przedszkola.</w:t>
      </w:r>
    </w:p>
    <w:p w14:paraId="75F5CA0B" w14:textId="77551FE5" w:rsidR="007365DF" w:rsidRPr="00226BB9" w:rsidRDefault="00A84018" w:rsidP="00B33650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>W przedszkolu wyznaczone zostało pomieszczenie (IZOLATORIUM) do izolacji osoby, u której stwierdzono objawy chorobowe. Przed wejściem do pomieszczenia umieszczono maseczki, fartuch, rękawiczki i przyłbicę oraz płyn do dezynfekcji rąk.</w:t>
      </w:r>
    </w:p>
    <w:p w14:paraId="7155098B" w14:textId="77777777" w:rsidR="00C6608B" w:rsidRPr="00226BB9" w:rsidRDefault="00C6608B" w:rsidP="00B33650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Nauczyciele zobowiązani są do zapewnienia szybkiego sposobu komunikacji z rodzicami/opiekunami dziecka.</w:t>
      </w:r>
    </w:p>
    <w:p w14:paraId="665C1BF2" w14:textId="77777777" w:rsidR="00C6608B" w:rsidRPr="00226BB9" w:rsidRDefault="00FB09C0" w:rsidP="00B33650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ce wypełniają </w:t>
      </w:r>
      <w:r w:rsidR="00D66EA2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tosowne oświadczenia </w:t>
      </w:r>
      <w:r w:rsidR="005E3903" w:rsidRPr="00226BB9">
        <w:rPr>
          <w:rFonts w:ascii="Arial Narrow" w:eastAsia="Times New Roman" w:hAnsi="Arial Narrow" w:cs="Arial"/>
          <w:sz w:val="24"/>
          <w:szCs w:val="24"/>
          <w:lang w:eastAsia="pl-PL"/>
        </w:rPr>
        <w:t>i zgody dotyczące pobytu i opieki nad dzieckiem w przedszkolu.</w:t>
      </w:r>
    </w:p>
    <w:p w14:paraId="76A8F5E4" w14:textId="286F1726" w:rsidR="00075368" w:rsidRPr="00226BB9" w:rsidRDefault="00075368" w:rsidP="00B33650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ce zobowiązują się do podania aktualnych numerów telefonów </w:t>
      </w:r>
      <w:r w:rsidR="005E3903" w:rsidRPr="00226BB9">
        <w:rPr>
          <w:rFonts w:ascii="Arial Narrow" w:hAnsi="Arial Narrow" w:cs="Arial"/>
          <w:sz w:val="24"/>
          <w:szCs w:val="24"/>
        </w:rPr>
        <w:t xml:space="preserve">do natychmiastowego kontaktu </w:t>
      </w:r>
      <w:r w:rsidR="005E3903" w:rsidRPr="00226BB9">
        <w:rPr>
          <w:rFonts w:ascii="Arial Narrow" w:hAnsi="Arial Narrow" w:cs="Arial"/>
          <w:sz w:val="24"/>
          <w:szCs w:val="24"/>
        </w:rPr>
        <w:br/>
        <w:t>oraz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5E3903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ezwzględnego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dbierania </w:t>
      </w:r>
      <w:r w:rsidR="005E3903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ołączeń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przedszkola.</w:t>
      </w:r>
    </w:p>
    <w:p w14:paraId="1D679D3D" w14:textId="77777777" w:rsidR="00EF7E1F" w:rsidRPr="00226BB9" w:rsidRDefault="00EF7E1F" w:rsidP="00B33650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bowiązują następujące </w:t>
      </w:r>
      <w:r w:rsidRPr="00226BB9">
        <w:rPr>
          <w:rFonts w:ascii="Arial Narrow" w:hAnsi="Arial Narrow"/>
        </w:rPr>
        <w:t xml:space="preserve"> ograniczenia i zalecenia:</w:t>
      </w:r>
    </w:p>
    <w:p w14:paraId="04713935" w14:textId="28986EDB" w:rsidR="00276D95" w:rsidRPr="00226BB9" w:rsidRDefault="00276D95" w:rsidP="00276D9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</w:rPr>
      </w:pPr>
      <w:r w:rsidRPr="00226BB9">
        <w:rPr>
          <w:rFonts w:ascii="Arial Narrow" w:hAnsi="Arial Narrow"/>
          <w:iCs/>
        </w:rPr>
        <w:t>ograniczenie  imprez przedszkolnych  z udziałem zaproszonych gości z zewnątrz w zależności od sytuacji epidemiologicznej;</w:t>
      </w:r>
    </w:p>
    <w:p w14:paraId="06AC5F0E" w14:textId="4CD279D9" w:rsidR="00276D95" w:rsidRPr="00226BB9" w:rsidRDefault="00276D95" w:rsidP="00276D9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</w:rPr>
      </w:pPr>
      <w:r w:rsidRPr="00226BB9">
        <w:rPr>
          <w:rFonts w:ascii="Arial Narrow" w:hAnsi="Arial Narrow"/>
          <w:iCs/>
        </w:rPr>
        <w:t>ograniczenie organizacji tradycyjnych zebrań z rodzicami na rzecz spotkań on-line bądź spotkań indywidualnych lub konsultacji telefonicznych w zależności od sytuacji epidemiologicznej;</w:t>
      </w:r>
    </w:p>
    <w:p w14:paraId="5BEC7012" w14:textId="77777777" w:rsidR="00EF7E1F" w:rsidRPr="00226BB9" w:rsidRDefault="00EF7E1F" w:rsidP="009A0D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</w:rPr>
      </w:pPr>
      <w:r w:rsidRPr="00226BB9">
        <w:rPr>
          <w:rFonts w:ascii="Arial Narrow" w:hAnsi="Arial Narrow"/>
          <w:iCs/>
        </w:rPr>
        <w:t xml:space="preserve">stosowanie się do ustalenia, że osoby zatrudnione w przedszkolu nie pojawiają się w pracy </w:t>
      </w:r>
      <w:r w:rsidRPr="00226BB9">
        <w:rPr>
          <w:rFonts w:ascii="Arial Narrow" w:hAnsi="Arial Narrow"/>
          <w:iCs/>
        </w:rPr>
        <w:br/>
        <w:t>z jakimikolwiek objawami sugerującymi infekcję;</w:t>
      </w:r>
    </w:p>
    <w:p w14:paraId="0DC29A0A" w14:textId="77777777" w:rsidR="00EF7E1F" w:rsidRPr="00226BB9" w:rsidRDefault="00EF7E1F" w:rsidP="009A0D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</w:rPr>
      </w:pPr>
      <w:r w:rsidRPr="00226BB9">
        <w:rPr>
          <w:rFonts w:ascii="Arial Narrow" w:hAnsi="Arial Narrow"/>
          <w:iCs/>
        </w:rPr>
        <w:t>stosowanie środków do dezynfekcji zgodnie z ich przeznaczeniem:</w:t>
      </w:r>
    </w:p>
    <w:p w14:paraId="7D9C1A17" w14:textId="77777777" w:rsidR="00EF7E1F" w:rsidRPr="00226BB9" w:rsidRDefault="00EF7E1F" w:rsidP="009A0D17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ascii="Arial Narrow" w:hAnsi="Arial Narrow"/>
          <w:b/>
        </w:rPr>
      </w:pPr>
      <w:r w:rsidRPr="00226BB9">
        <w:rPr>
          <w:rFonts w:ascii="Arial Narrow" w:hAnsi="Arial Narrow"/>
          <w:iCs/>
        </w:rPr>
        <w:t xml:space="preserve">usprawnianie przekazywania Państwowym Powiatowym Inspektorom Sanitarnym danych uczniów/ osób kierowanych do kwarantanny oraz dbałość o rzetelny przekaz zawartych </w:t>
      </w:r>
      <w:r w:rsidRPr="00226BB9">
        <w:rPr>
          <w:rFonts w:ascii="Arial Narrow" w:hAnsi="Arial Narrow"/>
          <w:iCs/>
        </w:rPr>
        <w:br/>
        <w:t>w nich informacji;</w:t>
      </w:r>
    </w:p>
    <w:p w14:paraId="68A1E7DA" w14:textId="77777777" w:rsidR="00EF7E1F" w:rsidRPr="00226BB9" w:rsidRDefault="00EF7E1F" w:rsidP="009A0D17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ascii="Arial Narrow" w:hAnsi="Arial Narrow"/>
          <w:b/>
        </w:rPr>
      </w:pPr>
      <w:r w:rsidRPr="00226BB9">
        <w:rPr>
          <w:rFonts w:ascii="Arial Narrow" w:hAnsi="Arial Narrow"/>
          <w:iCs/>
        </w:rPr>
        <w:t>usprawnienie przekazywania rodzicom dzieci informacji o sytuacji panującej w grupie przedszkolnej.</w:t>
      </w:r>
    </w:p>
    <w:p w14:paraId="48D7E48C" w14:textId="77777777" w:rsidR="00EF7E1F" w:rsidRPr="00226BB9" w:rsidRDefault="00EF7E1F" w:rsidP="00EF7E1F">
      <w:pPr>
        <w:pStyle w:val="Akapitzlist"/>
        <w:spacing w:before="120" w:after="120" w:line="276" w:lineRule="auto"/>
        <w:ind w:left="64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AEE2A02" w14:textId="77777777" w:rsidR="00075368" w:rsidRPr="00226BB9" w:rsidRDefault="00075368" w:rsidP="009406DC">
      <w:pPr>
        <w:pStyle w:val="Akapitzlist"/>
        <w:spacing w:before="120" w:after="120" w:line="276" w:lineRule="auto"/>
        <w:ind w:left="64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DCE6412" w14:textId="77777777" w:rsidR="00F378AB" w:rsidRPr="00226BB9" w:rsidRDefault="00F378AB" w:rsidP="009406DC">
      <w:pPr>
        <w:spacing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br w:type="page"/>
      </w:r>
    </w:p>
    <w:p w14:paraId="61E1DC1B" w14:textId="77777777" w:rsidR="001061E5" w:rsidRPr="00226BB9" w:rsidRDefault="00B828F8" w:rsidP="009A0D17">
      <w:pPr>
        <w:pStyle w:val="Akapitzlist"/>
        <w:numPr>
          <w:ilvl w:val="0"/>
          <w:numId w:val="8"/>
        </w:numPr>
        <w:spacing w:before="120" w:after="12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lastRenderedPageBreak/>
        <w:t xml:space="preserve">PROCEDURA </w:t>
      </w:r>
      <w:r w:rsidR="001061E5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RZYPROWADZ</w:t>
      </w: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ANIA I ODBIERANIA</w:t>
      </w:r>
      <w:r w:rsidR="006E1BCE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DZIECI</w:t>
      </w:r>
    </w:p>
    <w:p w14:paraId="62A109D2" w14:textId="77777777" w:rsidR="00D21165" w:rsidRPr="00226BB9" w:rsidRDefault="00D21165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d wejściem do przedszkola umieszczono płyn dezynfekujący do rąk i informację o obligatoryjnym dezynfekowaniu rąk przez osoby dorosłe, wchodzące do przedszkola.</w:t>
      </w:r>
    </w:p>
    <w:p w14:paraId="5702A7FC" w14:textId="77777777" w:rsidR="00D21165" w:rsidRPr="00226BB9" w:rsidRDefault="00D21165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zieci należy przyprowadzać w ustalonych godzinach. </w:t>
      </w:r>
    </w:p>
    <w:p w14:paraId="3286C244" w14:textId="77777777" w:rsidR="008A162A" w:rsidRPr="00226BB9" w:rsidRDefault="008A162A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o przedszkola może uczęszczać wyłącznie dziecko zdrowe, bez objawów chorobowych sugerujących chorobę zakaźną.</w:t>
      </w:r>
    </w:p>
    <w:p w14:paraId="76D789EF" w14:textId="53861F4E" w:rsidR="002163F9" w:rsidRPr="00226BB9" w:rsidRDefault="002163F9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>Przy wejściu do przedszkola każdemu dzie</w:t>
      </w:r>
      <w:r w:rsidR="00300960" w:rsidRPr="00226BB9">
        <w:rPr>
          <w:rFonts w:ascii="Arial Narrow" w:hAnsi="Arial Narrow" w:cs="Times New Roman"/>
          <w:sz w:val="24"/>
          <w:szCs w:val="24"/>
        </w:rPr>
        <w:t xml:space="preserve">cku, mierzona jest temperatura, termometrem bezdotykowym. </w:t>
      </w:r>
      <w:r w:rsidRPr="00226BB9">
        <w:rPr>
          <w:rFonts w:ascii="Arial Narrow" w:hAnsi="Arial Narrow" w:cs="Times New Roman"/>
          <w:sz w:val="24"/>
          <w:szCs w:val="24"/>
        </w:rPr>
        <w:t>Pomiaru dokonuje wyznaczony przez dyrektora pracownik</w:t>
      </w:r>
      <w:r w:rsidR="008D11E7" w:rsidRPr="00226BB9">
        <w:rPr>
          <w:rFonts w:ascii="Arial Narrow" w:hAnsi="Arial Narrow" w:cs="Times New Roman"/>
          <w:sz w:val="24"/>
          <w:szCs w:val="24"/>
        </w:rPr>
        <w:t>.</w:t>
      </w:r>
      <w:r w:rsidR="00300960" w:rsidRPr="00226BB9">
        <w:rPr>
          <w:rFonts w:ascii="Arial Narrow" w:hAnsi="Arial Narrow" w:cs="Times New Roman"/>
          <w:sz w:val="24"/>
          <w:szCs w:val="24"/>
        </w:rPr>
        <w:t xml:space="preserve"> Pracownik ma obowiązek dezynfekowania termometru po użyciu</w:t>
      </w:r>
      <w:r w:rsidR="00276D95" w:rsidRPr="00226BB9">
        <w:rPr>
          <w:rFonts w:ascii="Arial Narrow" w:hAnsi="Arial Narrow" w:cs="Times New Roman"/>
          <w:sz w:val="24"/>
          <w:szCs w:val="24"/>
        </w:rPr>
        <w:t>.</w:t>
      </w:r>
    </w:p>
    <w:p w14:paraId="45D390DB" w14:textId="77777777" w:rsidR="002163F9" w:rsidRPr="00226BB9" w:rsidRDefault="002163F9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>Do przedszkola nie będą przyjmowane dzieci z objawami choro</w:t>
      </w:r>
      <w:r w:rsidR="008D11E7" w:rsidRPr="00226BB9">
        <w:rPr>
          <w:rFonts w:ascii="Arial Narrow" w:hAnsi="Arial Narrow" w:cs="Times New Roman"/>
          <w:sz w:val="24"/>
          <w:szCs w:val="24"/>
        </w:rPr>
        <w:t>bowymi wskazującymi na infekcję. Podwyższona temperatura</w:t>
      </w:r>
      <w:r w:rsidR="005B56C1" w:rsidRPr="00226BB9">
        <w:rPr>
          <w:rFonts w:ascii="Arial Narrow" w:hAnsi="Arial Narrow" w:cs="Times New Roman"/>
          <w:sz w:val="24"/>
          <w:szCs w:val="24"/>
        </w:rPr>
        <w:t xml:space="preserve"> 37</w:t>
      </w:r>
      <w:r w:rsidR="005B56C1" w:rsidRPr="00226BB9">
        <w:rPr>
          <w:rFonts w:ascii="Arial Narrow" w:hAnsi="Arial Narrow" w:cs="Times New Roman"/>
          <w:sz w:val="24"/>
          <w:szCs w:val="24"/>
          <w:vertAlign w:val="superscript"/>
        </w:rPr>
        <w:t xml:space="preserve">0 </w:t>
      </w:r>
      <w:r w:rsidR="00F22F0B" w:rsidRPr="00226BB9">
        <w:rPr>
          <w:rFonts w:ascii="Arial Narrow" w:hAnsi="Arial Narrow" w:cs="Times New Roman"/>
          <w:sz w:val="24"/>
          <w:szCs w:val="24"/>
          <w:vertAlign w:val="superscript"/>
        </w:rPr>
        <w:t xml:space="preserve"> </w:t>
      </w:r>
      <w:r w:rsidR="005B56C1" w:rsidRPr="00226BB9">
        <w:rPr>
          <w:rFonts w:ascii="Arial Narrow" w:hAnsi="Arial Narrow" w:cs="Times New Roman"/>
          <w:sz w:val="24"/>
          <w:szCs w:val="24"/>
        </w:rPr>
        <w:t>i powyżej</w:t>
      </w:r>
      <w:r w:rsidR="008D11E7" w:rsidRPr="00226BB9">
        <w:rPr>
          <w:rFonts w:ascii="Arial Narrow" w:hAnsi="Arial Narrow" w:cs="Times New Roman"/>
          <w:sz w:val="24"/>
          <w:szCs w:val="24"/>
        </w:rPr>
        <w:t>, kaszel, katar, wysypka nieznanego poch</w:t>
      </w:r>
      <w:r w:rsidR="005B56C1" w:rsidRPr="00226BB9">
        <w:rPr>
          <w:rFonts w:ascii="Arial Narrow" w:hAnsi="Arial Narrow" w:cs="Times New Roman"/>
          <w:sz w:val="24"/>
          <w:szCs w:val="24"/>
        </w:rPr>
        <w:t>o</w:t>
      </w:r>
      <w:r w:rsidR="00060008" w:rsidRPr="00226BB9">
        <w:rPr>
          <w:rFonts w:ascii="Arial Narrow" w:hAnsi="Arial Narrow" w:cs="Times New Roman"/>
          <w:sz w:val="24"/>
          <w:szCs w:val="24"/>
        </w:rPr>
        <w:t xml:space="preserve">dzenia, </w:t>
      </w:r>
      <w:r w:rsidR="008D11E7" w:rsidRPr="00226BB9">
        <w:rPr>
          <w:rFonts w:ascii="Arial Narrow" w:hAnsi="Arial Narrow" w:cs="Times New Roman"/>
          <w:sz w:val="24"/>
          <w:szCs w:val="24"/>
        </w:rPr>
        <w:t>zaczerwienione</w:t>
      </w:r>
      <w:r w:rsidR="005B56C1" w:rsidRPr="00226BB9">
        <w:rPr>
          <w:rFonts w:ascii="Arial Narrow" w:hAnsi="Arial Narrow" w:cs="Times New Roman"/>
          <w:sz w:val="24"/>
          <w:szCs w:val="24"/>
        </w:rPr>
        <w:t xml:space="preserve"> i/lub  zaropiałe oczy, osłabienie (bez względu na etiologię) itp. wykluczają dziecko z możliwości uczęszczania do przedszkola.  </w:t>
      </w:r>
    </w:p>
    <w:p w14:paraId="60690549" w14:textId="52B09D40" w:rsidR="008A162A" w:rsidRPr="00226BB9" w:rsidRDefault="008A162A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ce wyrażają  zgodę na mierzenie temperatury dziecka </w:t>
      </w:r>
      <w:r w:rsidR="001A4021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 wejściem i </w:t>
      </w:r>
      <w:r w:rsidR="005B56C1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odczas pobytu w 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dszkolu</w:t>
      </w:r>
      <w:r w:rsidR="00D250B2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-</w:t>
      </w:r>
      <w:r w:rsidR="00AF30DB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491411" w:rsidRPr="00226BB9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załącznik </w:t>
      </w:r>
      <w:r w:rsidR="00AF30DB" w:rsidRPr="00226BB9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>nr</w:t>
      </w:r>
      <w:r w:rsidR="00830925" w:rsidRPr="00226BB9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</w:t>
      </w:r>
      <w:r w:rsidR="00276D95" w:rsidRPr="00226BB9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>1</w:t>
      </w:r>
      <w:r w:rsidR="00AF30DB" w:rsidRPr="00226BB9">
        <w:rPr>
          <w:rFonts w:ascii="Arial Narrow" w:eastAsia="Times New Roman" w:hAnsi="Arial Narrow" w:cs="Arial"/>
          <w:sz w:val="24"/>
          <w:szCs w:val="24"/>
          <w:lang w:eastAsia="pl-PL"/>
        </w:rPr>
        <w:t>. Brak zgody rodzica na mierzenie temperatury, uniemożliwi uczęszczanie dziecka do przedszkola.</w:t>
      </w:r>
    </w:p>
    <w:p w14:paraId="37FCB8A8" w14:textId="0E3D6AE5" w:rsidR="00CC194E" w:rsidRPr="00226BB9" w:rsidRDefault="002163F9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Rodzice i opiekunowie przyprowadzający/odbierający dzieci do/z przedszkola mają obowiązek zachować dystans społeczny w odniesieniu do pracowników przedszkola jak i innych dzieci i ich rodziców wynoszący min.</w:t>
      </w:r>
      <w:r w:rsidR="00D21165" w:rsidRPr="00226BB9">
        <w:rPr>
          <w:rFonts w:ascii="Arial Narrow" w:eastAsia="Times New Roman" w:hAnsi="Arial Narrow" w:cs="Arial"/>
          <w:sz w:val="24"/>
          <w:szCs w:val="24"/>
          <w:lang w:eastAsia="pl-PL"/>
        </w:rPr>
        <w:t>1,5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.</w:t>
      </w:r>
    </w:p>
    <w:p w14:paraId="6D0D2F5B" w14:textId="40E5DF38" w:rsidR="00DE31C2" w:rsidRPr="00226BB9" w:rsidRDefault="001061E5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Rodzice</w:t>
      </w:r>
      <w:r w:rsidR="00D250B2" w:rsidRPr="00226BB9">
        <w:rPr>
          <w:rFonts w:ascii="Arial Narrow" w:eastAsia="Times New Roman" w:hAnsi="Arial Narrow" w:cs="Arial"/>
          <w:sz w:val="24"/>
          <w:szCs w:val="24"/>
          <w:lang w:eastAsia="pl-PL"/>
        </w:rPr>
        <w:t>/opiekunowie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276D95" w:rsidRPr="00226BB9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mogą </w:t>
      </w:r>
      <w:r w:rsidR="005E3903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chodzić z dziećmi </w:t>
      </w:r>
      <w:r w:rsidR="00E47162" w:rsidRPr="00226BB9">
        <w:rPr>
          <w:rFonts w:ascii="Arial Narrow" w:eastAsia="Times New Roman" w:hAnsi="Arial Narrow" w:cs="Arial"/>
          <w:sz w:val="24"/>
          <w:szCs w:val="24"/>
          <w:lang w:eastAsia="pl-PL"/>
        </w:rPr>
        <w:t>na teren przedszkola.</w:t>
      </w:r>
      <w:r w:rsidR="005E3903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C73F2" w:rsidRPr="00226BB9">
        <w:rPr>
          <w:rFonts w:ascii="Arial Narrow" w:hAnsi="Arial Narrow"/>
          <w:sz w:val="24"/>
          <w:szCs w:val="24"/>
        </w:rPr>
        <w:t xml:space="preserve">z zachowaniem wszelkich środków ostrożności (osłona ust, nosa, dezynfekcja rąk, osoba zdrowa, w której domu nie przebywa osoba w izolacji w warunkach domowych ). Jednocześnie w holu przedszkola może przebywać 4 rodziców. </w:t>
      </w:r>
    </w:p>
    <w:p w14:paraId="3D0A6977" w14:textId="3BF9F017" w:rsidR="009406DC" w:rsidRPr="00226BB9" w:rsidRDefault="009406DC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/>
          <w:sz w:val="24"/>
          <w:szCs w:val="24"/>
        </w:rPr>
        <w:t xml:space="preserve">Rodzice sygnalizują przyjście </w:t>
      </w:r>
      <w:r w:rsidR="00A863F0" w:rsidRPr="00226BB9">
        <w:rPr>
          <w:rFonts w:ascii="Arial Narrow" w:hAnsi="Arial Narrow"/>
          <w:sz w:val="24"/>
          <w:szCs w:val="24"/>
        </w:rPr>
        <w:t xml:space="preserve">dziecka </w:t>
      </w:r>
      <w:r w:rsidRPr="00226BB9">
        <w:rPr>
          <w:rFonts w:ascii="Arial Narrow" w:hAnsi="Arial Narrow"/>
          <w:sz w:val="24"/>
          <w:szCs w:val="24"/>
        </w:rPr>
        <w:t xml:space="preserve">korzystając z </w:t>
      </w:r>
      <w:r w:rsidR="00E73CCE" w:rsidRPr="00226BB9">
        <w:rPr>
          <w:rFonts w:ascii="Arial Narrow" w:hAnsi="Arial Narrow"/>
          <w:sz w:val="24"/>
          <w:szCs w:val="24"/>
        </w:rPr>
        <w:t>dzwonka.</w:t>
      </w:r>
    </w:p>
    <w:p w14:paraId="77D7BD16" w14:textId="77777777" w:rsidR="00CC194E" w:rsidRPr="00226BB9" w:rsidRDefault="001061E5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ziecko przyprowadza 1 rodzic/ opiekun prawny.</w:t>
      </w:r>
      <w:r w:rsidR="00CC194E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14:paraId="2A7DEB9B" w14:textId="77777777" w:rsidR="00CC194E" w:rsidRPr="00226BB9" w:rsidRDefault="00CC194E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zieci przyprowadzane są do przedszkola i odbierane przez osoby zdrowe.</w:t>
      </w:r>
    </w:p>
    <w:p w14:paraId="3BC46177" w14:textId="7E69D040" w:rsidR="00CC194E" w:rsidRPr="00226BB9" w:rsidRDefault="00CC194E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Jeżeli w domu przebywa osoba izolacji w warunkach domowych nie wolno przyprowadzać dziecka do przedszkola.</w:t>
      </w:r>
      <w:r w:rsidR="009F3342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14:paraId="4A866583" w14:textId="2335A439" w:rsidR="00DC484F" w:rsidRPr="00226BB9" w:rsidRDefault="00DC484F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Rodzice składają </w:t>
      </w:r>
      <w:r w:rsidR="00D62CBF" w:rsidRPr="00226BB9">
        <w:rPr>
          <w:rFonts w:ascii="Arial Narrow" w:hAnsi="Arial Narrow" w:cs="Times New Roman"/>
          <w:sz w:val="24"/>
          <w:szCs w:val="24"/>
        </w:rPr>
        <w:t xml:space="preserve">dobrowolne </w:t>
      </w:r>
      <w:r w:rsidRPr="00226BB9">
        <w:rPr>
          <w:rFonts w:ascii="Arial Narrow" w:hAnsi="Arial Narrow" w:cs="Times New Roman"/>
          <w:sz w:val="24"/>
          <w:szCs w:val="24"/>
        </w:rPr>
        <w:t xml:space="preserve">oświadczenia dotyczące sytuacji </w:t>
      </w:r>
      <w:r w:rsidR="00D250B2" w:rsidRPr="00226BB9">
        <w:rPr>
          <w:rFonts w:ascii="Arial Narrow" w:hAnsi="Arial Narrow" w:cs="Times New Roman"/>
          <w:sz w:val="24"/>
          <w:szCs w:val="24"/>
        </w:rPr>
        <w:t>epidemiolog</w:t>
      </w:r>
      <w:r w:rsidR="0055136C" w:rsidRPr="00226BB9">
        <w:rPr>
          <w:rFonts w:ascii="Arial Narrow" w:hAnsi="Arial Narrow" w:cs="Times New Roman"/>
          <w:sz w:val="24"/>
          <w:szCs w:val="24"/>
        </w:rPr>
        <w:t>i</w:t>
      </w:r>
      <w:r w:rsidR="00D250B2" w:rsidRPr="00226BB9">
        <w:rPr>
          <w:rFonts w:ascii="Arial Narrow" w:hAnsi="Arial Narrow" w:cs="Times New Roman"/>
          <w:sz w:val="24"/>
          <w:szCs w:val="24"/>
        </w:rPr>
        <w:t>cznej</w:t>
      </w:r>
      <w:r w:rsidRPr="00226BB9">
        <w:rPr>
          <w:rFonts w:ascii="Arial Narrow" w:hAnsi="Arial Narrow" w:cs="Times New Roman"/>
          <w:sz w:val="24"/>
          <w:szCs w:val="24"/>
        </w:rPr>
        <w:t xml:space="preserve"> rodziny i zobowiązują się do niezwłocznego poinformowania dyrektora przedszkola o </w:t>
      </w:r>
      <w:r w:rsidR="00D250B2" w:rsidRPr="00226BB9">
        <w:rPr>
          <w:rFonts w:ascii="Arial Narrow" w:hAnsi="Arial Narrow" w:cs="Times New Roman"/>
          <w:sz w:val="24"/>
          <w:szCs w:val="24"/>
        </w:rPr>
        <w:t>jej zmianie</w:t>
      </w:r>
      <w:r w:rsidRPr="00226BB9">
        <w:rPr>
          <w:rFonts w:ascii="Arial Narrow" w:hAnsi="Arial Narrow" w:cs="Times New Roman"/>
          <w:sz w:val="24"/>
          <w:szCs w:val="24"/>
        </w:rPr>
        <w:t xml:space="preserve"> </w:t>
      </w:r>
      <w:r w:rsidR="00D250B2" w:rsidRPr="00226BB9">
        <w:rPr>
          <w:rFonts w:ascii="Arial Narrow" w:hAnsi="Arial Narrow" w:cs="Times New Roman"/>
          <w:sz w:val="24"/>
          <w:szCs w:val="24"/>
        </w:rPr>
        <w:t xml:space="preserve">- </w:t>
      </w:r>
      <w:r w:rsidR="00D62CBF" w:rsidRPr="00226BB9">
        <w:rPr>
          <w:rFonts w:ascii="Arial Narrow" w:hAnsi="Arial Narrow" w:cs="Times New Roman"/>
          <w:b/>
          <w:i/>
          <w:sz w:val="24"/>
          <w:szCs w:val="24"/>
        </w:rPr>
        <w:t xml:space="preserve">załącznik </w:t>
      </w:r>
      <w:r w:rsidRPr="00226BB9">
        <w:rPr>
          <w:rFonts w:ascii="Arial Narrow" w:hAnsi="Arial Narrow" w:cs="Times New Roman"/>
          <w:b/>
          <w:i/>
          <w:sz w:val="24"/>
          <w:szCs w:val="24"/>
        </w:rPr>
        <w:t xml:space="preserve">nr </w:t>
      </w:r>
      <w:r w:rsidR="00276D95" w:rsidRPr="00226BB9">
        <w:rPr>
          <w:rFonts w:ascii="Arial Narrow" w:hAnsi="Arial Narrow" w:cs="Times New Roman"/>
          <w:b/>
          <w:i/>
          <w:sz w:val="24"/>
          <w:szCs w:val="24"/>
        </w:rPr>
        <w:t>2</w:t>
      </w:r>
      <w:r w:rsidR="00D250B2" w:rsidRPr="00226BB9">
        <w:rPr>
          <w:rFonts w:ascii="Arial Narrow" w:hAnsi="Arial Narrow" w:cs="Times New Roman"/>
          <w:b/>
          <w:sz w:val="24"/>
          <w:szCs w:val="24"/>
        </w:rPr>
        <w:t>.</w:t>
      </w:r>
    </w:p>
    <w:p w14:paraId="20F13B91" w14:textId="77777777" w:rsidR="00CC194E" w:rsidRPr="00226BB9" w:rsidRDefault="00CC194E" w:rsidP="009A0D1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Jeśli dzieck</w:t>
      </w:r>
      <w:r w:rsidR="006E1BCE" w:rsidRPr="00226BB9">
        <w:rPr>
          <w:rFonts w:ascii="Arial Narrow" w:eastAsia="Times New Roman" w:hAnsi="Arial Narrow" w:cs="Arial"/>
          <w:sz w:val="24"/>
          <w:szCs w:val="24"/>
          <w:lang w:eastAsia="pl-PL"/>
        </w:rPr>
        <w:t>o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jawia niepokojące objawy choroby rodzice/opiekunowie powiadomieni przez nauczyciela zobowiązani są do pilnego odebrania dziecka z przedszkola.</w:t>
      </w:r>
    </w:p>
    <w:p w14:paraId="6186EF82" w14:textId="77777777" w:rsidR="007779B7" w:rsidRPr="00226BB9" w:rsidRDefault="007779B7" w:rsidP="007779B7">
      <w:pPr>
        <w:spacing w:before="120" w:after="12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09F3328" w14:textId="77777777" w:rsidR="00F378AB" w:rsidRPr="00226BB9" w:rsidRDefault="00F378AB">
      <w:pPr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br w:type="page"/>
      </w:r>
    </w:p>
    <w:p w14:paraId="467A52B5" w14:textId="77777777" w:rsidR="001061E5" w:rsidRPr="00226BB9" w:rsidRDefault="00B828F8" w:rsidP="009A0D17">
      <w:pPr>
        <w:pStyle w:val="Akapitzlist"/>
        <w:numPr>
          <w:ilvl w:val="0"/>
          <w:numId w:val="8"/>
        </w:numPr>
        <w:spacing w:before="120" w:after="12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lastRenderedPageBreak/>
        <w:t xml:space="preserve">PROCEDURA </w:t>
      </w:r>
      <w:r w:rsidR="001061E5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HIGIEN</w:t>
      </w: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Y, CZYSZCZENIA</w:t>
      </w:r>
      <w:r w:rsidR="001061E5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I DEZYNFEKCJ</w:t>
      </w: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I</w:t>
      </w:r>
      <w:r w:rsidR="001061E5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POMIESZCZEŃ I POWIERZCHNI</w:t>
      </w:r>
    </w:p>
    <w:p w14:paraId="5DC3C70A" w14:textId="77777777" w:rsidR="006E1BCE" w:rsidRPr="00226BB9" w:rsidRDefault="006E1BCE" w:rsidP="006E1BCE">
      <w:pPr>
        <w:pStyle w:val="Akapitzlist"/>
        <w:spacing w:before="120" w:after="120" w:line="240" w:lineRule="auto"/>
        <w:ind w:left="862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AB7A9F1" w14:textId="77777777" w:rsidR="001061E5" w:rsidRPr="00226BB9" w:rsidRDefault="001061E5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 wejściem do przedszkola </w:t>
      </w:r>
      <w:r w:rsidR="006E1BCE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tworzone jest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tanowisko do dezynfekcji rąk wraz z informacją </w:t>
      </w:r>
      <w:r w:rsidR="00D62CBF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 obligatoryjnym dezynfekowaniu </w:t>
      </w:r>
      <w:r w:rsidR="00341250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instrukcją dezynfekowania rąk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z osoby dorosłe, wchodzące </w:t>
      </w:r>
      <w:r w:rsidR="00807851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</w:t>
      </w:r>
      <w:r w:rsidR="00A202BF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32FF5E30" w14:textId="4194DF3C" w:rsidR="001061E5" w:rsidRPr="00226BB9" w:rsidRDefault="008D2BA4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ersonel pomocniczy prze</w:t>
      </w:r>
      <w:r w:rsidR="00AE4547" w:rsidRPr="00226BB9">
        <w:rPr>
          <w:rFonts w:ascii="Arial Narrow" w:eastAsia="Times New Roman" w:hAnsi="Arial Narrow" w:cs="Arial"/>
          <w:sz w:val="24"/>
          <w:szCs w:val="24"/>
          <w:lang w:eastAsia="pl-PL"/>
        </w:rPr>
        <w:t>ds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zkola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dpowiedzialny jest za dopilnowanie, aby rodzice/opiekunowie dezynfekowali dłonie przy wejściu</w:t>
      </w:r>
      <w:r w:rsidR="00EF7E1F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>oraz zakrywali usta i nos.</w:t>
      </w:r>
    </w:p>
    <w:p w14:paraId="09CD36E6" w14:textId="77777777" w:rsidR="00D62CBF" w:rsidRPr="00226BB9" w:rsidRDefault="00D62CBF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 oznakowanym miejscu umieszczony jest kosz na odpady jednorazowego użytku.</w:t>
      </w:r>
    </w:p>
    <w:p w14:paraId="20BFD8C5" w14:textId="77777777" w:rsidR="001061E5" w:rsidRPr="00226BB9" w:rsidRDefault="001061E5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Należy regularnie myć ręce wodą z mydłem oraz dopilnować, aby robiły to dzieci, szcz</w:t>
      </w:r>
      <w:r w:rsidR="00D478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ególnie po przyjściu do </w:t>
      </w:r>
      <w:r w:rsidR="008D2B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, przed jedzeniem i po powrocie z placu zabaw, po skorzystaniu z toalety.</w:t>
      </w:r>
    </w:p>
    <w:p w14:paraId="7AEBAE6B" w14:textId="77777777" w:rsidR="001061E5" w:rsidRPr="00226BB9" w:rsidRDefault="008D2BA4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>oźna oddziałowa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jest odpowiedzialna są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 codzienne prace porządkowe ze szczególnym uwzględnieniem utrzymywania w czystości ciągów komunikacyjnych, toalet i sali oddziału.  Odpowiada ona także za dezynfekcję powierzchni dotykowych - poręczy, klamek</w:t>
      </w:r>
      <w:r w:rsidR="00F22F0B" w:rsidRPr="00226BB9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F22F0B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rzeseł, włączników </w:t>
      </w:r>
      <w:r w:rsidR="00F22F0B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>i powierzchni płaskich, w t</w:t>
      </w:r>
      <w:r w:rsidR="000930AC" w:rsidRPr="00226BB9">
        <w:rPr>
          <w:rFonts w:ascii="Arial Narrow" w:eastAsia="Times New Roman" w:hAnsi="Arial Narrow" w:cs="Arial"/>
          <w:sz w:val="24"/>
          <w:szCs w:val="24"/>
          <w:lang w:eastAsia="pl-PL"/>
        </w:rPr>
        <w:t>ym blatów, stolików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F22F0B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alach kilka razy dziennie, a obowiązkowo </w:t>
      </w:r>
      <w:r w:rsidR="00F30892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F22F0B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d i po każdym posiłku.</w:t>
      </w:r>
    </w:p>
    <w:p w14:paraId="3E8F2932" w14:textId="77777777" w:rsidR="001061E5" w:rsidRPr="00226BB9" w:rsidRDefault="000930AC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omoc nauczyciela</w:t>
      </w:r>
      <w:r w:rsidR="008D2B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 woźna oddziałowa są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>odpowiedzialn</w:t>
      </w:r>
      <w:r w:rsidR="00AE4547" w:rsidRPr="00226BB9">
        <w:rPr>
          <w:rFonts w:ascii="Arial Narrow" w:eastAsia="Times New Roman" w:hAnsi="Arial Narrow" w:cs="Arial"/>
          <w:sz w:val="24"/>
          <w:szCs w:val="24"/>
          <w:lang w:eastAsia="pl-PL"/>
        </w:rPr>
        <w:t>e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 dezynfekcję zabawek i innych przedmiotów używanych przez dzieci.</w:t>
      </w:r>
    </w:p>
    <w:p w14:paraId="152C336A" w14:textId="41485A70" w:rsidR="001061E5" w:rsidRPr="00226BB9" w:rsidRDefault="00D478A4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owadzony jest</w:t>
      </w:r>
      <w:r w:rsidR="00AE4547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onitoring 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odziennych prac porządkowych, ze szczególnym uwzględnieniem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utrzymania w </w:t>
      </w:r>
      <w:r w:rsidR="00AE4547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zystości ciągów komunikacyjnych, szatni, 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>dezynfekcji powierzchni dotykowych - poręczy, klamek i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owierzchni płaskich, w tym blatów w salach</w:t>
      </w:r>
      <w:r w:rsidR="00AE4547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 w pomieszczeniach spożywania posiłków, klawiatu</w:t>
      </w:r>
      <w:r w:rsidR="00AE4547" w:rsidRPr="00226BB9">
        <w:rPr>
          <w:rFonts w:ascii="Arial Narrow" w:eastAsia="Times New Roman" w:hAnsi="Arial Narrow" w:cs="Arial"/>
          <w:sz w:val="24"/>
          <w:szCs w:val="24"/>
          <w:lang w:eastAsia="pl-PL"/>
        </w:rPr>
        <w:t>ry, włączników</w:t>
      </w:r>
    </w:p>
    <w:p w14:paraId="5BBD3196" w14:textId="77777777" w:rsidR="001061E5" w:rsidRPr="00226BB9" w:rsidRDefault="001061E5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prowadzając dezynfekcję należy ściśle przestrzegać zaleceń producenta znajdujących </w:t>
      </w:r>
      <w:r w:rsidR="00807851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ię na opakowaniu środka do dezynfekcji. Ważne jest ścisłe przestrzeganie czasu niezbędnego </w:t>
      </w:r>
      <w:r w:rsidR="00807851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wywietrzenia dezynfekowanych pomieszczeń, przedmiotów, tak aby dzieci nie były narażone </w:t>
      </w:r>
      <w:r w:rsidR="00807851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na wdycha</w:t>
      </w:r>
      <w:r w:rsidR="00D478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nie oparów środków służących do 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ezynfekcji.</w:t>
      </w:r>
    </w:p>
    <w:p w14:paraId="04243DA8" w14:textId="77777777" w:rsidR="00AE4547" w:rsidRPr="00226BB9" w:rsidRDefault="00AE4547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ersonel opiekujący się dziećmi i pozostali pracownicy w razie konieczności są zaopatrzeni w indywidulane środki ochrony osobistej – jednorazowe rękawiczki, maseczki na usta i nos, fartuc</w:t>
      </w:r>
      <w:r w:rsidR="00D478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hy z długim rękawem (do 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użycia np. do przeprowadzenia zabiegów higienicznych u dziecka).</w:t>
      </w:r>
    </w:p>
    <w:p w14:paraId="7D5E1AAA" w14:textId="77777777" w:rsidR="007370CE" w:rsidRPr="00226BB9" w:rsidRDefault="007370CE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 łazienkach dla dzieci, sanitariatach dla personelu zamieszczone są plakaty z zasadami prawidłowego mycia rąk, a przy dozownikach z płynem do dezynfekcji rąk – instrukcje.</w:t>
      </w:r>
    </w:p>
    <w:p w14:paraId="1E31D449" w14:textId="77777777" w:rsidR="0076414B" w:rsidRPr="00226BB9" w:rsidRDefault="007370CE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pewniona jest </w:t>
      </w:r>
      <w:r w:rsidR="001061E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bieżącą dezynfekcję toalet.</w:t>
      </w:r>
    </w:p>
    <w:p w14:paraId="78A9B6FA" w14:textId="77777777" w:rsidR="001118E4" w:rsidRPr="00226BB9" w:rsidRDefault="001118E4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Każdy pracownik jest zobowiązany zdezynfekować toaletę po skorzystaniu.</w:t>
      </w:r>
    </w:p>
    <w:p w14:paraId="21DD9972" w14:textId="77777777" w:rsidR="00DE31C2" w:rsidRPr="00226BB9" w:rsidRDefault="00BB0627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mieszczenie socjalne w przedszkolu służy wszystkim pracownikom, ale jednorazowo może w nim przebywać jedna osoba. </w:t>
      </w:r>
    </w:p>
    <w:p w14:paraId="4D54715F" w14:textId="77777777" w:rsidR="001118E4" w:rsidRPr="00226BB9" w:rsidRDefault="00BB0627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acownik po skorzystaniu z pomieszczenia powinien zdezynfekować sprzęty, z których korzystał. </w:t>
      </w:r>
    </w:p>
    <w:p w14:paraId="3B8E23E0" w14:textId="77777777" w:rsidR="00BB0627" w:rsidRPr="00226BB9" w:rsidRDefault="00BB0627" w:rsidP="009A0D17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oźne oddziałowe są zobowiązane do monitorowania ilości płynów dezynfekujących, ręczników papierowych oraz środków jednorazowego użytku, uzupełniania braków i zgłaszania zapotrzebowania </w:t>
      </w:r>
      <w:r w:rsidR="00807851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o samodzielnego referenta</w:t>
      </w:r>
      <w:r w:rsidR="00807851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kilkudniowym wyprzedzeniem niezbędnym do zaopatrzenia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57032476" w14:textId="77777777" w:rsidR="00F378AB" w:rsidRPr="00226BB9" w:rsidRDefault="00F378AB">
      <w:pP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br w:type="page"/>
      </w:r>
    </w:p>
    <w:p w14:paraId="2E9AA5C6" w14:textId="77777777" w:rsidR="000930AC" w:rsidRPr="00226BB9" w:rsidRDefault="00B828F8" w:rsidP="009A0D17">
      <w:pPr>
        <w:pStyle w:val="Akapitzlist"/>
        <w:numPr>
          <w:ilvl w:val="0"/>
          <w:numId w:val="8"/>
        </w:numPr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lastRenderedPageBreak/>
        <w:t xml:space="preserve">PROCEDURA PRZYGOTOWYWANIA I </w:t>
      </w:r>
      <w:r w:rsidR="000930AC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WYDAWANI</w:t>
      </w:r>
      <w:r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A</w:t>
      </w:r>
      <w:r w:rsidR="000930AC" w:rsidRPr="00226B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POSIŁKÓW</w:t>
      </w:r>
    </w:p>
    <w:p w14:paraId="7DD66DC6" w14:textId="77777777" w:rsidR="00807851" w:rsidRPr="00226BB9" w:rsidRDefault="00807851" w:rsidP="00807851">
      <w:pPr>
        <w:pStyle w:val="Akapitzlist"/>
        <w:spacing w:before="120" w:after="120" w:line="240" w:lineRule="auto"/>
        <w:ind w:left="862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263E44C2" w14:textId="77777777" w:rsidR="006B08BE" w:rsidRPr="00226BB9" w:rsidRDefault="006B08BE" w:rsidP="009A0D17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>Przedszkole zapewnia wyżywienie dzieciom w czasie ich przebywania na terenie przedszkola</w:t>
      </w:r>
      <w:r w:rsidR="00D478A4" w:rsidRPr="00226BB9">
        <w:rPr>
          <w:rFonts w:ascii="Arial Narrow" w:hAnsi="Arial Narrow" w:cs="Times New Roman"/>
          <w:sz w:val="24"/>
          <w:szCs w:val="24"/>
        </w:rPr>
        <w:t>.</w:t>
      </w:r>
    </w:p>
    <w:p w14:paraId="3DE09BD2" w14:textId="77777777" w:rsidR="006B08BE" w:rsidRPr="00226BB9" w:rsidRDefault="006B08BE" w:rsidP="009A0D17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Korzystanie z wody przez dzieci możliwe jest wyłącznie pod nadzorem opiekuna</w:t>
      </w:r>
      <w:r w:rsidR="00D478A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6CC69CDB" w14:textId="77777777" w:rsidR="00F354D0" w:rsidRPr="00226BB9" w:rsidRDefault="00F354D0" w:rsidP="009A0D17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ersonel kuchenny nie może kontaktować się z dziećmi oraz z personelem opiekującym się dziećmi.</w:t>
      </w:r>
    </w:p>
    <w:p w14:paraId="1A7C6809" w14:textId="77777777" w:rsidR="00807851" w:rsidRPr="00226BB9" w:rsidRDefault="00C443BF" w:rsidP="009A0D17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osiłki wydawane są w sali przedszkolnej. Posiłki do sali dostarcza woźna oddziałowa.</w:t>
      </w:r>
    </w:p>
    <w:p w14:paraId="31AFD918" w14:textId="77777777" w:rsidR="00807851" w:rsidRPr="00226BB9" w:rsidRDefault="00C443BF" w:rsidP="009A0D17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Po zakończonym posiłku woźna oddziałowa odwoz</w:t>
      </w:r>
      <w:r w:rsidR="00807851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naczynia na zaplecze kuchenne, </w:t>
      </w:r>
      <w:r w:rsidR="00EC0563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F22F0B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zapleczu jednorazowo może </w:t>
      </w:r>
      <w:r w:rsidR="00807851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bywać jedna osoba</w:t>
      </w:r>
    </w:p>
    <w:p w14:paraId="42282D8F" w14:textId="77777777" w:rsidR="00AD16B1" w:rsidRPr="00226BB9" w:rsidRDefault="007609D6" w:rsidP="009A0D17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>W</w:t>
      </w:r>
      <w:r w:rsidR="00807851" w:rsidRPr="00226BB9">
        <w:rPr>
          <w:rFonts w:ascii="Arial Narrow" w:hAnsi="Arial Narrow" w:cs="Times New Roman"/>
          <w:sz w:val="24"/>
          <w:szCs w:val="24"/>
        </w:rPr>
        <w:t>oźna oddziałowa</w:t>
      </w:r>
      <w:r w:rsidR="00070BB3" w:rsidRPr="00226BB9">
        <w:rPr>
          <w:rFonts w:ascii="Arial Narrow" w:hAnsi="Arial Narrow" w:cs="Times New Roman"/>
          <w:sz w:val="24"/>
          <w:szCs w:val="24"/>
        </w:rPr>
        <w:t xml:space="preserve"> czyści blaty </w:t>
      </w:r>
      <w:r w:rsidR="00807851" w:rsidRPr="00226BB9">
        <w:rPr>
          <w:rFonts w:ascii="Arial Narrow" w:hAnsi="Arial Narrow" w:cs="Times New Roman"/>
          <w:sz w:val="24"/>
          <w:szCs w:val="24"/>
        </w:rPr>
        <w:t>stołów i poręczy krzeseł w</w:t>
      </w:r>
      <w:r w:rsidR="00AD16B1" w:rsidRPr="00226BB9">
        <w:rPr>
          <w:rFonts w:ascii="Arial Narrow" w:hAnsi="Arial Narrow" w:cs="Times New Roman"/>
          <w:sz w:val="24"/>
          <w:szCs w:val="24"/>
        </w:rPr>
        <w:t xml:space="preserve"> grupie</w:t>
      </w:r>
      <w:r w:rsidR="00807851" w:rsidRPr="00226BB9">
        <w:rPr>
          <w:rFonts w:ascii="Arial Narrow" w:hAnsi="Arial Narrow" w:cs="Times New Roman"/>
          <w:sz w:val="24"/>
          <w:szCs w:val="24"/>
        </w:rPr>
        <w:t>, do której zostanie przydzielona</w:t>
      </w:r>
      <w:r w:rsidR="00070BB3" w:rsidRPr="00226BB9">
        <w:rPr>
          <w:rFonts w:ascii="Arial Narrow" w:hAnsi="Arial Narrow" w:cs="Times New Roman"/>
          <w:sz w:val="24"/>
          <w:szCs w:val="24"/>
        </w:rPr>
        <w:t>.</w:t>
      </w:r>
    </w:p>
    <w:p w14:paraId="1A689780" w14:textId="77777777" w:rsidR="008E5854" w:rsidRPr="00226BB9" w:rsidRDefault="00277686" w:rsidP="009A0D17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>Przy organizacji żywienia obok warunków higienicznych wymaganych prze</w:t>
      </w:r>
      <w:r w:rsidR="00D478A4" w:rsidRPr="00226BB9">
        <w:rPr>
          <w:rFonts w:ascii="Arial Narrow" w:hAnsi="Arial Narrow" w:cs="Times New Roman"/>
          <w:sz w:val="24"/>
          <w:szCs w:val="24"/>
        </w:rPr>
        <w:t xml:space="preserve">pisami prawa odnoszących </w:t>
      </w:r>
      <w:r w:rsidR="007609D6" w:rsidRPr="00226BB9">
        <w:rPr>
          <w:rFonts w:ascii="Arial Narrow" w:hAnsi="Arial Narrow" w:cs="Times New Roman"/>
          <w:sz w:val="24"/>
          <w:szCs w:val="24"/>
        </w:rPr>
        <w:br/>
      </w:r>
      <w:r w:rsidR="00D478A4" w:rsidRPr="00226BB9">
        <w:rPr>
          <w:rFonts w:ascii="Arial Narrow" w:hAnsi="Arial Narrow" w:cs="Times New Roman"/>
          <w:sz w:val="24"/>
          <w:szCs w:val="24"/>
        </w:rPr>
        <w:t>się do </w:t>
      </w:r>
      <w:r w:rsidRPr="00226BB9">
        <w:rPr>
          <w:rFonts w:ascii="Arial Narrow" w:hAnsi="Arial Narrow" w:cs="Times New Roman"/>
          <w:sz w:val="24"/>
          <w:szCs w:val="24"/>
        </w:rPr>
        <w:t>funk</w:t>
      </w:r>
      <w:r w:rsidR="006E6338" w:rsidRPr="00226BB9">
        <w:rPr>
          <w:rFonts w:ascii="Arial Narrow" w:hAnsi="Arial Narrow" w:cs="Times New Roman"/>
          <w:sz w:val="24"/>
          <w:szCs w:val="24"/>
        </w:rPr>
        <w:t>cjonowania żywienia zbiorowego</w:t>
      </w:r>
      <w:r w:rsidR="008E5854" w:rsidRPr="00226BB9">
        <w:rPr>
          <w:rFonts w:ascii="Arial Narrow" w:hAnsi="Arial Narrow" w:cs="Times New Roman"/>
          <w:sz w:val="24"/>
          <w:szCs w:val="24"/>
        </w:rPr>
        <w:t xml:space="preserve">, </w:t>
      </w:r>
      <w:r w:rsidR="008E585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ersonel kuchenny zobowiązany jest do:</w:t>
      </w:r>
    </w:p>
    <w:p w14:paraId="3988C717" w14:textId="54136EBF" w:rsidR="00277686" w:rsidRPr="00226BB9" w:rsidRDefault="008E5854" w:rsidP="009A0D17">
      <w:pPr>
        <w:pStyle w:val="Akapitzlist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zachowania odległości minimum </w:t>
      </w:r>
      <w:r w:rsidR="00377022" w:rsidRPr="00226BB9">
        <w:rPr>
          <w:rFonts w:ascii="Arial Narrow" w:hAnsi="Arial Narrow" w:cs="Times New Roman"/>
          <w:sz w:val="24"/>
          <w:szCs w:val="24"/>
        </w:rPr>
        <w:t>1,5</w:t>
      </w:r>
      <w:r w:rsidRPr="00226BB9">
        <w:rPr>
          <w:rFonts w:ascii="Arial Narrow" w:hAnsi="Arial Narrow" w:cs="Times New Roman"/>
          <w:sz w:val="24"/>
          <w:szCs w:val="24"/>
        </w:rPr>
        <w:t xml:space="preserve"> m</w:t>
      </w:r>
      <w:r w:rsidR="00377022" w:rsidRPr="00226BB9">
        <w:rPr>
          <w:rFonts w:ascii="Arial Narrow" w:hAnsi="Arial Narrow" w:cs="Times New Roman"/>
          <w:sz w:val="24"/>
          <w:szCs w:val="24"/>
        </w:rPr>
        <w:t>.</w:t>
      </w:r>
      <w:r w:rsidRPr="00226BB9">
        <w:rPr>
          <w:rFonts w:ascii="Arial Narrow" w:hAnsi="Arial Narrow" w:cs="Times New Roman"/>
          <w:sz w:val="24"/>
          <w:szCs w:val="24"/>
        </w:rPr>
        <w:t xml:space="preserve"> pomiędzy stanowiskami pracy,</w:t>
      </w:r>
    </w:p>
    <w:p w14:paraId="4F4AA308" w14:textId="77777777" w:rsidR="008E5854" w:rsidRPr="00226BB9" w:rsidRDefault="008E5854" w:rsidP="009A0D17">
      <w:pPr>
        <w:pStyle w:val="Akapitzlist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stosowania środków ochrony osobistej</w:t>
      </w:r>
      <w:r w:rsidRPr="00226BB9">
        <w:rPr>
          <w:rFonts w:ascii="Arial Narrow" w:hAnsi="Arial Narrow" w:cs="Times New Roman"/>
          <w:sz w:val="24"/>
          <w:szCs w:val="24"/>
        </w:rPr>
        <w:t>,</w:t>
      </w:r>
    </w:p>
    <w:p w14:paraId="7D5D5666" w14:textId="77777777" w:rsidR="008E5854" w:rsidRPr="00226BB9" w:rsidRDefault="008E5854" w:rsidP="009A0D17">
      <w:pPr>
        <w:pStyle w:val="Akapitzlist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utrzymania wysokiej higieny, mycia i dezynfekcji stanowisk pracy, opakowań produktów, sprzętu kuchennego</w:t>
      </w:r>
      <w:r w:rsidRPr="00226BB9">
        <w:rPr>
          <w:rFonts w:ascii="Arial Narrow" w:hAnsi="Arial Narrow" w:cs="Times New Roman"/>
          <w:sz w:val="24"/>
          <w:szCs w:val="24"/>
        </w:rPr>
        <w:t xml:space="preserve"> </w:t>
      </w:r>
    </w:p>
    <w:p w14:paraId="00C887DC" w14:textId="77777777" w:rsidR="00F354D0" w:rsidRPr="00226BB9" w:rsidRDefault="00F354D0" w:rsidP="009A0D17">
      <w:pPr>
        <w:pStyle w:val="Akapitzlist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mycia w zmywarce z dodatkiem detergentu, w temperaturze minimum 60</w:t>
      </w:r>
      <w:r w:rsidRPr="00226BB9"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C lub  wyparzania wielorazowych naczyń i sztućców,</w:t>
      </w:r>
    </w:p>
    <w:p w14:paraId="2810BFB1" w14:textId="77777777" w:rsidR="00F354D0" w:rsidRPr="00226BB9" w:rsidRDefault="00F354D0" w:rsidP="009A0D17">
      <w:pPr>
        <w:pStyle w:val="Akapitzlist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>gruntownego dezynfekowania powierzchni, sprzętów i pomieszczeń zaplecza kuchennego, magazynów, zmywalni i obieralni po zakończonej pracy,</w:t>
      </w:r>
    </w:p>
    <w:p w14:paraId="2596A8B1" w14:textId="77777777" w:rsidR="008E5854" w:rsidRPr="00226BB9" w:rsidRDefault="008E5854" w:rsidP="009A0D17">
      <w:pPr>
        <w:pStyle w:val="Akapitzlist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monitorowania ilości </w:t>
      </w:r>
      <w:r w:rsidR="000510F8" w:rsidRPr="00226BB9">
        <w:rPr>
          <w:rFonts w:ascii="Arial Narrow" w:hAnsi="Arial Narrow" w:cs="Times New Roman"/>
          <w:sz w:val="24"/>
          <w:szCs w:val="24"/>
        </w:rPr>
        <w:t>środków dezynfekujących i ich bieżącego uzupełniania oraz zgłasz</w:t>
      </w:r>
      <w:r w:rsidR="00F354D0" w:rsidRPr="00226BB9">
        <w:rPr>
          <w:rFonts w:ascii="Arial Narrow" w:hAnsi="Arial Narrow" w:cs="Times New Roman"/>
          <w:sz w:val="24"/>
          <w:szCs w:val="24"/>
        </w:rPr>
        <w:t>ania zapotrzebow</w:t>
      </w:r>
      <w:r w:rsidR="00BA5357" w:rsidRPr="00226BB9">
        <w:rPr>
          <w:rFonts w:ascii="Arial Narrow" w:hAnsi="Arial Narrow" w:cs="Times New Roman"/>
          <w:sz w:val="24"/>
          <w:szCs w:val="24"/>
        </w:rPr>
        <w:t>ania do samodzielnego referenta</w:t>
      </w:r>
      <w:r w:rsidR="007609D6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kilkudniowym wyprzedzeniem niezbędnym </w:t>
      </w:r>
      <w:r w:rsidR="007609D6"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  <w:t>do zaopatrzenia.</w:t>
      </w:r>
      <w:r w:rsidR="00BA5357" w:rsidRPr="00226BB9">
        <w:rPr>
          <w:rFonts w:ascii="Arial Narrow" w:hAnsi="Arial Narrow" w:cs="Times New Roman"/>
          <w:sz w:val="24"/>
          <w:szCs w:val="24"/>
        </w:rPr>
        <w:t>.</w:t>
      </w:r>
    </w:p>
    <w:p w14:paraId="1FD266E8" w14:textId="77777777" w:rsidR="008D2367" w:rsidRPr="00226BB9" w:rsidRDefault="008D2367" w:rsidP="009A0D17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>Do kuchni wstęp mają wyłącznie pracownicy kuc</w:t>
      </w:r>
      <w:r w:rsidR="007609D6" w:rsidRPr="00226BB9">
        <w:rPr>
          <w:rFonts w:ascii="Arial Narrow" w:hAnsi="Arial Narrow" w:cs="Times New Roman"/>
          <w:sz w:val="24"/>
          <w:szCs w:val="24"/>
        </w:rPr>
        <w:t>hni (kucharka, pomoce kuchenne) oraz w sytuacji konieczności sprawowania nadzoru, dyrektor oraz samodzielny referent.</w:t>
      </w:r>
    </w:p>
    <w:p w14:paraId="65C290E2" w14:textId="77777777" w:rsidR="008D2367" w:rsidRPr="00226BB9" w:rsidRDefault="008D2367" w:rsidP="009A0D17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Pracownicy kuchni  zobowiązani są do pozostawienia odzieży wierzchniej oraz zmiany obuwia w </w:t>
      </w:r>
      <w:r w:rsidR="00BA5357" w:rsidRPr="00226BB9">
        <w:rPr>
          <w:rFonts w:ascii="Arial Narrow" w:hAnsi="Arial Narrow" w:cs="Times New Roman"/>
          <w:sz w:val="24"/>
          <w:szCs w:val="24"/>
        </w:rPr>
        <w:t>swojej szatni</w:t>
      </w:r>
      <w:r w:rsidRPr="00226BB9">
        <w:rPr>
          <w:rFonts w:ascii="Arial Narrow" w:hAnsi="Arial Narrow" w:cs="Times New Roman"/>
          <w:sz w:val="24"/>
          <w:szCs w:val="24"/>
        </w:rPr>
        <w:t>. Przed wejściem do kuchni obowiązkowo dezynf</w:t>
      </w:r>
      <w:r w:rsidR="007609D6" w:rsidRPr="00226BB9">
        <w:rPr>
          <w:rFonts w:ascii="Arial Narrow" w:hAnsi="Arial Narrow" w:cs="Times New Roman"/>
          <w:sz w:val="24"/>
          <w:szCs w:val="24"/>
        </w:rPr>
        <w:t>ekują ręce</w:t>
      </w:r>
      <w:r w:rsidRPr="00226BB9">
        <w:rPr>
          <w:rFonts w:ascii="Arial Narrow" w:hAnsi="Arial Narrow" w:cs="Times New Roman"/>
          <w:sz w:val="24"/>
          <w:szCs w:val="24"/>
        </w:rPr>
        <w:t xml:space="preserve">, zakładają fartuch, </w:t>
      </w:r>
      <w:r w:rsidR="00EC0563" w:rsidRPr="00226BB9">
        <w:rPr>
          <w:rFonts w:ascii="Arial Narrow" w:hAnsi="Arial Narrow" w:cs="Times New Roman"/>
          <w:sz w:val="24"/>
          <w:szCs w:val="24"/>
        </w:rPr>
        <w:br/>
      </w:r>
      <w:r w:rsidRPr="00226BB9">
        <w:rPr>
          <w:rFonts w:ascii="Arial Narrow" w:hAnsi="Arial Narrow" w:cs="Times New Roman"/>
          <w:sz w:val="24"/>
          <w:szCs w:val="24"/>
        </w:rPr>
        <w:t>czepek oraz rękawiczki ochronne.</w:t>
      </w:r>
    </w:p>
    <w:p w14:paraId="743D11F1" w14:textId="77777777" w:rsidR="008D2367" w:rsidRPr="00226BB9" w:rsidRDefault="008D2367" w:rsidP="009A0D17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Osoba wyznaczona (pomoc kuchenna) dba </w:t>
      </w:r>
      <w:r w:rsidR="007609D6" w:rsidRPr="00226BB9">
        <w:rPr>
          <w:rFonts w:ascii="Arial Narrow" w:hAnsi="Arial Narrow" w:cs="Times New Roman"/>
          <w:sz w:val="24"/>
          <w:szCs w:val="24"/>
        </w:rPr>
        <w:t>o czystość magazynu spożywczego. W</w:t>
      </w:r>
      <w:r w:rsidRPr="00226BB9">
        <w:rPr>
          <w:rFonts w:ascii="Arial Narrow" w:hAnsi="Arial Narrow" w:cs="Times New Roman"/>
          <w:sz w:val="24"/>
          <w:szCs w:val="24"/>
        </w:rPr>
        <w:t xml:space="preserve">stęp do magazynu </w:t>
      </w:r>
      <w:r w:rsidR="007609D6" w:rsidRPr="00226BB9">
        <w:rPr>
          <w:rFonts w:ascii="Arial Narrow" w:hAnsi="Arial Narrow" w:cs="Times New Roman"/>
          <w:sz w:val="24"/>
          <w:szCs w:val="24"/>
        </w:rPr>
        <w:br/>
      </w:r>
      <w:r w:rsidRPr="00226BB9">
        <w:rPr>
          <w:rFonts w:ascii="Arial Narrow" w:hAnsi="Arial Narrow" w:cs="Times New Roman"/>
          <w:sz w:val="24"/>
          <w:szCs w:val="24"/>
        </w:rPr>
        <w:t>ma tylko osoba wyznaczona.</w:t>
      </w:r>
      <w:r w:rsidR="007609D6" w:rsidRPr="00226BB9">
        <w:rPr>
          <w:rFonts w:ascii="Arial Narrow" w:hAnsi="Arial Narrow" w:cs="Times New Roman"/>
          <w:sz w:val="24"/>
          <w:szCs w:val="24"/>
        </w:rPr>
        <w:t xml:space="preserve"> W/w osoba w</w:t>
      </w:r>
      <w:r w:rsidRPr="00226BB9">
        <w:rPr>
          <w:rFonts w:ascii="Arial Narrow" w:hAnsi="Arial Narrow" w:cs="Times New Roman"/>
          <w:sz w:val="24"/>
          <w:szCs w:val="24"/>
        </w:rPr>
        <w:t xml:space="preserve">ydaje towar kucharce  (na podstawie informacji uzyskanej </w:t>
      </w:r>
      <w:r w:rsidR="007609D6" w:rsidRPr="00226BB9">
        <w:rPr>
          <w:rFonts w:ascii="Arial Narrow" w:hAnsi="Arial Narrow" w:cs="Times New Roman"/>
          <w:sz w:val="24"/>
          <w:szCs w:val="24"/>
        </w:rPr>
        <w:br/>
      </w:r>
      <w:r w:rsidRPr="00226BB9">
        <w:rPr>
          <w:rFonts w:ascii="Arial Narrow" w:hAnsi="Arial Narrow" w:cs="Times New Roman"/>
          <w:sz w:val="24"/>
          <w:szCs w:val="24"/>
        </w:rPr>
        <w:t xml:space="preserve">od </w:t>
      </w:r>
      <w:r w:rsidR="007365DF" w:rsidRPr="00226BB9">
        <w:rPr>
          <w:rFonts w:ascii="Arial Narrow" w:hAnsi="Arial Narrow" w:cs="Times New Roman"/>
          <w:sz w:val="24"/>
          <w:szCs w:val="24"/>
        </w:rPr>
        <w:t xml:space="preserve"> samodzielnego r</w:t>
      </w:r>
      <w:r w:rsidR="007609D6" w:rsidRPr="00226BB9">
        <w:rPr>
          <w:rFonts w:ascii="Arial Narrow" w:hAnsi="Arial Narrow" w:cs="Times New Roman"/>
          <w:sz w:val="24"/>
          <w:szCs w:val="24"/>
        </w:rPr>
        <w:t>eferenta)</w:t>
      </w:r>
      <w:r w:rsidRPr="00226BB9">
        <w:rPr>
          <w:rFonts w:ascii="Arial Narrow" w:hAnsi="Arial Narrow" w:cs="Times New Roman"/>
          <w:sz w:val="24"/>
          <w:szCs w:val="24"/>
        </w:rPr>
        <w:t>.</w:t>
      </w:r>
    </w:p>
    <w:p w14:paraId="65E638FE" w14:textId="77777777" w:rsidR="008D2367" w:rsidRPr="00226BB9" w:rsidRDefault="008D2367" w:rsidP="009A0D17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Osoba wyznaczona dba o higieniczny odbiór towaru od dostawców. Zwraca uwagę na ubiór dostawcy: </w:t>
      </w:r>
      <w:r w:rsidR="00060008" w:rsidRPr="00226BB9">
        <w:rPr>
          <w:rFonts w:ascii="Arial Narrow" w:hAnsi="Arial Narrow" w:cs="Times New Roman"/>
          <w:sz w:val="24"/>
          <w:szCs w:val="24"/>
        </w:rPr>
        <w:t>maseczka i</w:t>
      </w:r>
      <w:r w:rsidRPr="00226BB9">
        <w:rPr>
          <w:rFonts w:ascii="Arial Narrow" w:hAnsi="Arial Narrow" w:cs="Times New Roman"/>
          <w:sz w:val="24"/>
          <w:szCs w:val="24"/>
        </w:rPr>
        <w:t xml:space="preserve"> rękawiczki oraz na czystość samochodu, którym dostarczany jest towar. Dostawca nie wchodzi na teren przedszkola, towar zostawia za drzwiami.</w:t>
      </w:r>
    </w:p>
    <w:p w14:paraId="4C255E96" w14:textId="4A709E41" w:rsidR="008D2367" w:rsidRPr="00226BB9" w:rsidRDefault="008D2367" w:rsidP="009A0D17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 w:cs="Times New Roman"/>
          <w:sz w:val="24"/>
          <w:szCs w:val="24"/>
        </w:rPr>
        <w:t xml:space="preserve">Osoba wyznaczona, odbierając produkty dostarczane przez osoby z zewnątrz, zakłada rękawiczki </w:t>
      </w:r>
      <w:r w:rsidR="007609D6" w:rsidRPr="00226BB9">
        <w:rPr>
          <w:rFonts w:ascii="Arial Narrow" w:hAnsi="Arial Narrow" w:cs="Times New Roman"/>
          <w:sz w:val="24"/>
          <w:szCs w:val="24"/>
        </w:rPr>
        <w:br/>
      </w:r>
      <w:r w:rsidRPr="00226BB9">
        <w:rPr>
          <w:rFonts w:ascii="Arial Narrow" w:hAnsi="Arial Narrow" w:cs="Times New Roman"/>
          <w:sz w:val="24"/>
          <w:szCs w:val="24"/>
        </w:rPr>
        <w:t xml:space="preserve">oraz maseczkę ochronną. Po wniesieniu produktów do magazynu wyrzuca rękawiczki </w:t>
      </w:r>
      <w:r w:rsidR="007609D6" w:rsidRPr="00226BB9">
        <w:rPr>
          <w:rFonts w:ascii="Arial Narrow" w:hAnsi="Arial Narrow" w:cs="Times New Roman"/>
          <w:sz w:val="24"/>
          <w:szCs w:val="24"/>
        </w:rPr>
        <w:br/>
      </w:r>
      <w:r w:rsidRPr="00226BB9">
        <w:rPr>
          <w:rFonts w:ascii="Arial Narrow" w:hAnsi="Arial Narrow" w:cs="Times New Roman"/>
          <w:sz w:val="24"/>
          <w:szCs w:val="24"/>
        </w:rPr>
        <w:t>i  wszelkie opakowania, w których zostały dostarczone produkty do worka na śmieci i zamyka go szczelnie; jeśli rozpakowanie produktu w danym momencie nie jest możliwe lub musi on pozostać w opakowaniu, myje/dezynfekuje opakowanie.</w:t>
      </w:r>
    </w:p>
    <w:p w14:paraId="2DBC3B38" w14:textId="77777777" w:rsidR="00C443BF" w:rsidRPr="00226BB9" w:rsidRDefault="00C443BF" w:rsidP="00116B15">
      <w:pPr>
        <w:spacing w:before="120" w:after="12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938A398" w14:textId="77777777" w:rsidR="00B828F8" w:rsidRPr="00226BB9" w:rsidRDefault="00B828F8" w:rsidP="009A0D17">
      <w:pPr>
        <w:pStyle w:val="Akapitzlist"/>
        <w:numPr>
          <w:ilvl w:val="0"/>
          <w:numId w:val="8"/>
        </w:numPr>
        <w:spacing w:before="120" w:after="12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26BB9">
        <w:rPr>
          <w:rFonts w:ascii="Arial Narrow" w:hAnsi="Arial Narrow" w:cs="Arial"/>
          <w:b/>
          <w:bCs/>
          <w:sz w:val="24"/>
          <w:szCs w:val="24"/>
        </w:rPr>
        <w:t>PROCEDURA POSTĘPOWANIA W PRZYPADKU PODEJRZENIA ZAKAŻENIA U DZIECKA</w:t>
      </w:r>
    </w:p>
    <w:p w14:paraId="7CE8C64C" w14:textId="77777777" w:rsidR="007609D6" w:rsidRPr="00226BB9" w:rsidRDefault="007609D6" w:rsidP="007609D6">
      <w:pPr>
        <w:pStyle w:val="Akapitzlist"/>
        <w:spacing w:before="120" w:after="120" w:line="240" w:lineRule="auto"/>
        <w:ind w:left="862"/>
        <w:rPr>
          <w:rFonts w:ascii="Arial Narrow" w:hAnsi="Arial Narrow" w:cs="Arial"/>
          <w:sz w:val="24"/>
          <w:szCs w:val="24"/>
        </w:rPr>
      </w:pPr>
    </w:p>
    <w:p w14:paraId="26387CCB" w14:textId="77777777" w:rsidR="004B7AC8" w:rsidRPr="00226BB9" w:rsidRDefault="004B7AC8" w:rsidP="004B7AC8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przedszkola </w:t>
      </w:r>
      <w:r w:rsidRPr="00226BB9">
        <w:rPr>
          <w:rFonts w:ascii="Arial Narrow" w:hAnsi="Arial Narrow"/>
          <w:sz w:val="24"/>
          <w:szCs w:val="24"/>
        </w:rPr>
        <w:t xml:space="preserve"> może uczęszczać dziecko bez objawów infekcji lub choroby zakaźnej oraz gdy nie został nałożony na nie obowiązek kwarantanny lub izolacji domowej.</w:t>
      </w:r>
    </w:p>
    <w:p w14:paraId="601833FD" w14:textId="77777777" w:rsidR="004B7AC8" w:rsidRPr="00226BB9" w:rsidRDefault="004B7AC8" w:rsidP="004B7AC8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trike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Przy podejrzeniu wystąpienia zakażenia u dziecka należy je natychmiast odizolować od reszty dzieci i powiadomić rodziców oraz dyrektora przedszkola.</w:t>
      </w:r>
    </w:p>
    <w:p w14:paraId="1B8F4C40" w14:textId="57F42412" w:rsidR="004B7AC8" w:rsidRPr="00226BB9" w:rsidRDefault="004B7AC8" w:rsidP="004B7AC8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 przedszkolu jest wyznaczone i odpowiednio wyposażone  miejsce (</w:t>
      </w:r>
      <w:r w:rsidRPr="00226BB9">
        <w:rPr>
          <w:rFonts w:ascii="Arial Narrow" w:hAnsi="Arial Narrow"/>
          <w:sz w:val="24"/>
          <w:szCs w:val="24"/>
          <w:lang w:bidi="pl-PL"/>
        </w:rPr>
        <w:t>m.in. w środki ochrony i płyn dezynfekujący)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 którym będzie można odizolować dziecko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  <w:t>w przypadku zaobserwowania objawów chorobowych.</w:t>
      </w:r>
    </w:p>
    <w:p w14:paraId="5272BB5A" w14:textId="566528A7" w:rsidR="00B828F8" w:rsidRPr="00226BB9" w:rsidRDefault="00B828F8" w:rsidP="004B7AC8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ziecko pod opieką wyznaczonej </w:t>
      </w:r>
      <w:r w:rsidR="00BE0E80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z dyrektora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soby pozostaje w </w:t>
      </w:r>
      <w:r w:rsidR="00BA5357" w:rsidRPr="00226BB9">
        <w:rPr>
          <w:rFonts w:ascii="Arial Narrow" w:eastAsia="Times New Roman" w:hAnsi="Arial Narrow" w:cs="Arial"/>
          <w:sz w:val="24"/>
          <w:szCs w:val="24"/>
          <w:lang w:eastAsia="pl-PL"/>
        </w:rPr>
        <w:t>izolacji do czasu przybycia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dziców.</w:t>
      </w:r>
    </w:p>
    <w:p w14:paraId="168A5A11" w14:textId="139B8529" w:rsidR="00D67154" w:rsidRPr="00226BB9" w:rsidRDefault="00D67154" w:rsidP="009A0D1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ce </w:t>
      </w:r>
      <w:r w:rsidR="00BE0E80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odają nauczycielowi grupy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ktualne numery telefonów, pod którymi będą bezwzględnie dostępni.</w:t>
      </w:r>
    </w:p>
    <w:p w14:paraId="54AE0701" w14:textId="77777777" w:rsidR="00D67154" w:rsidRPr="00226BB9" w:rsidRDefault="00D67154" w:rsidP="009A0D1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Lista numerów telefonów znajduje się w </w:t>
      </w:r>
      <w:r w:rsidR="007779B7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ażdej z grup oraz w </w:t>
      </w:r>
      <w:r w:rsidR="00275A74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ancelarii </w:t>
      </w:r>
      <w:r w:rsidR="0074525B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rzedszkola</w:t>
      </w:r>
      <w:r w:rsidR="00A23049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gabinecie samodzielnego referenta</w:t>
      </w:r>
      <w:r w:rsidR="00275A74" w:rsidRPr="00226BB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334FA07C" w14:textId="77777777" w:rsidR="00B828F8" w:rsidRPr="00226BB9" w:rsidRDefault="00B828F8" w:rsidP="009A0D1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Rodzice mają obowiązek odebrać telefon z przedszkola i niezwłocznie odebrać dziecko z przedszkola.</w:t>
      </w:r>
    </w:p>
    <w:p w14:paraId="695821A2" w14:textId="5099A460" w:rsidR="00EA5685" w:rsidRPr="00226BB9" w:rsidRDefault="00B828F8" w:rsidP="00EA5685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ce są zobowiązani do niezwłocznego zawiadomienia dyrektora przedszkola o chorobie zakaźnej </w:t>
      </w:r>
      <w:r w:rsidR="00EA5685" w:rsidRPr="00226BB9">
        <w:rPr>
          <w:rFonts w:ascii="Arial Narrow" w:eastAsia="Times New Roman" w:hAnsi="Arial Narrow" w:cs="Arial"/>
          <w:sz w:val="24"/>
          <w:szCs w:val="24"/>
          <w:lang w:eastAsia="pl-PL"/>
        </w:rPr>
        <w:t>lub o</w:t>
      </w:r>
      <w:r w:rsidR="00EA5685" w:rsidRPr="00226BB9">
        <w:rPr>
          <w:rFonts w:ascii="Arial Narrow" w:hAnsi="Arial Narrow"/>
          <w:iCs/>
        </w:rPr>
        <w:t> pozytywnym wyniku testu w kierunku SARS-CoV-2</w:t>
      </w:r>
      <w:r w:rsidR="00EA5685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u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ziecka (</w:t>
      </w:r>
      <w:r w:rsidR="00A23049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godnie z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zapis</w:t>
      </w:r>
      <w:r w:rsidR="00A23049" w:rsidRPr="00226BB9">
        <w:rPr>
          <w:rFonts w:ascii="Arial Narrow" w:eastAsia="Times New Roman" w:hAnsi="Arial Narrow" w:cs="Arial"/>
          <w:sz w:val="24"/>
          <w:szCs w:val="24"/>
          <w:lang w:eastAsia="pl-PL"/>
        </w:rPr>
        <w:t>em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statucie).</w:t>
      </w:r>
      <w:r w:rsidR="00EA5685" w:rsidRPr="00226BB9">
        <w:rPr>
          <w:rFonts w:ascii="Arial Narrow" w:hAnsi="Arial Narrow"/>
          <w:iCs/>
        </w:rPr>
        <w:t xml:space="preserve"> </w:t>
      </w:r>
    </w:p>
    <w:p w14:paraId="23A3BA6C" w14:textId="77777777" w:rsidR="00BE0E80" w:rsidRPr="00226BB9" w:rsidRDefault="00BE0E80" w:rsidP="00BE0E80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yrektor może zobowiązać rodziców do dostarczenia zaświadczenia lekarskiego, że dziecko jest po zakończeniu leczenia i może uczęszczać do przedszkola.</w:t>
      </w:r>
    </w:p>
    <w:p w14:paraId="0EF7B5A7" w14:textId="77777777" w:rsidR="00FC403E" w:rsidRPr="00226BB9" w:rsidRDefault="00B828F8" w:rsidP="009A0D1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 przypadku pozyskania informacji od rodzica, że dziecko jest zakażone koronawirusem</w:t>
      </w:r>
      <w:r w:rsidR="00AE53DF" w:rsidRPr="00226BB9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yrektor powiadamia  o tym fakcie</w:t>
      </w:r>
      <w:r w:rsidR="00FC403E" w:rsidRPr="00226BB9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50008D33" w14:textId="77777777" w:rsidR="00B828F8" w:rsidRPr="00226BB9" w:rsidRDefault="00B828F8" w:rsidP="009A0D17">
      <w:pPr>
        <w:pStyle w:val="Akapitzlist"/>
        <w:numPr>
          <w:ilvl w:val="1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łaściwą miejscowo powiatową stację sanitarno-epidemiologiczną </w:t>
      </w:r>
      <w:r w:rsidR="00FC403E" w:rsidRPr="00226BB9">
        <w:rPr>
          <w:rFonts w:ascii="Arial Narrow" w:eastAsia="Times New Roman" w:hAnsi="Arial Narrow" w:cs="Arial"/>
          <w:sz w:val="24"/>
          <w:szCs w:val="24"/>
          <w:lang w:eastAsia="pl-PL"/>
        </w:rPr>
        <w:t>i stosuje się ściśle do 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ydawanych instrukcji i poleceń</w:t>
      </w:r>
      <w:r w:rsidR="00AE53DF" w:rsidRPr="00226BB9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</w:p>
    <w:p w14:paraId="4035CCF2" w14:textId="77777777" w:rsidR="00AE53DF" w:rsidRPr="00226BB9" w:rsidRDefault="00AE53DF" w:rsidP="009A0D17">
      <w:pPr>
        <w:pStyle w:val="Akapitzlist"/>
        <w:numPr>
          <w:ilvl w:val="1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organ prowadzący przedszkole,</w:t>
      </w:r>
    </w:p>
    <w:p w14:paraId="6B043D92" w14:textId="77777777" w:rsidR="00275A74" w:rsidRPr="00226BB9" w:rsidRDefault="00FC403E" w:rsidP="009A0D17">
      <w:pPr>
        <w:pStyle w:val="Akapitzlist"/>
        <w:numPr>
          <w:ilvl w:val="1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organ sprawuj</w:t>
      </w:r>
      <w:r w:rsidR="00AE53DF" w:rsidRPr="00226BB9">
        <w:rPr>
          <w:rFonts w:ascii="Arial Narrow" w:eastAsia="Times New Roman" w:hAnsi="Arial Narrow" w:cs="Arial"/>
          <w:sz w:val="24"/>
          <w:szCs w:val="24"/>
          <w:lang w:eastAsia="pl-PL"/>
        </w:rPr>
        <w:t>ący nadzór pedagogiczny.</w:t>
      </w:r>
    </w:p>
    <w:p w14:paraId="1CBB0C31" w14:textId="77777777" w:rsidR="00A23049" w:rsidRPr="00226BB9" w:rsidRDefault="00A23049" w:rsidP="00A23049">
      <w:pPr>
        <w:pStyle w:val="Akapitzlist"/>
        <w:spacing w:before="120" w:after="120" w:line="240" w:lineRule="auto"/>
        <w:ind w:left="1211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ECF7AE8" w14:textId="1C206348" w:rsidR="00275A74" w:rsidRPr="00226BB9" w:rsidRDefault="00275A74" w:rsidP="009A0D17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Lista numerów alarmowych i kontaktowych do służb medycznych, GIS, stacji sanitarno-epidemiologicznej, organu prowadzącego,</w:t>
      </w:r>
      <w:r w:rsidR="00070BB3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rganu sprawującego nadzór pedagogiczny jest umieszczona w widocznym miejscu w </w:t>
      </w:r>
      <w:r w:rsidR="00A23049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rytarzu administracyjnym </w:t>
      </w:r>
      <w:r w:rsidR="00070BB3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szkola - </w:t>
      </w:r>
      <w:r w:rsidR="00070BB3" w:rsidRPr="00226BB9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załącznik nr </w:t>
      </w:r>
      <w:r w:rsidR="00BE0E80" w:rsidRPr="00226BB9">
        <w:rPr>
          <w:rFonts w:ascii="Arial Narrow" w:eastAsia="Times New Roman" w:hAnsi="Arial Narrow" w:cs="Arial"/>
          <w:b/>
          <w:sz w:val="24"/>
          <w:szCs w:val="24"/>
          <w:lang w:eastAsia="pl-PL"/>
        </w:rPr>
        <w:t>3</w:t>
      </w:r>
      <w:r w:rsidR="00070BB3" w:rsidRPr="00226BB9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</w:p>
    <w:p w14:paraId="08AAFE96" w14:textId="77777777" w:rsidR="00A23049" w:rsidRPr="00226BB9" w:rsidRDefault="00A23049" w:rsidP="00A23049">
      <w:pPr>
        <w:pStyle w:val="Akapitzlist"/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C88CD1D" w14:textId="77777777" w:rsidR="0072293E" w:rsidRPr="00226BB9" w:rsidRDefault="00F378AB" w:rsidP="00E9325A">
      <w:pPr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br w:type="page"/>
      </w:r>
    </w:p>
    <w:p w14:paraId="67319B56" w14:textId="77777777" w:rsidR="0072293E" w:rsidRPr="00226BB9" w:rsidRDefault="0072293E" w:rsidP="0072293E">
      <w:pPr>
        <w:pStyle w:val="Akapitzlist"/>
        <w:spacing w:before="120" w:after="120" w:line="240" w:lineRule="auto"/>
        <w:ind w:left="862"/>
        <w:rPr>
          <w:rFonts w:ascii="Arial Narrow" w:hAnsi="Arial Narrow" w:cs="Arial"/>
        </w:rPr>
      </w:pPr>
    </w:p>
    <w:p w14:paraId="75212F38" w14:textId="77777777" w:rsidR="00B828F8" w:rsidRPr="00226BB9" w:rsidRDefault="00B828F8" w:rsidP="009A0D17">
      <w:pPr>
        <w:pStyle w:val="Akapitzlist"/>
        <w:numPr>
          <w:ilvl w:val="0"/>
          <w:numId w:val="8"/>
        </w:numPr>
        <w:spacing w:before="120" w:after="120" w:line="240" w:lineRule="auto"/>
        <w:jc w:val="center"/>
        <w:rPr>
          <w:rFonts w:ascii="Arial Narrow" w:hAnsi="Arial Narrow" w:cs="Arial"/>
        </w:rPr>
      </w:pPr>
      <w:r w:rsidRPr="00226BB9">
        <w:rPr>
          <w:rFonts w:ascii="Arial Narrow" w:hAnsi="Arial Narrow" w:cs="Arial"/>
          <w:b/>
          <w:bCs/>
        </w:rPr>
        <w:t>PROCEDURA POSTĘPOWANIA NA WYPADEK PODEJRZENIA ZAKAŻENIA KORONAWIRUSEM LUB ZACHOROWANIA NA COVID-19 U PRACOWNIKÓW</w:t>
      </w:r>
    </w:p>
    <w:p w14:paraId="151D76A6" w14:textId="77777777" w:rsidR="00A23049" w:rsidRPr="00226BB9" w:rsidRDefault="00A23049" w:rsidP="00A23049">
      <w:pPr>
        <w:pStyle w:val="Akapitzlist"/>
        <w:spacing w:before="120" w:after="120" w:line="240" w:lineRule="auto"/>
        <w:ind w:left="862"/>
        <w:rPr>
          <w:rFonts w:ascii="Arial Narrow" w:hAnsi="Arial Narrow" w:cs="Arial"/>
        </w:rPr>
      </w:pPr>
    </w:p>
    <w:p w14:paraId="52EB56C4" w14:textId="51585200" w:rsidR="00BE0E80" w:rsidRPr="00226BB9" w:rsidRDefault="006C73F2" w:rsidP="00BE0E80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o Przedszkola mogą przychodzić tylko zdrowi pracownicy, bez żadnych objawów wskazujących na chorobę zakaźną oraz</w:t>
      </w:r>
      <w:r w:rsidR="00BE0E80" w:rsidRPr="00226BB9">
        <w:rPr>
          <w:rFonts w:ascii="Arial Narrow" w:hAnsi="Arial Narrow"/>
          <w:sz w:val="24"/>
          <w:szCs w:val="24"/>
        </w:rPr>
        <w:t xml:space="preserve"> gdy nie mają nałożonego obowiązku kwarantanny lub izolacji domowej.</w:t>
      </w:r>
    </w:p>
    <w:p w14:paraId="43BE73D8" w14:textId="6D0A430D" w:rsidR="00B828F8" w:rsidRPr="00226BB9" w:rsidRDefault="00B828F8" w:rsidP="009A0D17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26BB9">
        <w:rPr>
          <w:rFonts w:ascii="Arial Narrow" w:eastAsia="Times New Roman" w:hAnsi="Arial Narrow" w:cs="Arial"/>
          <w:lang w:eastAsia="pl-PL"/>
        </w:rPr>
        <w:t>W przypadku wystąpienia niepokojących objawów u pracownik</w:t>
      </w:r>
      <w:r w:rsidR="00BE0E80" w:rsidRPr="00226BB9">
        <w:rPr>
          <w:rFonts w:ascii="Arial Narrow" w:eastAsia="Times New Roman" w:hAnsi="Arial Narrow" w:cs="Arial"/>
          <w:lang w:eastAsia="pl-PL"/>
        </w:rPr>
        <w:t>a powinien on pozo</w:t>
      </w:r>
      <w:r w:rsidRPr="00226BB9">
        <w:rPr>
          <w:rFonts w:ascii="Arial Narrow" w:eastAsia="Times New Roman" w:hAnsi="Arial Narrow" w:cs="Arial"/>
          <w:lang w:eastAsia="pl-PL"/>
        </w:rPr>
        <w:t>stać w domu i skontaktować się telefonicznie:</w:t>
      </w:r>
    </w:p>
    <w:p w14:paraId="30BDB698" w14:textId="258A8152" w:rsidR="006C73F2" w:rsidRPr="00226BB9" w:rsidRDefault="006C73F2" w:rsidP="00FA6659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Arial Narrow" w:hAnsi="Arial Narrow" w:cs="Arial"/>
        </w:rPr>
      </w:pPr>
      <w:r w:rsidRPr="00226BB9">
        <w:rPr>
          <w:rFonts w:ascii="Arial Narrow" w:hAnsi="Arial Narrow" w:cs="Arial"/>
        </w:rPr>
        <w:t>z lekarzem podstawowej opieki zdrowotnej (POZ)</w:t>
      </w:r>
    </w:p>
    <w:p w14:paraId="7912BB3C" w14:textId="77777777" w:rsidR="006C73F2" w:rsidRPr="00226BB9" w:rsidRDefault="006C73F2" w:rsidP="009A0D17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 Narrow" w:hAnsi="Arial Narrow" w:cs="Arial"/>
        </w:rPr>
      </w:pPr>
      <w:r w:rsidRPr="00226BB9">
        <w:rPr>
          <w:rFonts w:ascii="Arial Narrow" w:hAnsi="Arial Narrow" w:cs="Arial"/>
        </w:rPr>
        <w:t xml:space="preserve">w razie pogarszania się stanu zdrowia zadzwonić pod nr </w:t>
      </w:r>
      <w:r w:rsidRPr="00226BB9">
        <w:rPr>
          <w:rFonts w:ascii="Arial Narrow" w:hAnsi="Arial Narrow" w:cs="Arial"/>
          <w:b/>
        </w:rPr>
        <w:t>999</w:t>
      </w:r>
      <w:r w:rsidRPr="00226BB9">
        <w:rPr>
          <w:rFonts w:ascii="Arial Narrow" w:hAnsi="Arial Narrow" w:cs="Arial"/>
        </w:rPr>
        <w:t xml:space="preserve"> lub </w:t>
      </w:r>
      <w:r w:rsidRPr="00226BB9">
        <w:rPr>
          <w:rFonts w:ascii="Arial Narrow" w:hAnsi="Arial Narrow" w:cs="Arial"/>
          <w:b/>
        </w:rPr>
        <w:t>112</w:t>
      </w:r>
      <w:r w:rsidRPr="00226BB9">
        <w:rPr>
          <w:rFonts w:ascii="Arial Narrow" w:hAnsi="Arial Narrow" w:cs="Arial"/>
        </w:rPr>
        <w:t xml:space="preserve"> i poinformować, </w:t>
      </w:r>
      <w:r w:rsidRPr="00226BB9">
        <w:rPr>
          <w:rFonts w:ascii="Arial Narrow" w:hAnsi="Arial Narrow" w:cs="Arial"/>
        </w:rPr>
        <w:br/>
        <w:t>że mogą być zakażeni koronawirusem,</w:t>
      </w:r>
    </w:p>
    <w:p w14:paraId="5EA5E637" w14:textId="03B7134A" w:rsidR="006C73F2" w:rsidRPr="00226BB9" w:rsidRDefault="006C73F2" w:rsidP="009A0D17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 Narrow" w:hAnsi="Arial Narrow" w:cs="Arial"/>
        </w:rPr>
      </w:pPr>
      <w:r w:rsidRPr="00226BB9">
        <w:rPr>
          <w:rFonts w:ascii="Arial Narrow" w:hAnsi="Arial Narrow"/>
        </w:rPr>
        <w:t>mo</w:t>
      </w:r>
      <w:r w:rsidR="00BE0E80" w:rsidRPr="00226BB9">
        <w:rPr>
          <w:rFonts w:ascii="Arial Narrow" w:hAnsi="Arial Narrow"/>
        </w:rPr>
        <w:t>że</w:t>
      </w:r>
      <w:r w:rsidRPr="00226BB9">
        <w:rPr>
          <w:rFonts w:ascii="Arial Narrow" w:hAnsi="Arial Narrow"/>
        </w:rPr>
        <w:t xml:space="preserve"> skorzystać z infolinii Ministerstwa Zdrowia tel. </w:t>
      </w:r>
      <w:r w:rsidRPr="00226BB9">
        <w:rPr>
          <w:rFonts w:ascii="Arial Narrow" w:hAnsi="Arial Narrow"/>
          <w:b/>
        </w:rPr>
        <w:t>800 190 590.</w:t>
      </w:r>
    </w:p>
    <w:p w14:paraId="4B7D851E" w14:textId="77777777" w:rsidR="00FC403E" w:rsidRPr="00226BB9" w:rsidRDefault="00FC403E" w:rsidP="00FC403E">
      <w:pPr>
        <w:pStyle w:val="Akapitzlist"/>
        <w:spacing w:before="120" w:after="120" w:line="240" w:lineRule="auto"/>
        <w:ind w:left="1498"/>
        <w:jc w:val="both"/>
        <w:rPr>
          <w:rFonts w:ascii="Arial Narrow" w:hAnsi="Arial Narrow" w:cs="Arial"/>
          <w:sz w:val="24"/>
          <w:szCs w:val="24"/>
        </w:rPr>
      </w:pPr>
    </w:p>
    <w:p w14:paraId="2F3BE9B9" w14:textId="243617F7" w:rsidR="0072293E" w:rsidRPr="00226BB9" w:rsidRDefault="00B828F8" w:rsidP="009A0D17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 przypadku wystąpienia u pracownika będącego na stanowisku pracy niepokojących objawów sugerujących zakażenie koronawirusem niezwłocznie odsuwa się go od pracy</w:t>
      </w:r>
      <w:r w:rsidR="00BE0E80" w:rsidRPr="00226BB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6747E451" w14:textId="3143D044" w:rsidR="00BE0E80" w:rsidRPr="00226BB9" w:rsidRDefault="00BE0E80" w:rsidP="00BE0E80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hAnsi="Arial Narrow"/>
          <w:iCs/>
        </w:rPr>
        <w:t>Pracownicy przedszkola są zobowiązani do niezwłocznego poinformowania dyrektora o pozytywnym wyniku testu w kierunku SARS-CoV-2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fakcie zachorowania na niezwłocznie należy powiadomić dyrektora przedszkola.</w:t>
      </w:r>
    </w:p>
    <w:p w14:paraId="28821D99" w14:textId="77777777" w:rsidR="00AE53DF" w:rsidRPr="00226BB9" w:rsidRDefault="00B828F8" w:rsidP="009A0D17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yrektor powiadamia  o </w:t>
      </w:r>
      <w:r w:rsidR="00FC403E" w:rsidRPr="00226BB9">
        <w:rPr>
          <w:rFonts w:ascii="Arial Narrow" w:eastAsia="Times New Roman" w:hAnsi="Arial Narrow" w:cs="Arial"/>
          <w:sz w:val="24"/>
          <w:szCs w:val="24"/>
          <w:lang w:eastAsia="pl-PL"/>
        </w:rPr>
        <w:t>podejrzeniu zakażenia koronawirusem u pracownika</w:t>
      </w:r>
      <w:r w:rsidR="00AE53DF" w:rsidRPr="00226BB9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22B643AF" w14:textId="77777777" w:rsidR="00AE53DF" w:rsidRPr="00226BB9" w:rsidRDefault="00AE53DF" w:rsidP="009A0D17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łaściwą miejscowo powiatową stację sanitarno-epidem</w:t>
      </w:r>
      <w:r w:rsidR="00F30892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ologiczną i stosuje się ściśle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o wydawanych instrukcji i poleceń,</w:t>
      </w:r>
    </w:p>
    <w:p w14:paraId="454F66E4" w14:textId="77777777" w:rsidR="00AE53DF" w:rsidRPr="00226BB9" w:rsidRDefault="00AE53DF" w:rsidP="009A0D17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organ prowadzący przedszkole,</w:t>
      </w:r>
    </w:p>
    <w:p w14:paraId="122B1C43" w14:textId="4B0D0C37" w:rsidR="00AE53DF" w:rsidRPr="00226BB9" w:rsidRDefault="00AE53DF" w:rsidP="009A0D17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organ sprawujący nadzór pedagogiczny.</w:t>
      </w:r>
    </w:p>
    <w:p w14:paraId="554E55A5" w14:textId="77777777" w:rsidR="00EA5685" w:rsidRPr="00226BB9" w:rsidRDefault="00EA5685" w:rsidP="00EA5685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Dyrektor i pozostali pracownicy ustalają listę osób przebywających w tym samym czasie w części/częściach przedszkola, w których przebywała osoba zakażona.</w:t>
      </w:r>
    </w:p>
    <w:p w14:paraId="4E386624" w14:textId="77777777" w:rsidR="00B828F8" w:rsidRPr="00226BB9" w:rsidRDefault="00B828F8" w:rsidP="009A0D17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bszar, w którym poruszał się i przebywał pracownik, poddaje się gruntownemu sprzątaniu, zgodnie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z funkcjonującą w przedszkolu procedurą oraz dezynfekuje się powierzchnie dotykowe (klamki, poręcze, uchwyty itp.). </w:t>
      </w:r>
    </w:p>
    <w:p w14:paraId="64B34AE4" w14:textId="77777777" w:rsidR="00B828F8" w:rsidRPr="00226BB9" w:rsidRDefault="00B828F8" w:rsidP="009A0D17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 razie zaleceń państwowego powiatowego inspektora sanitarnego dyrektor wdroży dodatkowe procedury biorąc pod uwagę zaistniały przypadek.</w:t>
      </w:r>
    </w:p>
    <w:p w14:paraId="4D4D0889" w14:textId="47F25D77" w:rsidR="00B828F8" w:rsidRPr="00226BB9" w:rsidRDefault="00B828F8" w:rsidP="009A0D17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>W widocznym miejscu umieszcza się potrzebne numery telefonów, w tym stacji sanitarno-epidemiologicznej oraz służb medycznych –</w:t>
      </w:r>
      <w:r w:rsidRPr="00226BB9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załącznik nr </w:t>
      </w:r>
      <w:r w:rsidR="00EA5685" w:rsidRPr="00226BB9">
        <w:rPr>
          <w:rFonts w:ascii="Arial Narrow" w:eastAsia="Times New Roman" w:hAnsi="Arial Narrow" w:cs="Arial"/>
          <w:b/>
          <w:sz w:val="24"/>
          <w:szCs w:val="24"/>
          <w:lang w:eastAsia="pl-PL"/>
        </w:rPr>
        <w:t>3</w:t>
      </w:r>
    </w:p>
    <w:p w14:paraId="7269DEB6" w14:textId="4DBD62F3" w:rsidR="00B828F8" w:rsidRPr="00226BB9" w:rsidRDefault="00B828F8" w:rsidP="009A0D17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draża się zalecenie stosowania się do wytycznych Głównego Inspektora Sanitarnego dostępnych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na stronie gov.pl/web/koronawirus/ oraz gis.gov.pl odnoszących się do osób, które miały kontakt </w:t>
      </w:r>
      <w:r w:rsidRPr="00226BB9">
        <w:rPr>
          <w:rFonts w:ascii="Arial Narrow" w:eastAsia="Times New Roman" w:hAnsi="Arial Narrow" w:cs="Arial"/>
          <w:sz w:val="24"/>
          <w:szCs w:val="24"/>
          <w:lang w:eastAsia="pl-PL"/>
        </w:rPr>
        <w:br/>
        <w:t>z zakażonym</w:t>
      </w:r>
      <w:r w:rsidR="00EF7E1F" w:rsidRPr="00226BB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raz stosowania się do rekomendacji Państwowego Powiatowego Inspektora Sanitarnego w Katowicach oraz Śląskiego Państwowego Wojewódzkiego Inspektora Sanitarnego.</w:t>
      </w:r>
    </w:p>
    <w:p w14:paraId="44ECF8A4" w14:textId="77777777" w:rsidR="00EF7E1F" w:rsidRPr="00226BB9" w:rsidRDefault="00EF7E1F" w:rsidP="009A0D17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 Narrow" w:hAnsi="Arial Narrow"/>
          <w:b/>
        </w:rPr>
      </w:pPr>
      <w:r w:rsidRPr="00226BB9">
        <w:rPr>
          <w:rFonts w:ascii="Arial Narrow" w:hAnsi="Arial Narrow"/>
        </w:rPr>
        <w:t>Zasady przekazywania informacji do Państwowego Powiatowego Inspektora Sanitarnego o pracownikach i dzieciach</w:t>
      </w:r>
      <w:r w:rsidRPr="00226BB9">
        <w:rPr>
          <w:rFonts w:ascii="Arial Narrow" w:hAnsi="Arial Narrow"/>
          <w:b/>
        </w:rPr>
        <w:t xml:space="preserve"> </w:t>
      </w:r>
      <w:r w:rsidRPr="00226BB9">
        <w:rPr>
          <w:rFonts w:ascii="Arial Narrow" w:hAnsi="Arial Narrow"/>
          <w:iCs/>
        </w:rPr>
        <w:t>z pozytywnym wynikiem testu w kierunku SARS-CoV-2 oraz osób zgłaszanych do kwarantanny:</w:t>
      </w:r>
    </w:p>
    <w:p w14:paraId="520B7A54" w14:textId="77777777" w:rsidR="00EF7E1F" w:rsidRPr="00226BB9" w:rsidRDefault="00EF7E1F" w:rsidP="009A0D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iCs/>
        </w:rPr>
      </w:pPr>
      <w:r w:rsidRPr="00226BB9">
        <w:rPr>
          <w:rFonts w:ascii="Arial Narrow" w:hAnsi="Arial Narrow"/>
          <w:iCs/>
        </w:rPr>
        <w:t>Pracownicy przedszkola są zobowiązani do niezwłocznego poinformowania dyrektora o pozytywnym wyniku testu w kierunku SARS-CoV-2.</w:t>
      </w:r>
    </w:p>
    <w:p w14:paraId="1D60BEB0" w14:textId="77777777" w:rsidR="00EF7E1F" w:rsidRPr="00226BB9" w:rsidRDefault="00EF7E1F" w:rsidP="009A0D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iCs/>
        </w:rPr>
      </w:pPr>
      <w:r w:rsidRPr="00226BB9">
        <w:rPr>
          <w:rFonts w:ascii="Arial Narrow" w:hAnsi="Arial Narrow"/>
          <w:iCs/>
        </w:rPr>
        <w:t>Rodzice, zgodnie ze statutem przedszkola, są zobowiązani do poinformowania przedszkola o chorobie zakaźnie dziecka, w tym o pozytywnym wyniku testu w kierunku SARS-CoV-2.</w:t>
      </w:r>
    </w:p>
    <w:p w14:paraId="23801512" w14:textId="77777777" w:rsidR="00EF7E1F" w:rsidRPr="00226BB9" w:rsidRDefault="00EF7E1F" w:rsidP="009A0D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iCs/>
        </w:rPr>
      </w:pPr>
      <w:r w:rsidRPr="00226BB9">
        <w:rPr>
          <w:rFonts w:ascii="Arial Narrow" w:hAnsi="Arial Narrow"/>
          <w:iCs/>
        </w:rPr>
        <w:t>Wychowawcy grup są zobowiązani do przypomnienia rodzicom o obowiązku informowania o pozytywnym wyniku testu w kierunku SARS-CoV-2.</w:t>
      </w:r>
    </w:p>
    <w:p w14:paraId="03B510AF" w14:textId="77777777" w:rsidR="00EF7E1F" w:rsidRPr="00226BB9" w:rsidRDefault="00EF7E1F" w:rsidP="009A0D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iCs/>
        </w:rPr>
      </w:pPr>
      <w:r w:rsidRPr="00226BB9">
        <w:rPr>
          <w:rFonts w:ascii="Arial Narrow" w:hAnsi="Arial Narrow"/>
          <w:iCs/>
        </w:rPr>
        <w:t>Dyrektor lub osoba zastępująca dyrektora jest zobowiązana do dochodzenia epidemiologicznego i ustalenia osób z bezpośredniego kontaktu z osobą z pozytywnym wynikiem testu w kierunku SARS-CoV-2.</w:t>
      </w:r>
    </w:p>
    <w:p w14:paraId="423860A5" w14:textId="77777777" w:rsidR="00EA5685" w:rsidRPr="00226BB9" w:rsidRDefault="00EA5685" w:rsidP="00EA568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/>
          <w:iCs/>
        </w:rPr>
      </w:pPr>
      <w:r w:rsidRPr="00226BB9">
        <w:rPr>
          <w:rFonts w:ascii="Arial Narrow" w:hAnsi="Arial Narrow"/>
          <w:iCs/>
        </w:rPr>
        <w:t xml:space="preserve">Dyrektor informuje Powiatową Stację Sanitarno-Epidemiologiczną w Katowicach o zaistniałej sytuacji epidemiologicznej w przedszkolu – kontakt tel. </w:t>
      </w:r>
      <w:r w:rsidRPr="00226BB9">
        <w:rPr>
          <w:rFonts w:ascii="Arial Narrow" w:hAnsi="Arial Narrow"/>
          <w:b/>
          <w:iCs/>
        </w:rPr>
        <w:t xml:space="preserve">604 868 095, </w:t>
      </w:r>
      <w:r w:rsidRPr="00226BB9">
        <w:rPr>
          <w:rFonts w:ascii="Arial Narrow" w:hAnsi="Arial Narrow"/>
          <w:iCs/>
        </w:rPr>
        <w:t>adres e-mail</w:t>
      </w:r>
      <w:r w:rsidRPr="00226BB9">
        <w:rPr>
          <w:rFonts w:ascii="Arial Narrow" w:hAnsi="Arial Narrow"/>
          <w:b/>
          <w:iCs/>
        </w:rPr>
        <w:t xml:space="preserve">: </w:t>
      </w:r>
      <w:hyperlink r:id="rId8" w:history="1">
        <w:r w:rsidRPr="00226BB9">
          <w:rPr>
            <w:rStyle w:val="Hipercze"/>
            <w:rFonts w:ascii="Arial Narrow" w:hAnsi="Arial Narrow"/>
            <w:b/>
            <w:iCs/>
            <w:color w:val="auto"/>
          </w:rPr>
          <w:t>hd@psse.katowice.pl</w:t>
        </w:r>
      </w:hyperlink>
      <w:r w:rsidRPr="00226BB9">
        <w:rPr>
          <w:rFonts w:ascii="Arial Narrow" w:hAnsi="Arial Narrow"/>
          <w:b/>
          <w:iCs/>
        </w:rPr>
        <w:t>,</w:t>
      </w:r>
    </w:p>
    <w:p w14:paraId="07E08432" w14:textId="77777777" w:rsidR="00EA5685" w:rsidRPr="00226BB9" w:rsidRDefault="00EA5685" w:rsidP="00EA568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/>
          <w:iCs/>
        </w:rPr>
      </w:pPr>
      <w:r w:rsidRPr="00226BB9">
        <w:rPr>
          <w:rFonts w:ascii="Arial Narrow" w:hAnsi="Arial Narrow"/>
          <w:b/>
          <w:iCs/>
        </w:rPr>
        <w:t xml:space="preserve">Dyrektor ustala, czy osoba dorosła, która kontaktowała się z osobą zakażoną spełnia przynajmniej jeden z warunków: </w:t>
      </w:r>
    </w:p>
    <w:p w14:paraId="4B3C1501" w14:textId="77777777" w:rsidR="00EA5685" w:rsidRPr="00226BB9" w:rsidRDefault="00EA5685" w:rsidP="00EA56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iCs/>
        </w:rPr>
      </w:pPr>
      <w:r w:rsidRPr="00226BB9">
        <w:rPr>
          <w:rFonts w:ascii="Arial Narrow" w:hAnsi="Arial Narrow"/>
          <w:b/>
          <w:iCs/>
        </w:rPr>
        <w:lastRenderedPageBreak/>
        <w:t>jest zaszczepiona,</w:t>
      </w:r>
    </w:p>
    <w:p w14:paraId="5AFEB2F6" w14:textId="77777777" w:rsidR="00EA5685" w:rsidRPr="00226BB9" w:rsidRDefault="00EA5685" w:rsidP="00EA56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iCs/>
        </w:rPr>
      </w:pPr>
      <w:r w:rsidRPr="00226BB9">
        <w:rPr>
          <w:rFonts w:ascii="Arial Narrow" w:hAnsi="Arial Narrow"/>
          <w:b/>
          <w:iCs/>
        </w:rPr>
        <w:t>jest ozdrowieńcem,</w:t>
      </w:r>
    </w:p>
    <w:p w14:paraId="78245AE9" w14:textId="77777777" w:rsidR="00EA5685" w:rsidRPr="00226BB9" w:rsidRDefault="00EA5685" w:rsidP="00EA56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iCs/>
        </w:rPr>
      </w:pPr>
      <w:r w:rsidRPr="00226BB9">
        <w:rPr>
          <w:rFonts w:ascii="Arial Narrow" w:hAnsi="Arial Narrow"/>
          <w:b/>
          <w:iCs/>
        </w:rPr>
        <w:t>w kontakcie z osobą zakażoną skutecznie zasłaniała usta i noc za pomocą maseczki.</w:t>
      </w:r>
    </w:p>
    <w:p w14:paraId="25C08ACB" w14:textId="77777777" w:rsidR="00EA5685" w:rsidRPr="00226BB9" w:rsidRDefault="00EA5685" w:rsidP="00EA568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/>
          <w:iCs/>
          <w:sz w:val="24"/>
          <w:szCs w:val="24"/>
        </w:rPr>
      </w:pPr>
      <w:r w:rsidRPr="00226BB9">
        <w:rPr>
          <w:rFonts w:ascii="Arial Narrow" w:hAnsi="Arial Narrow"/>
          <w:b/>
          <w:iCs/>
          <w:sz w:val="24"/>
          <w:szCs w:val="24"/>
        </w:rPr>
        <w:t>W przypadku spełniania jednego z ww. warunków, osoba nie podlega kwarantannie.</w:t>
      </w:r>
    </w:p>
    <w:p w14:paraId="669941D2" w14:textId="77777777" w:rsidR="00EA5685" w:rsidRPr="00226BB9" w:rsidRDefault="00EA5685" w:rsidP="00EA568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/>
          <w:iCs/>
          <w:sz w:val="24"/>
          <w:szCs w:val="24"/>
        </w:rPr>
      </w:pPr>
      <w:r w:rsidRPr="00226BB9">
        <w:rPr>
          <w:rFonts w:ascii="Arial Narrow" w:hAnsi="Arial Narrow"/>
          <w:b/>
          <w:sz w:val="24"/>
          <w:szCs w:val="24"/>
        </w:rPr>
        <w:t xml:space="preserve">Procedura zgłaszania osób z kontaktu z osobą zakażoną  wirusem SARS CoV-2 </w:t>
      </w:r>
      <w:r w:rsidRPr="00226BB9">
        <w:rPr>
          <w:rFonts w:ascii="Arial Narrow" w:hAnsi="Arial Narrow"/>
          <w:sz w:val="24"/>
          <w:szCs w:val="24"/>
        </w:rPr>
        <w:t xml:space="preserve"> do kwarantanny:</w:t>
      </w:r>
    </w:p>
    <w:p w14:paraId="207EF859" w14:textId="77777777" w:rsidR="00EA5685" w:rsidRPr="00226BB9" w:rsidRDefault="00EA5685" w:rsidP="00EA5685">
      <w:pPr>
        <w:pStyle w:val="Akapitzlist"/>
        <w:spacing w:after="0" w:line="240" w:lineRule="auto"/>
        <w:ind w:left="1353"/>
        <w:jc w:val="both"/>
        <w:rPr>
          <w:rFonts w:ascii="Arial Narrow" w:hAnsi="Arial Narrow"/>
          <w:b/>
          <w:iCs/>
          <w:sz w:val="24"/>
          <w:szCs w:val="24"/>
        </w:rPr>
      </w:pPr>
      <w:r w:rsidRPr="00226BB9">
        <w:rPr>
          <w:rFonts w:ascii="Arial Narrow" w:hAnsi="Arial Narrow"/>
          <w:sz w:val="24"/>
          <w:szCs w:val="24"/>
        </w:rPr>
        <w:t xml:space="preserve">Na stronie internetowej  </w:t>
      </w:r>
      <w:hyperlink r:id="rId9" w:history="1">
        <w:r w:rsidRPr="00226BB9">
          <w:rPr>
            <w:rStyle w:val="Hipercze"/>
            <w:rFonts w:ascii="Arial Narrow" w:hAnsi="Arial Narrow"/>
            <w:color w:val="auto"/>
            <w:sz w:val="24"/>
            <w:szCs w:val="24"/>
          </w:rPr>
          <w:t>www.psse.katowice.pl</w:t>
        </w:r>
      </w:hyperlink>
      <w:r w:rsidRPr="00226BB9">
        <w:rPr>
          <w:rFonts w:ascii="Arial Narrow" w:hAnsi="Arial Narrow"/>
          <w:sz w:val="24"/>
          <w:szCs w:val="24"/>
        </w:rPr>
        <w:t xml:space="preserve">  wchodzimy w zakładkę </w:t>
      </w:r>
      <w:r w:rsidRPr="00226BB9">
        <w:rPr>
          <w:rFonts w:ascii="Arial Narrow" w:hAnsi="Arial Narrow"/>
          <w:b/>
          <w:bCs/>
          <w:i/>
          <w:iCs/>
          <w:sz w:val="24"/>
          <w:szCs w:val="24"/>
        </w:rPr>
        <w:t>„Formularz do zgłaszania kwarantanny</w:t>
      </w:r>
      <w:r w:rsidRPr="00226BB9">
        <w:rPr>
          <w:rFonts w:ascii="Arial Narrow" w:hAnsi="Arial Narrow"/>
          <w:sz w:val="24"/>
          <w:szCs w:val="24"/>
        </w:rPr>
        <w:t xml:space="preserve">”, klikamy </w:t>
      </w:r>
      <w:r w:rsidRPr="00226BB9">
        <w:rPr>
          <w:rFonts w:ascii="Arial Narrow" w:hAnsi="Arial Narrow"/>
          <w:b/>
          <w:bCs/>
          <w:i/>
          <w:iCs/>
          <w:sz w:val="24"/>
          <w:szCs w:val="24"/>
        </w:rPr>
        <w:t>„Zgłoś kwarantannę”</w:t>
      </w:r>
      <w:r w:rsidRPr="00226BB9">
        <w:rPr>
          <w:rFonts w:ascii="Arial Narrow" w:hAnsi="Arial Narrow"/>
          <w:sz w:val="24"/>
          <w:szCs w:val="24"/>
        </w:rPr>
        <w:t xml:space="preserve">, następnie klikamy w zakładkę  </w:t>
      </w:r>
      <w:r w:rsidRPr="00226BB9">
        <w:rPr>
          <w:rFonts w:ascii="Arial Narrow" w:hAnsi="Arial Narrow"/>
          <w:b/>
          <w:bCs/>
          <w:sz w:val="24"/>
          <w:szCs w:val="24"/>
        </w:rPr>
        <w:t>„Wypełnij formularz”</w:t>
      </w:r>
      <w:r w:rsidRPr="00226BB9">
        <w:rPr>
          <w:rFonts w:ascii="Arial Narrow" w:hAnsi="Arial Narrow"/>
          <w:sz w:val="24"/>
          <w:szCs w:val="24"/>
        </w:rPr>
        <w:t xml:space="preserve">  i wybieramy opcję  „</w:t>
      </w:r>
      <w:r w:rsidRPr="00226BB9">
        <w:rPr>
          <w:rFonts w:ascii="Arial Narrow" w:hAnsi="Arial Narrow"/>
          <w:b/>
          <w:bCs/>
          <w:sz w:val="24"/>
          <w:szCs w:val="24"/>
        </w:rPr>
        <w:t>Zgłaszam w imieniu instytucji/zakładu, w którym wykryto zakażenie koronawirusem”.</w:t>
      </w:r>
    </w:p>
    <w:p w14:paraId="3BFDE324" w14:textId="15FFA1EA" w:rsidR="00EF7E1F" w:rsidRPr="00226BB9" w:rsidRDefault="00EF7E1F" w:rsidP="00EF7E1F">
      <w:pPr>
        <w:ind w:left="1353"/>
        <w:jc w:val="both"/>
        <w:rPr>
          <w:rFonts w:ascii="Arial Narrow" w:hAnsi="Arial Narrow"/>
          <w:iCs/>
        </w:rPr>
      </w:pPr>
    </w:p>
    <w:p w14:paraId="2C9B2FC1" w14:textId="77777777" w:rsidR="00CD2783" w:rsidRPr="00226BB9" w:rsidRDefault="00CD2783" w:rsidP="00EF20A4">
      <w:pPr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758E102" w14:textId="77777777" w:rsidR="006024EF" w:rsidRPr="00226BB9" w:rsidRDefault="00D478A4" w:rsidP="009A0D17">
      <w:pPr>
        <w:pStyle w:val="Akapitzlist"/>
        <w:numPr>
          <w:ilvl w:val="0"/>
          <w:numId w:val="8"/>
        </w:numPr>
        <w:spacing w:before="120"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26BB9">
        <w:rPr>
          <w:rFonts w:ascii="Arial Narrow" w:hAnsi="Arial Narrow" w:cs="Arial"/>
          <w:b/>
          <w:sz w:val="24"/>
          <w:szCs w:val="24"/>
        </w:rPr>
        <w:t>POSTANOWIENIA KOŃCOWE</w:t>
      </w:r>
    </w:p>
    <w:p w14:paraId="17BCC97E" w14:textId="77777777" w:rsidR="00D478A4" w:rsidRPr="00226BB9" w:rsidRDefault="00D478A4" w:rsidP="00D478A4">
      <w:pPr>
        <w:pStyle w:val="Akapitzlist"/>
        <w:spacing w:before="120" w:after="120" w:line="240" w:lineRule="auto"/>
        <w:ind w:left="862"/>
        <w:jc w:val="center"/>
        <w:rPr>
          <w:rFonts w:ascii="Arial Narrow" w:hAnsi="Arial Narrow" w:cs="Arial"/>
          <w:b/>
          <w:sz w:val="24"/>
          <w:szCs w:val="24"/>
        </w:rPr>
      </w:pPr>
    </w:p>
    <w:p w14:paraId="408AB05A" w14:textId="77777777" w:rsidR="00070BB3" w:rsidRPr="00226BB9" w:rsidRDefault="00070BB3" w:rsidP="009A0D17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 Narrow" w:hAnsi="Arial Narrow" w:cs="Arial"/>
          <w:sz w:val="24"/>
          <w:szCs w:val="24"/>
        </w:rPr>
      </w:pPr>
      <w:r w:rsidRPr="00226BB9">
        <w:rPr>
          <w:rFonts w:ascii="Arial Narrow" w:hAnsi="Arial Narrow" w:cs="Arial"/>
          <w:sz w:val="24"/>
          <w:szCs w:val="24"/>
        </w:rPr>
        <w:t>Dyrektor przedszkola pozostaje w stałym kontakcie z organem prowadzącym przedszkole oraz organem sprawującym nadzór pedagogiczny, szczególnie ustala sposób postępowania w sytuacjach kryzysowych nie przewidzianych w niniejszych procedurach.</w:t>
      </w:r>
    </w:p>
    <w:p w14:paraId="239C54C6" w14:textId="77777777" w:rsidR="00070BB3" w:rsidRPr="00226BB9" w:rsidRDefault="00070BB3" w:rsidP="009A0D17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 Narrow" w:hAnsi="Arial Narrow" w:cs="Arial"/>
          <w:sz w:val="24"/>
          <w:szCs w:val="24"/>
        </w:rPr>
      </w:pPr>
      <w:r w:rsidRPr="00226BB9">
        <w:rPr>
          <w:rFonts w:ascii="Arial Narrow" w:hAnsi="Arial Narrow" w:cs="Arial"/>
          <w:sz w:val="24"/>
          <w:szCs w:val="24"/>
        </w:rPr>
        <w:t>Za wdrożenie i nadzór nad stosowaniem procedur odpowiada dyrektor przedszkola.</w:t>
      </w:r>
    </w:p>
    <w:p w14:paraId="3F6CEEDF" w14:textId="77777777" w:rsidR="00070BB3" w:rsidRPr="00226BB9" w:rsidRDefault="0072293E" w:rsidP="009A0D17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 Narrow" w:hAnsi="Arial Narrow" w:cs="Arial"/>
          <w:sz w:val="24"/>
          <w:szCs w:val="24"/>
        </w:rPr>
      </w:pPr>
      <w:r w:rsidRPr="00226BB9">
        <w:rPr>
          <w:rFonts w:ascii="Arial Narrow" w:hAnsi="Arial Narrow" w:cs="Arial"/>
          <w:sz w:val="24"/>
          <w:szCs w:val="24"/>
        </w:rPr>
        <w:t>Wszyscy pracownicy przedszkola, zobowiązani są do przestrzegania postanowień niniejszych procedur oraz za złożenie właściwych oświadczeń-</w:t>
      </w:r>
      <w:r w:rsidRPr="00226BB9">
        <w:rPr>
          <w:rFonts w:ascii="Arial Narrow" w:hAnsi="Arial Narrow" w:cs="Arial"/>
          <w:b/>
          <w:sz w:val="24"/>
          <w:szCs w:val="24"/>
        </w:rPr>
        <w:t xml:space="preserve"> za</w:t>
      </w:r>
      <w:r w:rsidR="00C62FD4" w:rsidRPr="00226BB9">
        <w:rPr>
          <w:rFonts w:ascii="Arial Narrow" w:hAnsi="Arial Narrow" w:cs="Arial"/>
          <w:b/>
          <w:sz w:val="24"/>
          <w:szCs w:val="24"/>
        </w:rPr>
        <w:t>łącznik</w:t>
      </w:r>
      <w:r w:rsidR="00844877" w:rsidRPr="00226BB9">
        <w:rPr>
          <w:rFonts w:ascii="Arial Narrow" w:hAnsi="Arial Narrow" w:cs="Arial"/>
          <w:b/>
          <w:sz w:val="24"/>
          <w:szCs w:val="24"/>
        </w:rPr>
        <w:t>i nr 8-9</w:t>
      </w:r>
    </w:p>
    <w:p w14:paraId="5114AAAA" w14:textId="20273E78" w:rsidR="00BB0627" w:rsidRPr="00226BB9" w:rsidRDefault="00BB0627" w:rsidP="009A0D17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 Narrow" w:hAnsi="Arial Narrow" w:cs="Arial"/>
          <w:sz w:val="24"/>
          <w:szCs w:val="24"/>
        </w:rPr>
      </w:pPr>
      <w:r w:rsidRPr="00226BB9">
        <w:rPr>
          <w:rFonts w:ascii="Arial Narrow" w:hAnsi="Arial Narrow" w:cs="Arial"/>
          <w:sz w:val="24"/>
          <w:szCs w:val="24"/>
        </w:rPr>
        <w:t xml:space="preserve">Rodzice dzieci są zobowiązani do zapoznania się z obowiązującą procedurą i do złożenia właściwych oświadczeń najpóźniej w pierwszym dniu przyprowadzenia dziecka do przedszkola -  </w:t>
      </w:r>
      <w:r w:rsidRPr="00226BB9">
        <w:rPr>
          <w:rFonts w:ascii="Arial Narrow" w:hAnsi="Arial Narrow" w:cs="Arial"/>
          <w:b/>
          <w:sz w:val="24"/>
          <w:szCs w:val="24"/>
        </w:rPr>
        <w:t>za</w:t>
      </w:r>
      <w:r w:rsidR="0072293E" w:rsidRPr="00226BB9">
        <w:rPr>
          <w:rFonts w:ascii="Arial Narrow" w:hAnsi="Arial Narrow" w:cs="Arial"/>
          <w:b/>
          <w:sz w:val="24"/>
          <w:szCs w:val="24"/>
        </w:rPr>
        <w:t xml:space="preserve">łącznik nr </w:t>
      </w:r>
      <w:r w:rsidR="00844877" w:rsidRPr="00226BB9">
        <w:rPr>
          <w:rFonts w:ascii="Arial Narrow" w:hAnsi="Arial Narrow" w:cs="Arial"/>
          <w:b/>
          <w:sz w:val="24"/>
          <w:szCs w:val="24"/>
        </w:rPr>
        <w:t>10</w:t>
      </w:r>
      <w:r w:rsidR="00C62FD4" w:rsidRPr="00226BB9">
        <w:rPr>
          <w:rFonts w:ascii="Arial Narrow" w:hAnsi="Arial Narrow" w:cs="Arial"/>
          <w:b/>
          <w:sz w:val="24"/>
          <w:szCs w:val="24"/>
        </w:rPr>
        <w:t>.</w:t>
      </w:r>
    </w:p>
    <w:p w14:paraId="5832FBF6" w14:textId="5207C4CD" w:rsidR="006C73F2" w:rsidRPr="00226BB9" w:rsidRDefault="00D21165" w:rsidP="006C73F2">
      <w:pPr>
        <w:spacing w:after="0" w:line="240" w:lineRule="auto"/>
        <w:jc w:val="both"/>
        <w:outlineLvl w:val="3"/>
        <w:rPr>
          <w:rFonts w:ascii="Arial Narrow" w:eastAsia="Times New Roman" w:hAnsi="Arial Narrow" w:cs="Arial"/>
          <w:b/>
          <w:bCs/>
          <w:i/>
          <w:lang w:eastAsia="pl-PL"/>
        </w:rPr>
      </w:pPr>
      <w:r w:rsidRPr="00226BB9">
        <w:rPr>
          <w:rFonts w:ascii="Arial Narrow" w:hAnsi="Arial Narrow" w:cs="Arial"/>
          <w:sz w:val="24"/>
          <w:szCs w:val="24"/>
        </w:rPr>
        <w:t xml:space="preserve">Niniejsze Procedury stanowią </w:t>
      </w:r>
      <w:r w:rsidR="00EF7E1F" w:rsidRPr="00226BB9">
        <w:rPr>
          <w:rFonts w:ascii="Arial Narrow" w:hAnsi="Arial Narrow" w:cs="Arial"/>
          <w:sz w:val="24"/>
          <w:szCs w:val="24"/>
        </w:rPr>
        <w:t>s</w:t>
      </w:r>
      <w:r w:rsidR="00EA5685" w:rsidRPr="00226BB9">
        <w:rPr>
          <w:rFonts w:ascii="Arial Narrow" w:hAnsi="Arial Narrow" w:cs="Arial"/>
          <w:sz w:val="24"/>
          <w:szCs w:val="24"/>
        </w:rPr>
        <w:t>iódmą</w:t>
      </w:r>
      <w:r w:rsidR="000A4AAC" w:rsidRPr="00226BB9">
        <w:rPr>
          <w:rFonts w:ascii="Arial Narrow" w:hAnsi="Arial Narrow" w:cs="Arial"/>
          <w:sz w:val="24"/>
          <w:szCs w:val="24"/>
        </w:rPr>
        <w:t xml:space="preserve"> </w:t>
      </w:r>
      <w:r w:rsidRPr="00226BB9">
        <w:rPr>
          <w:rFonts w:ascii="Arial Narrow" w:hAnsi="Arial Narrow" w:cs="Arial"/>
          <w:sz w:val="24"/>
          <w:szCs w:val="24"/>
        </w:rPr>
        <w:t>aktualizację Procedur z dnia 25 maja 2020r. (Zarządzeniem nr 21/2020 z dnia 18 maja 2020r. )</w:t>
      </w:r>
      <w:r w:rsidR="003265BB" w:rsidRPr="00226BB9">
        <w:rPr>
          <w:rFonts w:ascii="Arial Narrow" w:hAnsi="Arial Narrow" w:cs="Arial"/>
          <w:sz w:val="24"/>
          <w:szCs w:val="24"/>
        </w:rPr>
        <w:t>i obowiązują z dniem podpisania, do odwołania lub kolejnej aktualizacji.</w:t>
      </w:r>
    </w:p>
    <w:p w14:paraId="50387D1D" w14:textId="7551A4FA" w:rsidR="00D21165" w:rsidRPr="00226BB9" w:rsidRDefault="00D21165" w:rsidP="006C73F2">
      <w:pPr>
        <w:pStyle w:val="Akapitzlist"/>
        <w:spacing w:before="120" w:after="120" w:line="240" w:lineRule="auto"/>
        <w:ind w:left="714"/>
        <w:contextualSpacing w:val="0"/>
        <w:rPr>
          <w:rFonts w:ascii="Arial Narrow" w:hAnsi="Arial Narrow" w:cs="Arial"/>
          <w:sz w:val="24"/>
          <w:szCs w:val="24"/>
        </w:rPr>
      </w:pPr>
      <w:r w:rsidRPr="00226BB9">
        <w:rPr>
          <w:rFonts w:ascii="Arial Narrow" w:hAnsi="Arial Narrow" w:cs="Arial"/>
          <w:sz w:val="24"/>
          <w:szCs w:val="24"/>
        </w:rPr>
        <w:t>.</w:t>
      </w:r>
    </w:p>
    <w:p w14:paraId="4AB9AD41" w14:textId="77777777" w:rsidR="00D21165" w:rsidRPr="00226BB9" w:rsidRDefault="00D21165" w:rsidP="00D21165">
      <w:pPr>
        <w:pStyle w:val="Akapitzlist"/>
        <w:spacing w:before="120" w:after="120" w:line="240" w:lineRule="auto"/>
        <w:ind w:left="714"/>
        <w:contextualSpacing w:val="0"/>
        <w:rPr>
          <w:rFonts w:ascii="Arial Narrow" w:hAnsi="Arial Narrow" w:cs="Arial"/>
          <w:sz w:val="24"/>
          <w:szCs w:val="24"/>
        </w:rPr>
      </w:pPr>
    </w:p>
    <w:p w14:paraId="6C4ADBA7" w14:textId="77777777" w:rsidR="00023B61" w:rsidRPr="00226BB9" w:rsidRDefault="00023B61" w:rsidP="00023B61">
      <w:pPr>
        <w:spacing w:before="120" w:after="120" w:line="240" w:lineRule="auto"/>
        <w:ind w:left="357"/>
        <w:rPr>
          <w:rFonts w:ascii="Arial Narrow" w:hAnsi="Arial Narrow" w:cs="Arial"/>
          <w:sz w:val="24"/>
          <w:szCs w:val="24"/>
        </w:rPr>
      </w:pPr>
    </w:p>
    <w:p w14:paraId="0ED98610" w14:textId="77777777" w:rsidR="00EF20A4" w:rsidRPr="00226BB9" w:rsidRDefault="00EF20A4" w:rsidP="002163F9">
      <w:pPr>
        <w:pStyle w:val="Akapitzlist"/>
        <w:spacing w:before="120" w:after="120" w:line="240" w:lineRule="auto"/>
        <w:ind w:left="714"/>
        <w:contextualSpacing w:val="0"/>
        <w:rPr>
          <w:rFonts w:ascii="Arial Narrow" w:hAnsi="Arial Narrow" w:cs="Arial"/>
          <w:sz w:val="24"/>
          <w:szCs w:val="24"/>
        </w:rPr>
      </w:pPr>
    </w:p>
    <w:p w14:paraId="606A462C" w14:textId="6C5FC4A3" w:rsidR="0072293E" w:rsidRPr="00226BB9" w:rsidRDefault="00996C2E" w:rsidP="002163F9">
      <w:pPr>
        <w:pStyle w:val="Akapitzlist"/>
        <w:spacing w:before="120" w:after="120" w:line="240" w:lineRule="auto"/>
        <w:ind w:left="714"/>
        <w:contextualSpacing w:val="0"/>
        <w:rPr>
          <w:rFonts w:ascii="Arial Narrow" w:hAnsi="Arial Narrow" w:cs="Arial"/>
          <w:sz w:val="24"/>
          <w:szCs w:val="24"/>
        </w:rPr>
      </w:pPr>
      <w:r w:rsidRPr="00226BB9">
        <w:rPr>
          <w:rFonts w:ascii="Arial Narrow" w:hAnsi="Arial Narrow" w:cs="Arial"/>
          <w:sz w:val="24"/>
          <w:szCs w:val="24"/>
        </w:rPr>
        <w:t xml:space="preserve">Katowice, </w:t>
      </w:r>
      <w:r w:rsidR="007F4878" w:rsidRPr="00226BB9">
        <w:rPr>
          <w:rFonts w:ascii="Arial Narrow" w:hAnsi="Arial Narrow" w:cs="Arial"/>
          <w:sz w:val="24"/>
          <w:szCs w:val="24"/>
        </w:rPr>
        <w:t xml:space="preserve">dnia </w:t>
      </w:r>
      <w:r w:rsidR="003265BB" w:rsidRPr="00226BB9">
        <w:rPr>
          <w:rFonts w:ascii="Arial Narrow" w:hAnsi="Arial Narrow" w:cs="Arial"/>
          <w:sz w:val="24"/>
          <w:szCs w:val="24"/>
        </w:rPr>
        <w:t>28</w:t>
      </w:r>
      <w:r w:rsidR="00EF7E1F" w:rsidRPr="00226BB9">
        <w:rPr>
          <w:rFonts w:ascii="Arial Narrow" w:hAnsi="Arial Narrow" w:cs="Arial"/>
          <w:sz w:val="24"/>
          <w:szCs w:val="24"/>
        </w:rPr>
        <w:t xml:space="preserve"> </w:t>
      </w:r>
      <w:r w:rsidR="003265BB" w:rsidRPr="00226BB9">
        <w:rPr>
          <w:rFonts w:ascii="Arial Narrow" w:hAnsi="Arial Narrow" w:cs="Arial"/>
          <w:sz w:val="24"/>
          <w:szCs w:val="24"/>
        </w:rPr>
        <w:t>sierpnia</w:t>
      </w:r>
      <w:r w:rsidR="007F4878" w:rsidRPr="00226BB9">
        <w:rPr>
          <w:rFonts w:ascii="Arial Narrow" w:hAnsi="Arial Narrow" w:cs="Arial"/>
          <w:sz w:val="24"/>
          <w:szCs w:val="24"/>
        </w:rPr>
        <w:t xml:space="preserve"> 202</w:t>
      </w:r>
      <w:r w:rsidR="00EF7E1F" w:rsidRPr="00226BB9">
        <w:rPr>
          <w:rFonts w:ascii="Arial Narrow" w:hAnsi="Arial Narrow" w:cs="Arial"/>
          <w:sz w:val="24"/>
          <w:szCs w:val="24"/>
        </w:rPr>
        <w:t>1</w:t>
      </w:r>
      <w:r w:rsidR="007F4878" w:rsidRPr="00226BB9">
        <w:rPr>
          <w:rFonts w:ascii="Arial Narrow" w:hAnsi="Arial Narrow" w:cs="Arial"/>
          <w:sz w:val="24"/>
          <w:szCs w:val="24"/>
        </w:rPr>
        <w:t>r.</w:t>
      </w:r>
    </w:p>
    <w:p w14:paraId="6812DFE5" w14:textId="77777777" w:rsidR="0072293E" w:rsidRPr="00226BB9" w:rsidRDefault="0072293E" w:rsidP="002163F9">
      <w:pPr>
        <w:pStyle w:val="Akapitzlist"/>
        <w:spacing w:before="120" w:after="120" w:line="240" w:lineRule="auto"/>
        <w:ind w:left="714"/>
        <w:contextualSpacing w:val="0"/>
        <w:rPr>
          <w:rFonts w:ascii="Arial Narrow" w:hAnsi="Arial Narrow" w:cs="Arial"/>
          <w:sz w:val="24"/>
          <w:szCs w:val="24"/>
        </w:rPr>
      </w:pPr>
    </w:p>
    <w:p w14:paraId="37245332" w14:textId="77777777" w:rsidR="00EF20A4" w:rsidRPr="00226BB9" w:rsidRDefault="00EF20A4" w:rsidP="0072293E">
      <w:pPr>
        <w:pStyle w:val="Akapitzlist"/>
        <w:spacing w:after="0" w:line="240" w:lineRule="auto"/>
        <w:ind w:left="714"/>
        <w:contextualSpacing w:val="0"/>
        <w:rPr>
          <w:rFonts w:ascii="Arial Narrow" w:hAnsi="Arial Narrow" w:cs="Arial"/>
          <w:sz w:val="16"/>
          <w:szCs w:val="16"/>
        </w:rPr>
      </w:pPr>
      <w:r w:rsidRPr="00226BB9">
        <w:rPr>
          <w:rFonts w:ascii="Arial Narrow" w:hAnsi="Arial Narrow" w:cs="Arial"/>
          <w:sz w:val="24"/>
          <w:szCs w:val="24"/>
        </w:rPr>
        <w:tab/>
      </w:r>
      <w:r w:rsidRPr="00226BB9">
        <w:rPr>
          <w:rFonts w:ascii="Arial Narrow" w:hAnsi="Arial Narrow" w:cs="Arial"/>
          <w:sz w:val="24"/>
          <w:szCs w:val="24"/>
        </w:rPr>
        <w:tab/>
      </w:r>
      <w:r w:rsidRPr="00226BB9">
        <w:rPr>
          <w:rFonts w:ascii="Arial Narrow" w:hAnsi="Arial Narrow" w:cs="Arial"/>
          <w:sz w:val="24"/>
          <w:szCs w:val="24"/>
        </w:rPr>
        <w:tab/>
      </w:r>
      <w:r w:rsidRPr="00226BB9">
        <w:rPr>
          <w:rFonts w:ascii="Arial Narrow" w:hAnsi="Arial Narrow" w:cs="Arial"/>
          <w:sz w:val="24"/>
          <w:szCs w:val="24"/>
        </w:rPr>
        <w:tab/>
      </w:r>
      <w:r w:rsidRPr="00226BB9">
        <w:rPr>
          <w:rFonts w:ascii="Arial Narrow" w:hAnsi="Arial Narrow" w:cs="Arial"/>
          <w:sz w:val="24"/>
          <w:szCs w:val="24"/>
        </w:rPr>
        <w:tab/>
      </w:r>
      <w:r w:rsidRPr="00226BB9">
        <w:rPr>
          <w:rFonts w:ascii="Arial Narrow" w:hAnsi="Arial Narrow" w:cs="Arial"/>
          <w:sz w:val="24"/>
          <w:szCs w:val="24"/>
        </w:rPr>
        <w:tab/>
      </w:r>
      <w:r w:rsidRPr="00226BB9">
        <w:rPr>
          <w:rFonts w:ascii="Arial Narrow" w:hAnsi="Arial Narrow" w:cs="Arial"/>
          <w:sz w:val="24"/>
          <w:szCs w:val="24"/>
        </w:rPr>
        <w:tab/>
      </w:r>
      <w:r w:rsidRPr="00226BB9">
        <w:rPr>
          <w:rFonts w:ascii="Arial Narrow" w:hAnsi="Arial Narrow" w:cs="Arial"/>
          <w:sz w:val="24"/>
          <w:szCs w:val="24"/>
        </w:rPr>
        <w:tab/>
      </w:r>
      <w:r w:rsidRPr="00226BB9">
        <w:rPr>
          <w:rFonts w:ascii="Arial Narrow" w:hAnsi="Arial Narrow" w:cs="Arial"/>
          <w:sz w:val="16"/>
          <w:szCs w:val="16"/>
        </w:rPr>
        <w:t>………</w:t>
      </w:r>
      <w:r w:rsidR="0072293E" w:rsidRPr="00226BB9">
        <w:rPr>
          <w:rFonts w:ascii="Arial Narrow" w:hAnsi="Arial Narrow" w:cs="Arial"/>
          <w:sz w:val="16"/>
          <w:szCs w:val="16"/>
        </w:rPr>
        <w:t>…………………..</w:t>
      </w:r>
      <w:r w:rsidRPr="00226BB9">
        <w:rPr>
          <w:rFonts w:ascii="Arial Narrow" w:hAnsi="Arial Narrow" w:cs="Arial"/>
          <w:sz w:val="16"/>
          <w:szCs w:val="16"/>
        </w:rPr>
        <w:t>……………………………..</w:t>
      </w:r>
    </w:p>
    <w:p w14:paraId="07987A70" w14:textId="77777777" w:rsidR="00EF20A4" w:rsidRPr="00226BB9" w:rsidRDefault="00EF20A4" w:rsidP="0072293E">
      <w:pPr>
        <w:pStyle w:val="Akapitzlist"/>
        <w:spacing w:after="0" w:line="240" w:lineRule="auto"/>
        <w:ind w:left="714"/>
        <w:contextualSpacing w:val="0"/>
        <w:rPr>
          <w:rFonts w:ascii="Arial Narrow" w:hAnsi="Arial Narrow" w:cs="Arial"/>
          <w:i/>
          <w:sz w:val="16"/>
          <w:szCs w:val="16"/>
        </w:rPr>
      </w:pPr>
      <w:r w:rsidRPr="00226BB9">
        <w:rPr>
          <w:rFonts w:ascii="Arial Narrow" w:hAnsi="Arial Narrow" w:cs="Arial"/>
          <w:i/>
          <w:sz w:val="16"/>
          <w:szCs w:val="16"/>
        </w:rPr>
        <w:tab/>
      </w:r>
      <w:r w:rsidRPr="00226BB9">
        <w:rPr>
          <w:rFonts w:ascii="Arial Narrow" w:hAnsi="Arial Narrow" w:cs="Arial"/>
          <w:i/>
          <w:sz w:val="16"/>
          <w:szCs w:val="16"/>
        </w:rPr>
        <w:tab/>
      </w:r>
      <w:r w:rsidRPr="00226BB9">
        <w:rPr>
          <w:rFonts w:ascii="Arial Narrow" w:hAnsi="Arial Narrow" w:cs="Arial"/>
          <w:i/>
          <w:sz w:val="16"/>
          <w:szCs w:val="16"/>
        </w:rPr>
        <w:tab/>
      </w:r>
      <w:r w:rsidRPr="00226BB9">
        <w:rPr>
          <w:rFonts w:ascii="Arial Narrow" w:hAnsi="Arial Narrow" w:cs="Arial"/>
          <w:i/>
          <w:sz w:val="16"/>
          <w:szCs w:val="16"/>
        </w:rPr>
        <w:tab/>
      </w:r>
      <w:r w:rsidRPr="00226BB9">
        <w:rPr>
          <w:rFonts w:ascii="Arial Narrow" w:hAnsi="Arial Narrow" w:cs="Arial"/>
          <w:i/>
          <w:sz w:val="16"/>
          <w:szCs w:val="16"/>
        </w:rPr>
        <w:tab/>
      </w:r>
      <w:r w:rsidRPr="00226BB9">
        <w:rPr>
          <w:rFonts w:ascii="Arial Narrow" w:hAnsi="Arial Narrow" w:cs="Arial"/>
          <w:i/>
          <w:sz w:val="16"/>
          <w:szCs w:val="16"/>
        </w:rPr>
        <w:tab/>
      </w:r>
      <w:r w:rsidRPr="00226BB9">
        <w:rPr>
          <w:rFonts w:ascii="Arial Narrow" w:hAnsi="Arial Narrow" w:cs="Arial"/>
          <w:i/>
          <w:sz w:val="16"/>
          <w:szCs w:val="16"/>
        </w:rPr>
        <w:tab/>
      </w:r>
      <w:r w:rsidRPr="00226BB9">
        <w:rPr>
          <w:rFonts w:ascii="Arial Narrow" w:hAnsi="Arial Narrow" w:cs="Arial"/>
          <w:i/>
          <w:sz w:val="16"/>
          <w:szCs w:val="16"/>
        </w:rPr>
        <w:tab/>
        <w:t xml:space="preserve">   </w:t>
      </w:r>
      <w:r w:rsidR="0072293E" w:rsidRPr="00226BB9">
        <w:rPr>
          <w:rFonts w:ascii="Arial Narrow" w:hAnsi="Arial Narrow" w:cs="Arial"/>
          <w:i/>
          <w:sz w:val="16"/>
          <w:szCs w:val="16"/>
        </w:rPr>
        <w:t xml:space="preserve">                </w:t>
      </w:r>
      <w:r w:rsidRPr="00226BB9">
        <w:rPr>
          <w:rFonts w:ascii="Arial Narrow" w:hAnsi="Arial Narrow" w:cs="Arial"/>
          <w:i/>
          <w:sz w:val="16"/>
          <w:szCs w:val="16"/>
        </w:rPr>
        <w:t xml:space="preserve">  podpis i pieczątka dyrektora</w:t>
      </w:r>
    </w:p>
    <w:sectPr w:rsidR="00EF20A4" w:rsidRPr="00226BB9" w:rsidSect="00FC403E">
      <w:footerReference w:type="default" r:id="rId10"/>
      <w:pgSz w:w="11906" w:h="16838"/>
      <w:pgMar w:top="709" w:right="1274" w:bottom="1417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C691" w14:textId="77777777" w:rsidR="00A3448F" w:rsidRDefault="00A3448F" w:rsidP="00FC403E">
      <w:pPr>
        <w:spacing w:after="0" w:line="240" w:lineRule="auto"/>
      </w:pPr>
      <w:r>
        <w:separator/>
      </w:r>
    </w:p>
  </w:endnote>
  <w:endnote w:type="continuationSeparator" w:id="0">
    <w:p w14:paraId="0E8B4EDD" w14:textId="77777777" w:rsidR="00A3448F" w:rsidRDefault="00A3448F" w:rsidP="00FC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48961"/>
      <w:docPartObj>
        <w:docPartGallery w:val="Page Numbers (Bottom of Page)"/>
        <w:docPartUnique/>
      </w:docPartObj>
    </w:sdtPr>
    <w:sdtEndPr/>
    <w:sdtContent>
      <w:p w14:paraId="5268372A" w14:textId="029C48FB" w:rsidR="00FC403E" w:rsidRDefault="00FC4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AC">
          <w:rPr>
            <w:noProof/>
          </w:rPr>
          <w:t>1</w:t>
        </w:r>
        <w:r>
          <w:fldChar w:fldCharType="end"/>
        </w:r>
      </w:p>
    </w:sdtContent>
  </w:sdt>
  <w:p w14:paraId="03191FE0" w14:textId="77777777" w:rsidR="00FC403E" w:rsidRDefault="00FC4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690A" w14:textId="77777777" w:rsidR="00A3448F" w:rsidRDefault="00A3448F" w:rsidP="00FC403E">
      <w:pPr>
        <w:spacing w:after="0" w:line="240" w:lineRule="auto"/>
      </w:pPr>
      <w:r>
        <w:separator/>
      </w:r>
    </w:p>
  </w:footnote>
  <w:footnote w:type="continuationSeparator" w:id="0">
    <w:p w14:paraId="28B67441" w14:textId="77777777" w:rsidR="00A3448F" w:rsidRDefault="00A3448F" w:rsidP="00FC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DF"/>
    <w:multiLevelType w:val="hybridMultilevel"/>
    <w:tmpl w:val="2A6001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C7D2C"/>
    <w:multiLevelType w:val="multilevel"/>
    <w:tmpl w:val="9E60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53A32"/>
    <w:multiLevelType w:val="hybridMultilevel"/>
    <w:tmpl w:val="B880BC04"/>
    <w:lvl w:ilvl="0" w:tplc="89C82D5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0DF"/>
    <w:multiLevelType w:val="hybridMultilevel"/>
    <w:tmpl w:val="560460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0D54"/>
    <w:multiLevelType w:val="multilevel"/>
    <w:tmpl w:val="544C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B131D"/>
    <w:multiLevelType w:val="hybridMultilevel"/>
    <w:tmpl w:val="07FC9A2C"/>
    <w:lvl w:ilvl="0" w:tplc="FB385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22A6785"/>
    <w:multiLevelType w:val="hybridMultilevel"/>
    <w:tmpl w:val="66C4DBD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4D15E3"/>
    <w:multiLevelType w:val="hybridMultilevel"/>
    <w:tmpl w:val="41EA2D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DB54A0"/>
    <w:multiLevelType w:val="hybridMultilevel"/>
    <w:tmpl w:val="8B0A744A"/>
    <w:lvl w:ilvl="0" w:tplc="958EDAFC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31F5B0A"/>
    <w:multiLevelType w:val="hybridMultilevel"/>
    <w:tmpl w:val="8092C31E"/>
    <w:lvl w:ilvl="0" w:tplc="708C4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3F4260"/>
    <w:multiLevelType w:val="hybridMultilevel"/>
    <w:tmpl w:val="D9E22E4E"/>
    <w:lvl w:ilvl="0" w:tplc="D93674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45D2"/>
    <w:multiLevelType w:val="hybridMultilevel"/>
    <w:tmpl w:val="75C6C3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14917"/>
    <w:multiLevelType w:val="hybridMultilevel"/>
    <w:tmpl w:val="F88E186C"/>
    <w:lvl w:ilvl="0" w:tplc="4AD6792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67B06"/>
    <w:multiLevelType w:val="multilevel"/>
    <w:tmpl w:val="CB226C4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CA931EA"/>
    <w:multiLevelType w:val="multilevel"/>
    <w:tmpl w:val="2FAAD7B2"/>
    <w:styleLink w:val="WWNum1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 w15:restartNumberingAfterBreak="0">
    <w:nsid w:val="54AE6619"/>
    <w:multiLevelType w:val="multilevel"/>
    <w:tmpl w:val="4656E72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9705E44"/>
    <w:multiLevelType w:val="multilevel"/>
    <w:tmpl w:val="D678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4035D"/>
    <w:multiLevelType w:val="hybridMultilevel"/>
    <w:tmpl w:val="4CFE2DA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C281B8E"/>
    <w:multiLevelType w:val="hybridMultilevel"/>
    <w:tmpl w:val="3D28AE16"/>
    <w:lvl w:ilvl="0" w:tplc="26EC83F8">
      <w:start w:val="1"/>
      <w:numFmt w:val="upperRoman"/>
      <w:lvlText w:val="%1."/>
      <w:lvlJc w:val="left"/>
      <w:pPr>
        <w:ind w:left="50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C449FC"/>
    <w:multiLevelType w:val="hybridMultilevel"/>
    <w:tmpl w:val="560460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F42B4"/>
    <w:multiLevelType w:val="hybridMultilevel"/>
    <w:tmpl w:val="82406A7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6"/>
  </w:num>
  <w:num w:numId="8">
    <w:abstractNumId w:val="15"/>
  </w:num>
  <w:num w:numId="9">
    <w:abstractNumId w:val="17"/>
  </w:num>
  <w:num w:numId="10">
    <w:abstractNumId w:val="18"/>
  </w:num>
  <w:num w:numId="11">
    <w:abstractNumId w:val="16"/>
  </w:num>
  <w:num w:numId="12">
    <w:abstractNumId w:val="3"/>
  </w:num>
  <w:num w:numId="13">
    <w:abstractNumId w:val="21"/>
  </w:num>
  <w:num w:numId="14">
    <w:abstractNumId w:val="23"/>
  </w:num>
  <w:num w:numId="15">
    <w:abstractNumId w:val="14"/>
  </w:num>
  <w:num w:numId="16">
    <w:abstractNumId w:val="10"/>
  </w:num>
  <w:num w:numId="17">
    <w:abstractNumId w:val="20"/>
  </w:num>
  <w:num w:numId="18">
    <w:abstractNumId w:val="4"/>
  </w:num>
  <w:num w:numId="19">
    <w:abstractNumId w:val="22"/>
  </w:num>
  <w:num w:numId="20">
    <w:abstractNumId w:val="9"/>
  </w:num>
  <w:num w:numId="21">
    <w:abstractNumId w:val="7"/>
  </w:num>
  <w:num w:numId="22">
    <w:abstractNumId w:val="8"/>
  </w:num>
  <w:num w:numId="23">
    <w:abstractNumId w:val="12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5"/>
    <w:rsid w:val="000132BE"/>
    <w:rsid w:val="00023B61"/>
    <w:rsid w:val="000251F2"/>
    <w:rsid w:val="00035686"/>
    <w:rsid w:val="00045E77"/>
    <w:rsid w:val="000510F8"/>
    <w:rsid w:val="00060008"/>
    <w:rsid w:val="00070BB3"/>
    <w:rsid w:val="00075368"/>
    <w:rsid w:val="00076B11"/>
    <w:rsid w:val="00086C6E"/>
    <w:rsid w:val="000930AC"/>
    <w:rsid w:val="000A4AAC"/>
    <w:rsid w:val="000D6849"/>
    <w:rsid w:val="001061E5"/>
    <w:rsid w:val="001118E4"/>
    <w:rsid w:val="00116B15"/>
    <w:rsid w:val="001A339A"/>
    <w:rsid w:val="001A4021"/>
    <w:rsid w:val="001D0377"/>
    <w:rsid w:val="001E576B"/>
    <w:rsid w:val="001F4A62"/>
    <w:rsid w:val="00207E77"/>
    <w:rsid w:val="002163F9"/>
    <w:rsid w:val="00226BB9"/>
    <w:rsid w:val="00270FD6"/>
    <w:rsid w:val="00275A74"/>
    <w:rsid w:val="00276D95"/>
    <w:rsid w:val="00277686"/>
    <w:rsid w:val="002A5163"/>
    <w:rsid w:val="002E1D8E"/>
    <w:rsid w:val="002E40EF"/>
    <w:rsid w:val="00300960"/>
    <w:rsid w:val="00303CF1"/>
    <w:rsid w:val="00303F45"/>
    <w:rsid w:val="003265BB"/>
    <w:rsid w:val="00341250"/>
    <w:rsid w:val="00364D6E"/>
    <w:rsid w:val="00377022"/>
    <w:rsid w:val="003950F1"/>
    <w:rsid w:val="003E1163"/>
    <w:rsid w:val="00413C7C"/>
    <w:rsid w:val="004557E5"/>
    <w:rsid w:val="004836EA"/>
    <w:rsid w:val="00491411"/>
    <w:rsid w:val="004B24D3"/>
    <w:rsid w:val="004B7AC8"/>
    <w:rsid w:val="004D34F1"/>
    <w:rsid w:val="004D4E95"/>
    <w:rsid w:val="004E1458"/>
    <w:rsid w:val="005061DF"/>
    <w:rsid w:val="00510E1F"/>
    <w:rsid w:val="005135D3"/>
    <w:rsid w:val="00535EAD"/>
    <w:rsid w:val="00540CEA"/>
    <w:rsid w:val="0055136C"/>
    <w:rsid w:val="00567F9B"/>
    <w:rsid w:val="00590AA1"/>
    <w:rsid w:val="005919FC"/>
    <w:rsid w:val="005A109B"/>
    <w:rsid w:val="005B2085"/>
    <w:rsid w:val="005B56C1"/>
    <w:rsid w:val="005E3903"/>
    <w:rsid w:val="006024EF"/>
    <w:rsid w:val="00611688"/>
    <w:rsid w:val="006500D6"/>
    <w:rsid w:val="006502A6"/>
    <w:rsid w:val="00655044"/>
    <w:rsid w:val="00666889"/>
    <w:rsid w:val="006A271F"/>
    <w:rsid w:val="006B08BE"/>
    <w:rsid w:val="006C4110"/>
    <w:rsid w:val="006C73F2"/>
    <w:rsid w:val="006E1BCE"/>
    <w:rsid w:val="006E6338"/>
    <w:rsid w:val="007044F1"/>
    <w:rsid w:val="00712327"/>
    <w:rsid w:val="00721CD9"/>
    <w:rsid w:val="0072293E"/>
    <w:rsid w:val="007365DF"/>
    <w:rsid w:val="007370CE"/>
    <w:rsid w:val="00740CE3"/>
    <w:rsid w:val="0074464F"/>
    <w:rsid w:val="0074525B"/>
    <w:rsid w:val="00753C7C"/>
    <w:rsid w:val="007552DC"/>
    <w:rsid w:val="00757BD1"/>
    <w:rsid w:val="007609D6"/>
    <w:rsid w:val="00763D76"/>
    <w:rsid w:val="0076414B"/>
    <w:rsid w:val="007779B7"/>
    <w:rsid w:val="007911C2"/>
    <w:rsid w:val="007F2A3A"/>
    <w:rsid w:val="007F4878"/>
    <w:rsid w:val="00807851"/>
    <w:rsid w:val="008155D4"/>
    <w:rsid w:val="00830925"/>
    <w:rsid w:val="00844877"/>
    <w:rsid w:val="00886BD1"/>
    <w:rsid w:val="008A162A"/>
    <w:rsid w:val="008D11E7"/>
    <w:rsid w:val="008D2367"/>
    <w:rsid w:val="008D2BA4"/>
    <w:rsid w:val="008E5854"/>
    <w:rsid w:val="008E6EE3"/>
    <w:rsid w:val="00911718"/>
    <w:rsid w:val="00915F87"/>
    <w:rsid w:val="00916D7B"/>
    <w:rsid w:val="0093038D"/>
    <w:rsid w:val="009406DC"/>
    <w:rsid w:val="00957689"/>
    <w:rsid w:val="009627ED"/>
    <w:rsid w:val="00966875"/>
    <w:rsid w:val="009669AC"/>
    <w:rsid w:val="00985D06"/>
    <w:rsid w:val="00996C2E"/>
    <w:rsid w:val="009A0D17"/>
    <w:rsid w:val="009C1A5A"/>
    <w:rsid w:val="009E0CE2"/>
    <w:rsid w:val="009F0449"/>
    <w:rsid w:val="009F3342"/>
    <w:rsid w:val="00A00920"/>
    <w:rsid w:val="00A202BF"/>
    <w:rsid w:val="00A23049"/>
    <w:rsid w:val="00A238B8"/>
    <w:rsid w:val="00A27E86"/>
    <w:rsid w:val="00A3448F"/>
    <w:rsid w:val="00A84018"/>
    <w:rsid w:val="00A863F0"/>
    <w:rsid w:val="00AA6917"/>
    <w:rsid w:val="00AB6E84"/>
    <w:rsid w:val="00AB70A4"/>
    <w:rsid w:val="00AD16B1"/>
    <w:rsid w:val="00AD21CF"/>
    <w:rsid w:val="00AE4547"/>
    <w:rsid w:val="00AE53DF"/>
    <w:rsid w:val="00AF30DB"/>
    <w:rsid w:val="00B02BAC"/>
    <w:rsid w:val="00B201B4"/>
    <w:rsid w:val="00B33650"/>
    <w:rsid w:val="00B557AD"/>
    <w:rsid w:val="00B76377"/>
    <w:rsid w:val="00B828F8"/>
    <w:rsid w:val="00B930B8"/>
    <w:rsid w:val="00BA5357"/>
    <w:rsid w:val="00BB0627"/>
    <w:rsid w:val="00BD35AC"/>
    <w:rsid w:val="00BE0E80"/>
    <w:rsid w:val="00BE79A0"/>
    <w:rsid w:val="00BF2017"/>
    <w:rsid w:val="00C2461B"/>
    <w:rsid w:val="00C263CD"/>
    <w:rsid w:val="00C31077"/>
    <w:rsid w:val="00C443BF"/>
    <w:rsid w:val="00C55F60"/>
    <w:rsid w:val="00C62FD4"/>
    <w:rsid w:val="00C6608B"/>
    <w:rsid w:val="00CA0CC0"/>
    <w:rsid w:val="00CC194E"/>
    <w:rsid w:val="00CC4A60"/>
    <w:rsid w:val="00CD2783"/>
    <w:rsid w:val="00CF6A22"/>
    <w:rsid w:val="00D05613"/>
    <w:rsid w:val="00D20F78"/>
    <w:rsid w:val="00D210A7"/>
    <w:rsid w:val="00D21165"/>
    <w:rsid w:val="00D250B2"/>
    <w:rsid w:val="00D337C9"/>
    <w:rsid w:val="00D478A4"/>
    <w:rsid w:val="00D62CBF"/>
    <w:rsid w:val="00D66EA2"/>
    <w:rsid w:val="00D67154"/>
    <w:rsid w:val="00DA00F4"/>
    <w:rsid w:val="00DC484F"/>
    <w:rsid w:val="00DE31C2"/>
    <w:rsid w:val="00E47162"/>
    <w:rsid w:val="00E738A6"/>
    <w:rsid w:val="00E73CCE"/>
    <w:rsid w:val="00E9325A"/>
    <w:rsid w:val="00EA5685"/>
    <w:rsid w:val="00EC0563"/>
    <w:rsid w:val="00EF20A4"/>
    <w:rsid w:val="00EF7E1F"/>
    <w:rsid w:val="00F13A77"/>
    <w:rsid w:val="00F22F0B"/>
    <w:rsid w:val="00F30892"/>
    <w:rsid w:val="00F354D0"/>
    <w:rsid w:val="00F37350"/>
    <w:rsid w:val="00F378AB"/>
    <w:rsid w:val="00F41C6A"/>
    <w:rsid w:val="00F97444"/>
    <w:rsid w:val="00FA1622"/>
    <w:rsid w:val="00FA36F0"/>
    <w:rsid w:val="00FA6659"/>
    <w:rsid w:val="00FB09C0"/>
    <w:rsid w:val="00FB4008"/>
    <w:rsid w:val="00FC2DCA"/>
    <w:rsid w:val="00FC403E"/>
    <w:rsid w:val="00FC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643F"/>
  <w15:docId w15:val="{D5EBBE1B-7210-43C9-BF25-2C80022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06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0D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236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4">
    <w:name w:val="WWNum14"/>
    <w:basedOn w:val="Bezlisty"/>
    <w:rsid w:val="008D2367"/>
    <w:pPr>
      <w:numPr>
        <w:numId w:val="9"/>
      </w:numPr>
    </w:pPr>
  </w:style>
  <w:style w:type="numbering" w:customStyle="1" w:styleId="WWNum1">
    <w:name w:val="WWNum1"/>
    <w:basedOn w:val="Bezlisty"/>
    <w:rsid w:val="007365DF"/>
    <w:pPr>
      <w:numPr>
        <w:numId w:val="10"/>
      </w:numPr>
    </w:pPr>
  </w:style>
  <w:style w:type="numbering" w:customStyle="1" w:styleId="WWNum8">
    <w:name w:val="WWNum8"/>
    <w:basedOn w:val="Bezlisty"/>
    <w:rsid w:val="007365DF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FC4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03E"/>
  </w:style>
  <w:style w:type="paragraph" w:styleId="Stopka">
    <w:name w:val="footer"/>
    <w:basedOn w:val="Normalny"/>
    <w:link w:val="StopkaZnak"/>
    <w:uiPriority w:val="99"/>
    <w:unhideWhenUsed/>
    <w:rsid w:val="00FC4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03E"/>
  </w:style>
  <w:style w:type="paragraph" w:customStyle="1" w:styleId="Indeks">
    <w:name w:val="Indeks"/>
    <w:basedOn w:val="Normalny"/>
    <w:qFormat/>
    <w:rsid w:val="00BE79A0"/>
    <w:pPr>
      <w:suppressLineNumbers/>
    </w:pPr>
    <w:rPr>
      <w:rFonts w:cs="Lucida Sans"/>
    </w:rPr>
  </w:style>
  <w:style w:type="character" w:styleId="Hipercze">
    <w:name w:val="Hyperlink"/>
    <w:basedOn w:val="Domylnaczcionkaakapitu"/>
    <w:uiPriority w:val="99"/>
    <w:unhideWhenUsed/>
    <w:rsid w:val="00B557AD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5A109B"/>
  </w:style>
  <w:style w:type="character" w:customStyle="1" w:styleId="colour">
    <w:name w:val="colour"/>
    <w:basedOn w:val="Domylnaczcionkaakapitu"/>
    <w:rsid w:val="005A109B"/>
  </w:style>
  <w:style w:type="character" w:customStyle="1" w:styleId="markedcontent">
    <w:name w:val="markedcontent"/>
    <w:basedOn w:val="Domylnaczcionkaakapitu"/>
    <w:rsid w:val="00F37350"/>
  </w:style>
  <w:style w:type="character" w:customStyle="1" w:styleId="AkapitzlistZnak">
    <w:name w:val="Akapit z listą Znak"/>
    <w:link w:val="Akapitzlist"/>
    <w:uiPriority w:val="34"/>
    <w:locked/>
    <w:rsid w:val="00F37350"/>
  </w:style>
  <w:style w:type="character" w:customStyle="1" w:styleId="punktyZnak">
    <w:name w:val="punkty Znak"/>
    <w:basedOn w:val="Domylnaczcionkaakapitu"/>
    <w:link w:val="punkty"/>
    <w:locked/>
    <w:rsid w:val="00F3735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F37350"/>
    <w:pPr>
      <w:numPr>
        <w:numId w:val="2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@psse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se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11C7-5076-4665-A25D-9D979C5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4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Parczyk Julia</cp:lastModifiedBy>
  <cp:revision>2</cp:revision>
  <cp:lastPrinted>2021-02-09T13:04:00Z</cp:lastPrinted>
  <dcterms:created xsi:type="dcterms:W3CDTF">2021-12-07T11:36:00Z</dcterms:created>
  <dcterms:modified xsi:type="dcterms:W3CDTF">2021-12-07T11:36:00Z</dcterms:modified>
</cp:coreProperties>
</file>